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493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1E9853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C67DB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75D1E650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D86A8A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200535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61897662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107D8F8A" w14:textId="77777777" w:rsidR="000E507B" w:rsidRDefault="000E507B" w:rsidP="000E507B"/>
    <w:p w14:paraId="652B6CEC" w14:textId="4F77F914" w:rsidR="000E507B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369BA618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V E D T E K T E R </w:t>
      </w:r>
    </w:p>
    <w:p w14:paraId="6571257D" w14:textId="2B242EBE" w:rsidR="000E507B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22"/>
          <w:szCs w:val="22"/>
        </w:rPr>
      </w:pPr>
      <w:r w:rsidRPr="369BA618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I.H.H.T. BARNEHAGELOVEN</w:t>
      </w:r>
    </w:p>
    <w:p w14:paraId="6DA5FEB4" w14:textId="77777777" w:rsidR="00A32F66" w:rsidRDefault="25E29529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  <w:r w:rsidRPr="36346196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F O R</w:t>
      </w:r>
      <w:r w:rsidR="00021BB8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 </w:t>
      </w:r>
    </w:p>
    <w:p w14:paraId="2BC41608" w14:textId="18D63B19" w:rsidR="00021BB8" w:rsidRDefault="00F54C67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  <w:r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Brovold barnehage</w:t>
      </w:r>
    </w:p>
    <w:p w14:paraId="2D1A5FA2" w14:textId="1BBE61AD" w:rsidR="00F54C67" w:rsidRPr="00F54C67" w:rsidRDefault="00F54C67" w:rsidP="00F54C67">
      <w:pPr>
        <w:rPr>
          <w:lang w:eastAsia="en-US"/>
        </w:rPr>
      </w:pPr>
    </w:p>
    <w:p w14:paraId="0F33BF17" w14:textId="77777777" w:rsidR="00021BB8" w:rsidRDefault="00021BB8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</w:p>
    <w:p w14:paraId="79DD93B0" w14:textId="38AC301E" w:rsidR="000E507B" w:rsidRDefault="000E507B" w:rsidP="369BA618"/>
    <w:p w14:paraId="7E2B513E" w14:textId="77777777" w:rsidR="000E507B" w:rsidRDefault="000E507B" w:rsidP="000E507B">
      <w:pPr>
        <w:rPr>
          <w:rFonts w:ascii="Arial" w:hAnsi="Arial" w:cs="Arial"/>
          <w:color w:val="1F4E79"/>
          <w:sz w:val="22"/>
          <w:szCs w:val="22"/>
        </w:rPr>
      </w:pPr>
    </w:p>
    <w:p w14:paraId="5ED8B8A0" w14:textId="77777777" w:rsidR="000E507B" w:rsidRDefault="000E507B" w:rsidP="000E507B">
      <w:pPr>
        <w:rPr>
          <w:rFonts w:ascii="Calibri" w:hAnsi="Calibri" w:cs="Times New Roman"/>
        </w:rPr>
      </w:pPr>
    </w:p>
    <w:p w14:paraId="3B2FAAC4" w14:textId="77777777" w:rsidR="000E507B" w:rsidRDefault="000E507B" w:rsidP="000E507B"/>
    <w:p w14:paraId="2EB6F679" w14:textId="77777777" w:rsidR="000E507B" w:rsidRDefault="000E507B" w:rsidP="000E507B"/>
    <w:p w14:paraId="3C1A4E8F" w14:textId="77777777" w:rsidR="000E507B" w:rsidRDefault="000E507B" w:rsidP="000E507B"/>
    <w:p w14:paraId="58448C2E" w14:textId="77777777" w:rsidR="000E507B" w:rsidRDefault="000E507B" w:rsidP="000E507B"/>
    <w:p w14:paraId="58C29E72" w14:textId="77777777" w:rsidR="000E507B" w:rsidRDefault="000E507B" w:rsidP="000E507B">
      <w:pPr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  <w:r>
        <w:rPr>
          <w:b/>
          <w:color w:val="000066"/>
          <w:sz w:val="48"/>
          <w:szCs w:val="48"/>
        </w:rPr>
        <w:tab/>
      </w:r>
    </w:p>
    <w:p w14:paraId="4477B5C2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F849FD4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5DF4656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3E1FA28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F4681B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EE9F669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09ED9D6" w14:textId="43D74AA8" w:rsidR="000E507B" w:rsidRDefault="00021BB8" w:rsidP="00021BB8">
      <w:pPr>
        <w:tabs>
          <w:tab w:val="left" w:pos="1740"/>
        </w:tabs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lastRenderedPageBreak/>
        <w:tab/>
      </w:r>
    </w:p>
    <w:p w14:paraId="3D455E2C" w14:textId="3D37D51D" w:rsidR="000E507B" w:rsidRDefault="000E507B" w:rsidP="000E507B">
      <w:pPr>
        <w:rPr>
          <w:sz w:val="22"/>
          <w:szCs w:val="22"/>
        </w:rPr>
      </w:pPr>
    </w:p>
    <w:p w14:paraId="5EC754CE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</w:p>
    <w:p w14:paraId="446FB2E6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  <w:r w:rsidRPr="230BED85">
        <w:rPr>
          <w:rFonts w:ascii="Arial" w:hAnsi="Arial" w:cs="Arial"/>
          <w:sz w:val="20"/>
          <w:szCs w:val="20"/>
        </w:rPr>
        <w:t xml:space="preserve">Oversikt over våre barnehager: </w:t>
      </w:r>
      <w:hyperlink r:id="rId11">
        <w:r w:rsidRPr="230BED85">
          <w:rPr>
            <w:rStyle w:val="Hyperkobling"/>
            <w:rFonts w:ascii="Arial" w:hAnsi="Arial" w:cs="Arial"/>
            <w:sz w:val="20"/>
            <w:szCs w:val="20"/>
          </w:rPr>
          <w:t>www.ulna.no</w:t>
        </w:r>
      </w:hyperlink>
    </w:p>
    <w:p w14:paraId="792C08CC" w14:textId="74393628" w:rsidR="230BED85" w:rsidRDefault="230BED85" w:rsidP="230BED85">
      <w:pPr>
        <w:rPr>
          <w:rFonts w:ascii="Arial" w:hAnsi="Arial" w:cs="Arial"/>
          <w:sz w:val="20"/>
          <w:szCs w:val="20"/>
        </w:rPr>
      </w:pPr>
    </w:p>
    <w:p w14:paraId="0C2EF601" w14:textId="77777777" w:rsidR="000E507B" w:rsidRPr="000E507B" w:rsidRDefault="000E507B" w:rsidP="000E507B">
      <w:pPr>
        <w:rPr>
          <w:rFonts w:ascii="Arial" w:hAnsi="Arial" w:cs="Arial"/>
        </w:rPr>
      </w:pPr>
    </w:p>
    <w:p w14:paraId="00A02CAE" w14:textId="77777777" w:rsidR="000E507B" w:rsidRDefault="000E507B" w:rsidP="000E507B">
      <w:pPr>
        <w:rPr>
          <w:rFonts w:ascii="Arial" w:hAnsi="Arial" w:cs="Arial"/>
          <w:noProof/>
        </w:rPr>
      </w:pPr>
    </w:p>
    <w:p w14:paraId="1BDEB80D" w14:textId="77777777" w:rsidR="000E507B" w:rsidRDefault="000E507B" w:rsidP="000E507B">
      <w:pPr>
        <w:rPr>
          <w:rFonts w:ascii="Arial" w:hAnsi="Arial" w:cs="Arial"/>
          <w:noProof/>
        </w:rPr>
      </w:pPr>
    </w:p>
    <w:p w14:paraId="4A477DF9" w14:textId="77777777" w:rsidR="000E507B" w:rsidRDefault="000E507B" w:rsidP="000E507B">
      <w:pPr>
        <w:rPr>
          <w:rFonts w:ascii="Arial" w:hAnsi="Arial" w:cs="Arial"/>
          <w:noProof/>
        </w:rPr>
      </w:pPr>
    </w:p>
    <w:p w14:paraId="33B8A817" w14:textId="77777777" w:rsidR="000E507B" w:rsidRDefault="000E507B" w:rsidP="000E507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§ 1 Lovgrunnlag</w:t>
      </w:r>
    </w:p>
    <w:p w14:paraId="4E15486E" w14:textId="147ABDFD" w:rsidR="000E507B" w:rsidRDefault="2DDC3E7D" w:rsidP="000E507B">
      <w:pPr>
        <w:rPr>
          <w:rFonts w:ascii="Arial" w:hAnsi="Arial" w:cs="Arial"/>
          <w:noProof/>
        </w:rPr>
      </w:pPr>
      <w:r w:rsidRPr="36346196">
        <w:rPr>
          <w:rFonts w:ascii="Arial" w:hAnsi="Arial" w:cs="Arial"/>
          <w:noProof/>
        </w:rPr>
        <w:t>Barnehagen driftes</w:t>
      </w:r>
      <w:r w:rsidR="624F5D5A" w:rsidRPr="36346196">
        <w:rPr>
          <w:rFonts w:ascii="Arial" w:hAnsi="Arial" w:cs="Arial"/>
          <w:noProof/>
        </w:rPr>
        <w:t xml:space="preserve"> </w:t>
      </w:r>
      <w:r w:rsidR="5C48A4E4" w:rsidRPr="36346196">
        <w:rPr>
          <w:rFonts w:ascii="Arial" w:hAnsi="Arial" w:cs="Arial"/>
          <w:noProof/>
        </w:rPr>
        <w:t xml:space="preserve">i samsvar med Lov om barnehager av </w:t>
      </w:r>
      <w:r w:rsidR="4BB68B83" w:rsidRPr="36346196">
        <w:rPr>
          <w:rFonts w:ascii="Arial" w:hAnsi="Arial" w:cs="Arial"/>
          <w:noProof/>
        </w:rPr>
        <w:t>01.0</w:t>
      </w:r>
      <w:r w:rsidR="00021BB8">
        <w:rPr>
          <w:rFonts w:ascii="Arial" w:hAnsi="Arial" w:cs="Arial"/>
          <w:noProof/>
        </w:rPr>
        <w:t>8</w:t>
      </w:r>
      <w:r w:rsidR="4BB68B83" w:rsidRPr="36346196">
        <w:rPr>
          <w:rFonts w:ascii="Arial" w:hAnsi="Arial" w:cs="Arial"/>
          <w:noProof/>
        </w:rPr>
        <w:t xml:space="preserve">.23, </w:t>
      </w:r>
      <w:r w:rsidR="5C48A4E4" w:rsidRPr="36346196">
        <w:rPr>
          <w:rFonts w:ascii="Arial" w:hAnsi="Arial" w:cs="Arial"/>
          <w:noProof/>
        </w:rPr>
        <w:t>med gjeldende forskrifter.</w:t>
      </w:r>
    </w:p>
    <w:p w14:paraId="1D54C8AE" w14:textId="77777777" w:rsidR="000A332F" w:rsidRDefault="000A332F" w:rsidP="000A332F">
      <w:pPr>
        <w:rPr>
          <w:rFonts w:ascii="Arial" w:hAnsi="Arial" w:cs="Arial"/>
          <w:noProof/>
        </w:rPr>
      </w:pPr>
    </w:p>
    <w:p w14:paraId="776DA3AC" w14:textId="77777777" w:rsidR="000E507B" w:rsidRDefault="000E507B" w:rsidP="000E507B">
      <w:pPr>
        <w:rPr>
          <w:rFonts w:ascii="Arial" w:hAnsi="Arial" w:cs="Arial"/>
          <w:noProof/>
        </w:rPr>
      </w:pPr>
    </w:p>
    <w:p w14:paraId="0DDBA14D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2 Eierforhold</w:t>
      </w:r>
    </w:p>
    <w:p w14:paraId="442D0362" w14:textId="41618A25" w:rsidR="000E507B" w:rsidRDefault="00B538E3" w:rsidP="66656E0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rovold barnehage </w:t>
      </w:r>
      <w:r w:rsidR="1C9A35A7" w:rsidRPr="4F8013C9">
        <w:rPr>
          <w:rFonts w:ascii="Arial" w:hAnsi="Arial" w:cs="Arial"/>
          <w:noProof/>
        </w:rPr>
        <w:t>har organisasjonsnummer</w:t>
      </w:r>
      <w:r w:rsidR="00BB74C6">
        <w:rPr>
          <w:rFonts w:ascii="Arial" w:hAnsi="Arial" w:cs="Arial"/>
          <w:noProof/>
        </w:rPr>
        <w:t xml:space="preserve">  929793560</w:t>
      </w:r>
      <w:r w:rsidR="14464953" w:rsidRPr="4F8013C9">
        <w:rPr>
          <w:rFonts w:ascii="Arial" w:hAnsi="Arial" w:cs="Arial"/>
          <w:noProof/>
        </w:rPr>
        <w:t xml:space="preserve"> </w:t>
      </w:r>
      <w:r w:rsidR="695060BA" w:rsidRPr="4F8013C9">
        <w:rPr>
          <w:rFonts w:ascii="Arial" w:hAnsi="Arial" w:cs="Arial"/>
          <w:noProof/>
        </w:rPr>
        <w:t>.</w:t>
      </w:r>
      <w:r w:rsidR="1687869A" w:rsidRPr="4F8013C9">
        <w:rPr>
          <w:rFonts w:ascii="Arial" w:hAnsi="Arial" w:cs="Arial"/>
          <w:noProof/>
        </w:rPr>
        <w:t xml:space="preserve">  </w:t>
      </w:r>
      <w:r w:rsidR="26489873" w:rsidRPr="4F8013C9">
        <w:rPr>
          <w:rFonts w:ascii="Arial" w:hAnsi="Arial" w:cs="Arial"/>
          <w:noProof/>
        </w:rPr>
        <w:t xml:space="preserve">Eier av barnehagene er </w:t>
      </w:r>
      <w:r w:rsidR="26489873" w:rsidRPr="00BB74C6">
        <w:rPr>
          <w:rFonts w:ascii="Arial" w:hAnsi="Arial" w:cs="Arial"/>
          <w:noProof/>
        </w:rPr>
        <w:t>ULNA AS</w:t>
      </w:r>
      <w:r w:rsidR="3186C3FA" w:rsidRPr="00BB74C6">
        <w:rPr>
          <w:rFonts w:ascii="Arial" w:hAnsi="Arial" w:cs="Arial"/>
          <w:noProof/>
        </w:rPr>
        <w:t xml:space="preserve"> orgnr. 993 314862</w:t>
      </w:r>
      <w:r w:rsidR="627F3F2C" w:rsidRPr="00BB74C6">
        <w:rPr>
          <w:rFonts w:ascii="Arial" w:hAnsi="Arial" w:cs="Arial"/>
          <w:noProof/>
        </w:rPr>
        <w:t xml:space="preserve"> eller</w:t>
      </w:r>
      <w:r w:rsidR="1E0E2928" w:rsidRPr="00BB74C6">
        <w:rPr>
          <w:rFonts w:ascii="Arial" w:hAnsi="Arial" w:cs="Arial"/>
          <w:noProof/>
        </w:rPr>
        <w:t xml:space="preserve"> Atvexa AS</w:t>
      </w:r>
      <w:r w:rsidR="26489873" w:rsidRPr="00BB74C6">
        <w:rPr>
          <w:rFonts w:ascii="Arial" w:hAnsi="Arial" w:cs="Arial"/>
          <w:noProof/>
        </w:rPr>
        <w:t>, orgnr.</w:t>
      </w:r>
      <w:r w:rsidR="0242EAFF" w:rsidRPr="00BB74C6">
        <w:rPr>
          <w:rFonts w:ascii="Arial" w:hAnsi="Arial" w:cs="Arial"/>
          <w:noProof/>
        </w:rPr>
        <w:t xml:space="preserve"> </w:t>
      </w:r>
      <w:r w:rsidR="467F18F8" w:rsidRPr="00BB74C6">
        <w:rPr>
          <w:rFonts w:ascii="Arial" w:eastAsia="Arial" w:hAnsi="Arial" w:cs="Arial"/>
          <w:noProof/>
        </w:rPr>
        <w:t>929 339 886</w:t>
      </w:r>
      <w:r w:rsidR="17826770" w:rsidRPr="00BB74C6">
        <w:rPr>
          <w:rFonts w:ascii="Arial" w:eastAsia="Arial" w:hAnsi="Arial" w:cs="Arial"/>
          <w:noProof/>
          <w:sz w:val="21"/>
          <w:szCs w:val="21"/>
        </w:rPr>
        <w:t xml:space="preserve">. </w:t>
      </w:r>
      <w:r w:rsidR="294F7D81" w:rsidRPr="00BB74C6">
        <w:rPr>
          <w:rFonts w:ascii="Arial" w:hAnsi="Arial" w:cs="Arial"/>
          <w:noProof/>
        </w:rPr>
        <w:t>Eier av ULNA AS</w:t>
      </w:r>
      <w:r w:rsidR="3FB2BF79" w:rsidRPr="00BB74C6">
        <w:rPr>
          <w:rFonts w:ascii="Arial" w:hAnsi="Arial" w:cs="Arial"/>
          <w:noProof/>
        </w:rPr>
        <w:t>/ Atvexa AS</w:t>
      </w:r>
      <w:r w:rsidR="294F7D81" w:rsidRPr="4F8013C9">
        <w:rPr>
          <w:rFonts w:ascii="Arial" w:hAnsi="Arial" w:cs="Arial"/>
          <w:noProof/>
        </w:rPr>
        <w:t xml:space="preserve"> er Atvexa AB</w:t>
      </w:r>
      <w:r w:rsidR="7C0BC821" w:rsidRPr="4F8013C9">
        <w:rPr>
          <w:rFonts w:ascii="Arial" w:hAnsi="Arial" w:cs="Arial"/>
          <w:noProof/>
        </w:rPr>
        <w:t>.</w:t>
      </w:r>
    </w:p>
    <w:p w14:paraId="37844FA9" w14:textId="77777777" w:rsidR="00302441" w:rsidRDefault="00302441" w:rsidP="000E507B">
      <w:pPr>
        <w:rPr>
          <w:rFonts w:ascii="Arial" w:hAnsi="Arial" w:cs="Arial"/>
          <w:noProof/>
        </w:rPr>
      </w:pPr>
    </w:p>
    <w:p w14:paraId="563496FB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3 Formål og verdigrunnlag</w:t>
      </w:r>
    </w:p>
    <w:p w14:paraId="0BF3529E" w14:textId="45EDF968" w:rsidR="000A332F" w:rsidRDefault="0053306D" w:rsidP="230BED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rovold </w:t>
      </w:r>
      <w:r w:rsidR="007C0BAC" w:rsidRPr="66656E06">
        <w:rPr>
          <w:rFonts w:ascii="Arial" w:hAnsi="Arial" w:cs="Arial"/>
          <w:noProof/>
        </w:rPr>
        <w:t>AS drift</w:t>
      </w:r>
      <w:r w:rsidR="000E507B" w:rsidRPr="66656E06">
        <w:rPr>
          <w:rFonts w:ascii="Arial" w:hAnsi="Arial" w:cs="Arial"/>
          <w:noProof/>
        </w:rPr>
        <w:t xml:space="preserve">es i samsvar med de til enhver tid gjeldende lover og forskrifter for barnehagevirsomheten </w:t>
      </w:r>
      <w:r w:rsidR="000E507B" w:rsidRPr="0053306D">
        <w:rPr>
          <w:rFonts w:ascii="Arial" w:hAnsi="Arial" w:cs="Arial"/>
          <w:noProof/>
        </w:rPr>
        <w:t>og ULNA</w:t>
      </w:r>
      <w:r w:rsidR="1E776B01" w:rsidRPr="0053306D">
        <w:rPr>
          <w:rFonts w:ascii="Arial" w:hAnsi="Arial" w:cs="Arial"/>
          <w:noProof/>
        </w:rPr>
        <w:t xml:space="preserve"> Barnehagenes</w:t>
      </w:r>
      <w:r w:rsidR="1E776B01" w:rsidRPr="66656E06">
        <w:rPr>
          <w:rFonts w:ascii="Arial" w:hAnsi="Arial" w:cs="Arial"/>
          <w:noProof/>
        </w:rPr>
        <w:t xml:space="preserve"> </w:t>
      </w:r>
      <w:r w:rsidR="000E507B" w:rsidRPr="66656E06">
        <w:rPr>
          <w:rFonts w:ascii="Arial" w:hAnsi="Arial" w:cs="Arial"/>
          <w:noProof/>
        </w:rPr>
        <w:t xml:space="preserve"> styringsdokumenter og planverk. </w:t>
      </w:r>
    </w:p>
    <w:p w14:paraId="3169D469" w14:textId="44068800" w:rsidR="000A332F" w:rsidRDefault="000A332F" w:rsidP="230BED85">
      <w:pPr>
        <w:rPr>
          <w:rFonts w:ascii="Arial" w:hAnsi="Arial" w:cs="Arial"/>
          <w:noProof/>
        </w:rPr>
      </w:pPr>
    </w:p>
    <w:p w14:paraId="0BB339FA" w14:textId="0DF899C5" w:rsidR="000A332F" w:rsidRPr="00CF4D76" w:rsidRDefault="000A332F" w:rsidP="000A332F">
      <w:pPr>
        <w:rPr>
          <w:rFonts w:ascii="Arial" w:hAnsi="Arial" w:cs="Arial"/>
          <w:b/>
          <w:noProof/>
        </w:rPr>
      </w:pPr>
      <w:r w:rsidRPr="00CF4D76">
        <w:rPr>
          <w:rFonts w:ascii="Arial" w:hAnsi="Arial" w:cs="Arial"/>
          <w:noProof/>
        </w:rPr>
        <w:t xml:space="preserve">Barnehagens formål er i.h.h.t. Barnehagenloven </w:t>
      </w:r>
      <w:r w:rsidRPr="00CF4D76">
        <w:rPr>
          <w:rFonts w:ascii="Arial" w:hAnsi="Arial" w:cs="Arial"/>
          <w:b/>
          <w:noProof/>
        </w:rPr>
        <w:t>§ 1: «</w:t>
      </w:r>
      <w:r w:rsidRPr="00CF4D76">
        <w:rPr>
          <w:rFonts w:ascii="Helvetica" w:hAnsi="Helvetica" w:cs="Helvetica"/>
          <w:color w:val="333333"/>
          <w:sz w:val="23"/>
          <w:szCs w:val="23"/>
        </w:rPr>
        <w:t>Barnehagen skal i samarbeid og forståelse med hjemmet ivareta barnas behov for omsorg og lek, og fremme læring og danning som grunnlag for allsidig utvikling. Barnehagen skal bygge på grunnleggende verdier i kristen og humanistisk arv og tradisjon, slik som respekt for menneskeverdet og naturen, på åndsfrihet, nestekjærlighet, tilgivelse, likeverd og solidaritet, verdier som kommer til uttrykk i ulike religioner og livssyn og som er forankret i menneskerettighetene.</w:t>
      </w:r>
    </w:p>
    <w:p w14:paraId="75C3ECDB" w14:textId="77777777" w:rsidR="000A332F" w:rsidRPr="00CF4D76" w:rsidRDefault="000A332F" w:rsidP="000A332F">
      <w:pPr>
        <w:pStyle w:val="mortaga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 w:rsidRPr="00CF4D76">
        <w:rPr>
          <w:rFonts w:ascii="Helvetica" w:hAnsi="Helvetica" w:cs="Helvetica"/>
          <w:color w:val="333333"/>
          <w:sz w:val="23"/>
          <w:szCs w:val="23"/>
        </w:rPr>
        <w:t>Barna skal få utfolde skaperglede, undring og utforskertrang. De skal lære å ta vare på seg selv, hverandre og naturen. Barna skal utvikle grunnleggende kunnskaper og ferdigheter. De skal ha rett til medvirkning tilpasset alder og forutsetninger.</w:t>
      </w:r>
    </w:p>
    <w:p w14:paraId="786280DF" w14:textId="77777777" w:rsidR="000A332F" w:rsidRDefault="000A332F" w:rsidP="000A332F">
      <w:pPr>
        <w:pStyle w:val="mortaga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 w:rsidRPr="00CF4D76">
        <w:rPr>
          <w:rFonts w:ascii="Helvetica" w:hAnsi="Helvetica" w:cs="Helvetica"/>
          <w:color w:val="333333"/>
          <w:sz w:val="23"/>
          <w:szCs w:val="23"/>
        </w:rPr>
        <w:t>Barnehagen skal møte barna med tillit og respekt, og anerkjenne barndommens egenverdi. Den skal bidra til trivsel og glede i lek og læring, og være et utfordrende og trygt sted for fellesskap og vennskap. Barnehagen skal fremme demokrati og likestilling og motarbeide alle former for diskriminering.»</w:t>
      </w:r>
    </w:p>
    <w:p w14:paraId="499C4942" w14:textId="77777777" w:rsidR="000A332F" w:rsidRDefault="000A332F" w:rsidP="230BED85">
      <w:pPr>
        <w:rPr>
          <w:rFonts w:ascii="Arial" w:hAnsi="Arial" w:cs="Arial"/>
          <w:noProof/>
        </w:rPr>
      </w:pPr>
    </w:p>
    <w:p w14:paraId="115D2380" w14:textId="77777777" w:rsidR="000A332F" w:rsidRDefault="000A332F" w:rsidP="230BED85">
      <w:pPr>
        <w:rPr>
          <w:rFonts w:ascii="Arial" w:hAnsi="Arial" w:cs="Arial"/>
          <w:noProof/>
        </w:rPr>
      </w:pPr>
    </w:p>
    <w:p w14:paraId="3A9108E1" w14:textId="10B52BC7" w:rsidR="000E507B" w:rsidRPr="005E171F" w:rsidRDefault="000E507B" w:rsidP="230BED85">
      <w:pPr>
        <w:rPr>
          <w:rFonts w:ascii="Arial" w:hAnsi="Arial" w:cs="Arial"/>
          <w:noProof/>
        </w:rPr>
      </w:pPr>
      <w:r w:rsidRPr="005E171F">
        <w:rPr>
          <w:rFonts w:ascii="Arial" w:hAnsi="Arial" w:cs="Arial"/>
          <w:noProof/>
        </w:rPr>
        <w:t xml:space="preserve">Barnehagens innhold er i.h.h.t. Lov om barnehager § 2 og bygger på vår visjon “Vi griper barndommens muligheter!” Gjennom vår satsing på helsefremmende barnehager legges grunnlag for muligheter for lek og mestring i en trygg og glad barnehagehverdag. </w:t>
      </w:r>
    </w:p>
    <w:p w14:paraId="18A860A8" w14:textId="1B294DC9" w:rsidR="230BED85" w:rsidRDefault="230BED85" w:rsidP="230BED85">
      <w:pPr>
        <w:rPr>
          <w:rFonts w:ascii="Arial" w:hAnsi="Arial" w:cs="Arial"/>
          <w:noProof/>
        </w:rPr>
      </w:pPr>
    </w:p>
    <w:p w14:paraId="32EB50B2" w14:textId="6805FA59" w:rsidR="003E65C3" w:rsidRPr="00B1045E" w:rsidRDefault="003E65C3" w:rsidP="230BED85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 xml:space="preserve">Barnehagens verdigrunnlag skal formidles, praktiseres </w:t>
      </w:r>
      <w:r w:rsidR="00F63FDD" w:rsidRPr="230BED85">
        <w:rPr>
          <w:rFonts w:ascii="Arial" w:hAnsi="Arial" w:cs="Arial"/>
          <w:noProof/>
        </w:rPr>
        <w:t>og oppleves i alle deler av bar</w:t>
      </w:r>
      <w:r w:rsidRPr="230BED85">
        <w:rPr>
          <w:rFonts w:ascii="Arial" w:hAnsi="Arial" w:cs="Arial"/>
          <w:noProof/>
        </w:rPr>
        <w:t>nehagens pedagogiske arbeid. Barndommen har egneverdi, og barnehagen skal ha en helhetlig tilnærming til barnas utvikling. Barnehagens samfunnsmandat er, i samarbeid og forståelse med hjemmet, å ivareta barnas behov for omsorg og lek og fremme læring og danning som grunnlag for allsidig utvikling. Lek, omsorg, læring og danning skal ses i sammenheng.</w:t>
      </w:r>
    </w:p>
    <w:p w14:paraId="39D2F450" w14:textId="77777777" w:rsidR="003E65C3" w:rsidRPr="00B1045E" w:rsidRDefault="003E65C3" w:rsidP="003E65C3">
      <w:pPr>
        <w:rPr>
          <w:rFonts w:ascii="Arial" w:hAnsi="Arial" w:cs="Arial"/>
          <w:noProof/>
        </w:rPr>
      </w:pPr>
    </w:p>
    <w:p w14:paraId="3D046939" w14:textId="2CD11342" w:rsidR="003F68A8" w:rsidRDefault="00F63FDD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Å møte individet</w:t>
      </w:r>
      <w:r w:rsidR="003E65C3" w:rsidRPr="230BED85">
        <w:rPr>
          <w:rFonts w:ascii="Arial" w:hAnsi="Arial" w:cs="Arial"/>
          <w:noProof/>
        </w:rPr>
        <w:t>s behov for omsorg, trygghet, tilhørighet og anerkjennelse og sikre at barna får ta del i og medvirke i fellesskapet er viktige verdier so</w:t>
      </w:r>
      <w:r w:rsidRPr="230BED85">
        <w:rPr>
          <w:rFonts w:ascii="Arial" w:hAnsi="Arial" w:cs="Arial"/>
          <w:noProof/>
        </w:rPr>
        <w:t>m skal gjenspeiles i barnehagen.</w:t>
      </w:r>
      <w:r w:rsidR="003E65C3" w:rsidRPr="230BED85">
        <w:rPr>
          <w:rFonts w:ascii="Arial" w:hAnsi="Arial" w:cs="Arial"/>
          <w:noProof/>
        </w:rPr>
        <w:t xml:space="preserve"> Barnehagen skal fremme demokrati, mangfold og gjensidig respekt, likestilling, bærekraftig utvikling, livsmestring og helse. </w:t>
      </w:r>
    </w:p>
    <w:p w14:paraId="5D4F3E4F" w14:textId="75AAE547" w:rsidR="00302441" w:rsidRDefault="00302441" w:rsidP="230BED85">
      <w:pPr>
        <w:rPr>
          <w:rFonts w:ascii="Arial" w:hAnsi="Arial" w:cs="Arial"/>
          <w:noProof/>
        </w:rPr>
      </w:pPr>
    </w:p>
    <w:p w14:paraId="4436C27B" w14:textId="2D8EACC9" w:rsidR="00302441" w:rsidRPr="00A249BA" w:rsidRDefault="000E507B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b/>
          <w:bCs/>
          <w:noProof/>
        </w:rPr>
        <w:t>§ 4 Psykososialt barnehagemiljø</w:t>
      </w:r>
    </w:p>
    <w:p w14:paraId="7FAD873C" w14:textId="5C2C0076" w:rsidR="00302441" w:rsidRPr="00A249BA" w:rsidRDefault="230BED85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noProof/>
        </w:rPr>
        <w:t xml:space="preserve">I.h.h.t. Lov om barnehager </w:t>
      </w:r>
      <w:r w:rsidR="000A332F" w:rsidRPr="002C6EF5">
        <w:rPr>
          <w:rFonts w:ascii="Arial" w:hAnsi="Arial" w:cs="Arial"/>
          <w:noProof/>
        </w:rPr>
        <w:t xml:space="preserve">kapittel 8 </w:t>
      </w:r>
      <w:r w:rsidR="000E507B" w:rsidRPr="002C6EF5">
        <w:rPr>
          <w:rFonts w:ascii="Arial" w:hAnsi="Arial" w:cs="Arial"/>
          <w:noProof/>
        </w:rPr>
        <w:t>§ 41</w:t>
      </w:r>
      <w:r w:rsidR="000A332F" w:rsidRPr="002C6EF5">
        <w:rPr>
          <w:rFonts w:ascii="Arial" w:hAnsi="Arial" w:cs="Arial"/>
          <w:noProof/>
        </w:rPr>
        <w:t>, 42 og 43</w:t>
      </w:r>
      <w:r w:rsidR="000E507B" w:rsidRPr="00A249BA">
        <w:rPr>
          <w:rFonts w:ascii="Arial" w:hAnsi="Arial" w:cs="Arial"/>
          <w:noProof/>
        </w:rPr>
        <w:t xml:space="preserve"> har vi nulltoleranse for utestenging, mobbing, vold, diskriminering og trakassering. Alle ansatte plikter å gripe inn dersom et barn i barnehagen utsettes for slike krenkelser og følge opp i.h.h.t. gjeldende retningslinjer. Det jobbes systematisk for å forebygge og sikre at alle barn har et trygt og godt barnehagemiljø. </w:t>
      </w:r>
    </w:p>
    <w:p w14:paraId="36AD7593" w14:textId="6E4EE25F" w:rsidR="00302441" w:rsidRDefault="00302441" w:rsidP="230BED85">
      <w:pPr>
        <w:rPr>
          <w:rFonts w:ascii="Arial" w:hAnsi="Arial" w:cs="Arial"/>
          <w:noProof/>
        </w:rPr>
      </w:pPr>
    </w:p>
    <w:p w14:paraId="701B61A0" w14:textId="77777777" w:rsidR="00A30046" w:rsidRDefault="00A30046" w:rsidP="000E507B">
      <w:pPr>
        <w:rPr>
          <w:rFonts w:ascii="Arial" w:hAnsi="Arial" w:cs="Arial"/>
          <w:noProof/>
        </w:rPr>
      </w:pPr>
    </w:p>
    <w:p w14:paraId="0B7155A4" w14:textId="406B4B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5 Foreldreråd</w:t>
      </w:r>
    </w:p>
    <w:p w14:paraId="15EF28A8" w14:textId="206007C4" w:rsidR="000E507B" w:rsidRDefault="00A35271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rådet består av foreldre</w:t>
      </w:r>
      <w:r w:rsidR="000E507B">
        <w:rPr>
          <w:rFonts w:ascii="Arial" w:hAnsi="Arial" w:cs="Arial"/>
          <w:noProof/>
        </w:rPr>
        <w:t xml:space="preserve"> / </w:t>
      </w:r>
      <w:r w:rsidR="000E507B" w:rsidRPr="00F76CA5">
        <w:rPr>
          <w:rFonts w:ascii="Arial" w:hAnsi="Arial" w:cs="Arial"/>
          <w:noProof/>
        </w:rPr>
        <w:t>foresatte til alle barna i barnehagen</w:t>
      </w:r>
      <w:r w:rsidR="00F76CA5">
        <w:rPr>
          <w:rFonts w:ascii="Arial" w:hAnsi="Arial" w:cs="Arial"/>
          <w:noProof/>
        </w:rPr>
        <w:t xml:space="preserve"> og skal fremme deres fellesinteresser og bidra til at samarbeidet mellom barnehagen og foreldregruppen skaper et go</w:t>
      </w:r>
      <w:r w:rsidR="00993DEB">
        <w:rPr>
          <w:rFonts w:ascii="Arial" w:hAnsi="Arial" w:cs="Arial"/>
          <w:noProof/>
        </w:rPr>
        <w:t>d</w:t>
      </w:r>
      <w:r w:rsidR="00F76CA5">
        <w:rPr>
          <w:rFonts w:ascii="Arial" w:hAnsi="Arial" w:cs="Arial"/>
          <w:noProof/>
        </w:rPr>
        <w:t xml:space="preserve">t barnehagemiljø. </w:t>
      </w:r>
    </w:p>
    <w:p w14:paraId="12F771BA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oreldrerådet velges det foreldrerepresentanter til barnehagens samarbeidsutvalg. Saker fra foreldrerådet skal behandles i samarbeidsutvalget.</w:t>
      </w:r>
    </w:p>
    <w:p w14:paraId="39D2A4FE" w14:textId="77777777" w:rsidR="000E507B" w:rsidRDefault="000E507B" w:rsidP="000E507B">
      <w:pPr>
        <w:rPr>
          <w:rFonts w:ascii="Arial" w:hAnsi="Arial" w:cs="Arial"/>
          <w:noProof/>
        </w:rPr>
      </w:pPr>
    </w:p>
    <w:p w14:paraId="07ACFBA0" w14:textId="77777777" w:rsidR="000E507B" w:rsidRDefault="000E507B" w:rsidP="000E507B">
      <w:pPr>
        <w:rPr>
          <w:rFonts w:ascii="Arial" w:hAnsi="Arial" w:cs="Arial"/>
          <w:noProof/>
        </w:rPr>
      </w:pPr>
    </w:p>
    <w:p w14:paraId="6110757E" w14:textId="051B2A63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 xml:space="preserve">§ 6 Samarbeidsutvalgets (SU) sammensetning </w:t>
      </w:r>
      <w:r w:rsidR="00752155" w:rsidRPr="230BED85">
        <w:rPr>
          <w:rFonts w:ascii="Arial" w:hAnsi="Arial" w:cs="Arial"/>
          <w:b/>
          <w:bCs/>
          <w:noProof/>
        </w:rPr>
        <w:t xml:space="preserve">, arbeidsoppgaver </w:t>
      </w:r>
      <w:r w:rsidRPr="230BED85">
        <w:rPr>
          <w:rFonts w:ascii="Arial" w:hAnsi="Arial" w:cs="Arial"/>
          <w:b/>
          <w:bCs/>
          <w:noProof/>
        </w:rPr>
        <w:t>og funksjonstid</w:t>
      </w:r>
    </w:p>
    <w:p w14:paraId="717F8D26" w14:textId="697E89FD" w:rsidR="00D74ED4" w:rsidRDefault="000E507B" w:rsidP="007521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amarbeidsutvalget (SU) består av foreldre / foresatte og ansatte i barnehagen. </w:t>
      </w:r>
      <w:r w:rsidR="00752155" w:rsidRPr="00B1045E">
        <w:rPr>
          <w:rFonts w:ascii="Arial" w:hAnsi="Arial" w:cs="Arial"/>
          <w:noProof/>
        </w:rPr>
        <w:t xml:space="preserve">Samarbeidsutvalget skal være et rådgivende, kontaktskapende og samordnende organ. </w:t>
      </w:r>
      <w:r w:rsidR="00D74ED4" w:rsidRPr="00B1045E">
        <w:rPr>
          <w:rFonts w:ascii="Arial" w:hAnsi="Arial" w:cs="Arial"/>
          <w:noProof/>
        </w:rPr>
        <w:t xml:space="preserve">Samarbeidsutvalget skal bli forelagt saker som er viktige for barnehagens innhold og virksomhet, og for forholdet til foreldrene. Samarbeidsutvalget skal fastsette barnehagens årsplan. </w:t>
      </w:r>
    </w:p>
    <w:p w14:paraId="2EDC4795" w14:textId="77777777" w:rsidR="00D74ED4" w:rsidRDefault="00D74ED4" w:rsidP="00752155">
      <w:pPr>
        <w:rPr>
          <w:rFonts w:ascii="Arial" w:hAnsi="Arial" w:cs="Arial"/>
          <w:noProof/>
        </w:rPr>
      </w:pPr>
    </w:p>
    <w:p w14:paraId="4F785F14" w14:textId="4556D2A8" w:rsidR="000E507B" w:rsidRPr="00A249BA" w:rsidRDefault="000E507B" w:rsidP="0075215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Eier kan delta etter eget ønske, men ikke med flere representanter enn hver av de andre gruppene. Representanter velges for ett år av gangen.</w:t>
      </w:r>
    </w:p>
    <w:p w14:paraId="70400284" w14:textId="1BB3AEE0" w:rsidR="007D3E4C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Foreldrerådet og de an</w:t>
      </w:r>
      <w:r w:rsidR="00D74ED4" w:rsidRPr="00A249BA">
        <w:rPr>
          <w:rFonts w:ascii="Arial" w:hAnsi="Arial" w:cs="Arial"/>
          <w:noProof/>
        </w:rPr>
        <w:t xml:space="preserve">satte velger </w:t>
      </w:r>
      <w:r w:rsidR="00613058">
        <w:rPr>
          <w:rFonts w:ascii="Arial" w:hAnsi="Arial" w:cs="Arial"/>
          <w:noProof/>
        </w:rPr>
        <w:t>2</w:t>
      </w:r>
      <w:r w:rsidR="00D74ED4" w:rsidRPr="00A249BA">
        <w:rPr>
          <w:rFonts w:ascii="Arial" w:hAnsi="Arial" w:cs="Arial"/>
          <w:noProof/>
        </w:rPr>
        <w:t xml:space="preserve"> </w:t>
      </w:r>
      <w:r w:rsidRPr="00A249BA">
        <w:rPr>
          <w:rFonts w:ascii="Arial" w:hAnsi="Arial" w:cs="Arial"/>
          <w:noProof/>
        </w:rPr>
        <w:t xml:space="preserve">representanter </w:t>
      </w:r>
      <w:r w:rsidR="00752155" w:rsidRPr="00A249BA">
        <w:rPr>
          <w:rFonts w:ascii="Arial" w:hAnsi="Arial" w:cs="Arial"/>
          <w:noProof/>
        </w:rPr>
        <w:t xml:space="preserve">hver </w:t>
      </w:r>
      <w:r w:rsidRPr="00A249BA">
        <w:rPr>
          <w:rFonts w:ascii="Arial" w:hAnsi="Arial" w:cs="Arial"/>
          <w:noProof/>
        </w:rPr>
        <w:t>til SU</w:t>
      </w:r>
      <w:r w:rsidR="00A249BA">
        <w:rPr>
          <w:rFonts w:ascii="Arial" w:hAnsi="Arial" w:cs="Arial"/>
          <w:noProof/>
        </w:rPr>
        <w:t>.</w:t>
      </w:r>
    </w:p>
    <w:p w14:paraId="65C1D996" w14:textId="159E79A5" w:rsidR="00465EB4" w:rsidRDefault="00465EB4" w:rsidP="000E507B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SU består inntil nye representanter er valgt. SU</w:t>
      </w:r>
      <w:r w:rsidR="00993DEB" w:rsidRPr="00A249BA">
        <w:rPr>
          <w:rFonts w:ascii="Arial" w:hAnsi="Arial" w:cs="Arial"/>
          <w:noProof/>
        </w:rPr>
        <w:t>-</w:t>
      </w:r>
      <w:r w:rsidRPr="00A249BA">
        <w:rPr>
          <w:rFonts w:ascii="Arial" w:hAnsi="Arial" w:cs="Arial"/>
          <w:noProof/>
        </w:rPr>
        <w:t xml:space="preserve"> leder innkaller til møter.</w:t>
      </w:r>
    </w:p>
    <w:p w14:paraId="0295C60B" w14:textId="77777777" w:rsidR="00465EB4" w:rsidRDefault="00465EB4" w:rsidP="00465EB4">
      <w:pPr>
        <w:rPr>
          <w:rFonts w:ascii="Arial" w:hAnsi="Arial" w:cs="Arial"/>
          <w:noProof/>
        </w:rPr>
      </w:pPr>
    </w:p>
    <w:p w14:paraId="27ECC534" w14:textId="22DADD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glig leder</w:t>
      </w:r>
      <w:r w:rsidR="00465EB4" w:rsidRPr="230BED85">
        <w:rPr>
          <w:rFonts w:ascii="Arial" w:hAnsi="Arial" w:cs="Arial"/>
          <w:noProof/>
        </w:rPr>
        <w:t xml:space="preserve"> i barnehagen har møteplikt og uttalerett i SU, m</w:t>
      </w:r>
      <w:r w:rsidR="00BA636F" w:rsidRPr="230BED85">
        <w:rPr>
          <w:rFonts w:ascii="Arial" w:hAnsi="Arial" w:cs="Arial"/>
          <w:noProof/>
        </w:rPr>
        <w:t xml:space="preserve">en har ikke stemmerett. </w:t>
      </w:r>
      <w:r>
        <w:rPr>
          <w:rFonts w:ascii="Arial" w:hAnsi="Arial" w:cs="Arial"/>
          <w:noProof/>
        </w:rPr>
        <w:t>Daglig leder</w:t>
      </w:r>
      <w:r w:rsidR="00BA636F" w:rsidRPr="230BED85">
        <w:rPr>
          <w:rFonts w:ascii="Arial" w:hAnsi="Arial" w:cs="Arial"/>
          <w:noProof/>
        </w:rPr>
        <w:t xml:space="preserve"> </w:t>
      </w:r>
      <w:r w:rsidR="00465EB4" w:rsidRPr="230BED85">
        <w:rPr>
          <w:rFonts w:ascii="Arial" w:hAnsi="Arial" w:cs="Arial"/>
          <w:noProof/>
        </w:rPr>
        <w:t>fungerer som saksbehandler og referent.</w:t>
      </w:r>
    </w:p>
    <w:p w14:paraId="453279B7" w14:textId="77777777" w:rsidR="00993DEB" w:rsidRDefault="00993DEB" w:rsidP="000E507B">
      <w:pPr>
        <w:rPr>
          <w:rFonts w:ascii="Arial" w:hAnsi="Arial" w:cs="Arial"/>
          <w:noProof/>
        </w:rPr>
      </w:pPr>
    </w:p>
    <w:p w14:paraId="539C852A" w14:textId="77777777" w:rsidR="00302441" w:rsidRDefault="00302441" w:rsidP="000E507B">
      <w:pPr>
        <w:rPr>
          <w:rFonts w:ascii="Arial" w:hAnsi="Arial" w:cs="Arial"/>
          <w:noProof/>
        </w:rPr>
      </w:pPr>
    </w:p>
    <w:p w14:paraId="28CCCAC7" w14:textId="08208C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 Åpningstider</w:t>
      </w:r>
    </w:p>
    <w:p w14:paraId="0D46823D" w14:textId="0F8FA9F5" w:rsidR="00BA636F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Åpnin</w:t>
      </w:r>
      <w:r w:rsidR="00371D9A" w:rsidRPr="00A249BA">
        <w:rPr>
          <w:rFonts w:ascii="Arial" w:hAnsi="Arial" w:cs="Arial"/>
          <w:noProof/>
        </w:rPr>
        <w:t xml:space="preserve">gstidene fastesettes av </w:t>
      </w:r>
      <w:r w:rsidR="006274EB" w:rsidRPr="001E799A">
        <w:rPr>
          <w:rFonts w:ascii="Arial" w:hAnsi="Arial" w:cs="Arial"/>
          <w:noProof/>
        </w:rPr>
        <w:t>styret</w:t>
      </w:r>
      <w:r w:rsidR="00BA636F" w:rsidRPr="00A249BA">
        <w:rPr>
          <w:rFonts w:ascii="Arial" w:hAnsi="Arial" w:cs="Arial"/>
          <w:noProof/>
        </w:rPr>
        <w:t xml:space="preserve">, </w:t>
      </w:r>
      <w:r w:rsidR="00917487" w:rsidRPr="00A249BA">
        <w:rPr>
          <w:rFonts w:ascii="Arial" w:hAnsi="Arial" w:cs="Arial"/>
          <w:noProof/>
        </w:rPr>
        <w:t>på bakgrunn a</w:t>
      </w:r>
      <w:r w:rsidR="00BA636F" w:rsidRPr="00A249BA">
        <w:rPr>
          <w:rFonts w:ascii="Arial" w:hAnsi="Arial" w:cs="Arial"/>
          <w:noProof/>
        </w:rPr>
        <w:t>v innstilling fra barnehagens samarbeidsutvalg</w:t>
      </w:r>
      <w:r w:rsidR="00371D9A" w:rsidRPr="00A249BA">
        <w:rPr>
          <w:rFonts w:ascii="Arial" w:hAnsi="Arial" w:cs="Arial"/>
          <w:noProof/>
        </w:rPr>
        <w:t xml:space="preserve">. </w:t>
      </w:r>
    </w:p>
    <w:p w14:paraId="6485B0B6" w14:textId="77D92828" w:rsidR="00A249BA" w:rsidRDefault="00A249BA" w:rsidP="230BED85">
      <w:pPr>
        <w:rPr>
          <w:rFonts w:ascii="Arial" w:hAnsi="Arial" w:cs="Arial"/>
          <w:noProof/>
          <w:highlight w:val="yellow"/>
        </w:rPr>
      </w:pPr>
    </w:p>
    <w:p w14:paraId="0A0BE68F" w14:textId="5853D76F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</w:rPr>
        <w:t xml:space="preserve">Åpningstiden er: </w:t>
      </w:r>
      <w:r w:rsidR="001E799A">
        <w:rPr>
          <w:rStyle w:val="normaltextrun"/>
          <w:rFonts w:ascii="Arial" w:hAnsi="Arial" w:cs="Arial"/>
        </w:rPr>
        <w:t>06.30-16-30</w:t>
      </w:r>
    </w:p>
    <w:p w14:paraId="0598B8CB" w14:textId="58439D92" w:rsidR="00A249BA" w:rsidRDefault="5ADC19A2" w:rsidP="389F43F8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89F43F8">
        <w:rPr>
          <w:rStyle w:val="normaltextrun"/>
          <w:rFonts w:ascii="Arial" w:hAnsi="Arial" w:cs="Arial"/>
          <w:color w:val="000000" w:themeColor="text1"/>
        </w:rPr>
        <w:t xml:space="preserve">Barnehagene holder stengt </w:t>
      </w:r>
      <w:r w:rsidRPr="389F43F8">
        <w:rPr>
          <w:rStyle w:val="normaltextrun"/>
          <w:rFonts w:ascii="Arial" w:hAnsi="Arial" w:cs="Arial"/>
        </w:rPr>
        <w:t xml:space="preserve">uke </w:t>
      </w:r>
      <w:r w:rsidR="0091385B">
        <w:rPr>
          <w:rStyle w:val="normaltextrun"/>
          <w:rFonts w:ascii="Arial" w:hAnsi="Arial" w:cs="Arial"/>
        </w:rPr>
        <w:t>29 og 30</w:t>
      </w:r>
      <w:r w:rsidRPr="389F43F8">
        <w:rPr>
          <w:rStyle w:val="normaltextrun"/>
          <w:rFonts w:ascii="Arial" w:hAnsi="Arial" w:cs="Arial"/>
        </w:rPr>
        <w:t>,</w:t>
      </w:r>
      <w:r w:rsidR="0091385B">
        <w:rPr>
          <w:rStyle w:val="normaltextrun"/>
          <w:rFonts w:ascii="Arial" w:hAnsi="Arial" w:cs="Arial"/>
        </w:rPr>
        <w:t xml:space="preserve"> romjulen</w:t>
      </w:r>
      <w:r w:rsidR="009F13BC">
        <w:rPr>
          <w:rStyle w:val="normaltextrun"/>
          <w:rFonts w:ascii="Arial" w:hAnsi="Arial" w:cs="Arial"/>
        </w:rPr>
        <w:t>,</w:t>
      </w:r>
      <w:r w:rsidRPr="389F43F8">
        <w:rPr>
          <w:rStyle w:val="normaltextrun"/>
          <w:rFonts w:ascii="Arial" w:hAnsi="Arial" w:cs="Arial"/>
          <w:color w:val="000000" w:themeColor="text1"/>
        </w:rPr>
        <w:t xml:space="preserve"> samt lørdager, søndager, julaften, nyttårsaften og offentlige høytidsdager. Onsdag før skjærtorsdag stenger barnehagene kl. 12.</w:t>
      </w:r>
      <w:r w:rsidRPr="389F43F8">
        <w:rPr>
          <w:rStyle w:val="normaltextrun"/>
          <w:rFonts w:ascii="Arial" w:hAnsi="Arial" w:cs="Arial"/>
          <w:color w:val="303F50"/>
        </w:rPr>
        <w:t xml:space="preserve"> </w:t>
      </w:r>
      <w:r w:rsidRPr="389F43F8">
        <w:rPr>
          <w:rStyle w:val="normaltextrun"/>
          <w:rFonts w:ascii="Arial" w:hAnsi="Arial" w:cs="Arial"/>
          <w:color w:val="000000" w:themeColor="text1"/>
        </w:rPr>
        <w:t xml:space="preserve">Barna skal i løpet av sommeren ha minimum tre uker sammenhengende ferie. Foreldrene plikter å meddele barnehagen skriftlig innen 20. april hvert år om hvilke uker barnet skal ha ferie. Dersom dette ikke leveres settes barnet opp på tre uker valgt av </w:t>
      </w:r>
      <w:r w:rsidR="2340D92D" w:rsidRPr="389F43F8">
        <w:rPr>
          <w:rStyle w:val="normaltextrun"/>
          <w:rFonts w:ascii="Arial" w:hAnsi="Arial" w:cs="Arial"/>
          <w:color w:val="000000" w:themeColor="text1"/>
        </w:rPr>
        <w:t>daglig leder</w:t>
      </w:r>
      <w:r w:rsidRPr="389F43F8">
        <w:rPr>
          <w:rStyle w:val="normaltextrun"/>
          <w:rFonts w:ascii="Arial" w:hAnsi="Arial" w:cs="Arial"/>
          <w:color w:val="000000" w:themeColor="text1"/>
        </w:rPr>
        <w:t>. </w:t>
      </w:r>
      <w:r w:rsidRPr="389F43F8">
        <w:rPr>
          <w:rStyle w:val="eop"/>
          <w:rFonts w:ascii="Arial" w:hAnsi="Arial" w:cs="Arial"/>
          <w:color w:val="000000" w:themeColor="text1"/>
        </w:rPr>
        <w:t> </w:t>
      </w:r>
    </w:p>
    <w:p w14:paraId="60E671E7" w14:textId="49F7E412" w:rsidR="00A249BA" w:rsidRP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Barnehagen er stengt i forbindelse med </w:t>
      </w:r>
      <w:r w:rsidR="00DA1967">
        <w:rPr>
          <w:rStyle w:val="normaltextrun"/>
          <w:rFonts w:ascii="Arial" w:hAnsi="Arial" w:cs="Arial"/>
          <w:color w:val="000000"/>
        </w:rPr>
        <w:t xml:space="preserve">seks </w:t>
      </w:r>
      <w:r>
        <w:rPr>
          <w:rStyle w:val="normaltextrun"/>
          <w:rFonts w:ascii="Arial" w:hAnsi="Arial" w:cs="Arial"/>
          <w:color w:val="000000"/>
        </w:rPr>
        <w:t>planleggingsdager per år. Dato for disse skal varsles minimum en måned i forkant. </w:t>
      </w:r>
      <w:r>
        <w:rPr>
          <w:rStyle w:val="eop"/>
          <w:rFonts w:ascii="Arial" w:hAnsi="Arial" w:cs="Arial"/>
          <w:color w:val="000000"/>
        </w:rPr>
        <w:t> </w:t>
      </w:r>
    </w:p>
    <w:p w14:paraId="7D2B4067" w14:textId="77777777" w:rsidR="007051B7" w:rsidRDefault="007051B7" w:rsidP="000E507B">
      <w:pPr>
        <w:rPr>
          <w:rFonts w:ascii="Arial" w:hAnsi="Arial" w:cs="Arial"/>
          <w:noProof/>
        </w:rPr>
      </w:pPr>
    </w:p>
    <w:p w14:paraId="446968DA" w14:textId="175A20BD" w:rsidR="000E507B" w:rsidRPr="0067434B" w:rsidRDefault="003B710E" w:rsidP="000E507B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Fravær meldes til barnehagen før klokken 09.00.</w:t>
      </w:r>
    </w:p>
    <w:p w14:paraId="7501BBF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5E94E95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31CC2398" w14:textId="4A5CDD36" w:rsidR="00371D9A" w:rsidRPr="006F5840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.2 Henting og bringing</w:t>
      </w:r>
    </w:p>
    <w:p w14:paraId="4B41C2E8" w14:textId="53BDF752" w:rsidR="000E507B" w:rsidRDefault="00CF3CB9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Dersom </w:t>
      </w:r>
      <w:r w:rsidR="000E507B" w:rsidRPr="00B1045E">
        <w:rPr>
          <w:rFonts w:ascii="Arial" w:hAnsi="Arial" w:cs="Arial"/>
          <w:noProof/>
        </w:rPr>
        <w:t xml:space="preserve">barn </w:t>
      </w:r>
      <w:r w:rsidR="00371D9A" w:rsidRPr="00B1045E">
        <w:rPr>
          <w:rFonts w:ascii="Arial" w:hAnsi="Arial" w:cs="Arial"/>
          <w:noProof/>
        </w:rPr>
        <w:t>leveres eller hentes i perioden mellom klokken 09.3</w:t>
      </w:r>
      <w:r w:rsidR="000E507B" w:rsidRPr="00B1045E">
        <w:rPr>
          <w:rFonts w:ascii="Arial" w:hAnsi="Arial" w:cs="Arial"/>
          <w:noProof/>
        </w:rPr>
        <w:t>0 og 14.00 skal</w:t>
      </w:r>
      <w:r w:rsidR="00442C59" w:rsidRPr="00B1045E">
        <w:rPr>
          <w:rFonts w:ascii="Arial" w:hAnsi="Arial" w:cs="Arial"/>
          <w:noProof/>
        </w:rPr>
        <w:t xml:space="preserve"> det gis </w:t>
      </w:r>
      <w:r w:rsidR="00371D9A" w:rsidRPr="00B1045E">
        <w:rPr>
          <w:rFonts w:ascii="Arial" w:hAnsi="Arial" w:cs="Arial"/>
          <w:noProof/>
        </w:rPr>
        <w:t>beskjed til barnehagen om dette</w:t>
      </w:r>
      <w:r w:rsidR="00993DEB" w:rsidRPr="00B1045E">
        <w:rPr>
          <w:rFonts w:ascii="Arial" w:hAnsi="Arial" w:cs="Arial"/>
          <w:noProof/>
        </w:rPr>
        <w:t>,</w:t>
      </w:r>
      <w:r w:rsidR="00371D9A" w:rsidRPr="00B1045E">
        <w:rPr>
          <w:rFonts w:ascii="Arial" w:hAnsi="Arial" w:cs="Arial"/>
          <w:noProof/>
        </w:rPr>
        <w:t xml:space="preserve"> grunnet gjennomføring av planlagte aktiviteter.</w:t>
      </w:r>
    </w:p>
    <w:p w14:paraId="590C4744" w14:textId="77777777" w:rsidR="00371D9A" w:rsidRDefault="00371D9A" w:rsidP="000E507B">
      <w:pPr>
        <w:rPr>
          <w:rFonts w:ascii="Arial" w:hAnsi="Arial" w:cs="Arial"/>
          <w:noProof/>
        </w:rPr>
      </w:pPr>
    </w:p>
    <w:p w14:paraId="0D52A793" w14:textId="36F3608F" w:rsidR="00371D9A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nting av annen person enn foreldre eller foresatte skal være godkjent av den/de som har daglig omsorg. Uten samtykke eller melding fra den eller de</w:t>
      </w:r>
      <w:r w:rsidR="00442C59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vil barn ikke bli utlevert.</w:t>
      </w:r>
    </w:p>
    <w:p w14:paraId="7F7E494B" w14:textId="77777777" w:rsidR="00371D9A" w:rsidRDefault="00371D9A" w:rsidP="00442C59">
      <w:pPr>
        <w:rPr>
          <w:rFonts w:ascii="Arial" w:hAnsi="Arial" w:cs="Arial"/>
          <w:noProof/>
        </w:rPr>
      </w:pPr>
    </w:p>
    <w:p w14:paraId="217C36C6" w14:textId="2DBFD4F9" w:rsidR="00442C59" w:rsidRDefault="00442C59" w:rsidP="00442C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å</w:t>
      </w:r>
      <w:r w:rsidR="004B348B">
        <w:rPr>
          <w:rFonts w:ascii="Arial" w:hAnsi="Arial" w:cs="Arial"/>
          <w:noProof/>
        </w:rPr>
        <w:t>r barn blir hentet etter stenge</w:t>
      </w:r>
      <w:r>
        <w:rPr>
          <w:rFonts w:ascii="Arial" w:hAnsi="Arial" w:cs="Arial"/>
          <w:noProof/>
        </w:rPr>
        <w:t>tid vil det påløpe en tilleggsavgift på kroner 400,- på hver påbegynte halvtime.</w:t>
      </w:r>
    </w:p>
    <w:p w14:paraId="5AB7C482" w14:textId="56FAA40A" w:rsidR="00A249BA" w:rsidRPr="00A35271" w:rsidRDefault="000E507B" w:rsidP="000E507B">
      <w:pPr>
        <w:rPr>
          <w:rFonts w:ascii="Arial" w:hAnsi="Arial" w:cs="Arial"/>
          <w:noProof/>
        </w:rPr>
      </w:pPr>
      <w:r w:rsidRPr="00CF3CB9">
        <w:rPr>
          <w:rFonts w:ascii="Arial" w:hAnsi="Arial" w:cs="Arial"/>
          <w:noProof/>
        </w:rPr>
        <w:t xml:space="preserve">Hvis </w:t>
      </w:r>
      <w:r w:rsidRPr="00B1045E">
        <w:rPr>
          <w:rFonts w:ascii="Arial" w:hAnsi="Arial" w:cs="Arial"/>
          <w:noProof/>
        </w:rPr>
        <w:t xml:space="preserve">barn </w:t>
      </w:r>
      <w:r w:rsidR="00442C59" w:rsidRPr="00B1045E">
        <w:rPr>
          <w:rFonts w:ascii="Arial" w:hAnsi="Arial" w:cs="Arial"/>
          <w:noProof/>
        </w:rPr>
        <w:t>blir hentet senere enn 30 minutter</w:t>
      </w:r>
      <w:r w:rsidRPr="00B1045E">
        <w:rPr>
          <w:rFonts w:ascii="Arial" w:hAnsi="Arial" w:cs="Arial"/>
          <w:noProof/>
        </w:rPr>
        <w:t xml:space="preserve"> etter ordinær stengetid</w:t>
      </w:r>
      <w:r w:rsidR="00CF3CB9" w:rsidRPr="00B1045E">
        <w:rPr>
          <w:rFonts w:ascii="Arial" w:hAnsi="Arial" w:cs="Arial"/>
          <w:noProof/>
        </w:rPr>
        <w:t xml:space="preserve"> og det ikke er oppnådd kontakt mellom barnehagen og foresatte</w:t>
      </w:r>
      <w:r w:rsidR="00442C59" w:rsidRPr="00B1045E">
        <w:rPr>
          <w:rFonts w:ascii="Arial" w:hAnsi="Arial" w:cs="Arial"/>
          <w:noProof/>
        </w:rPr>
        <w:t xml:space="preserve">, vil barnet </w:t>
      </w:r>
      <w:r w:rsidRPr="00B1045E">
        <w:rPr>
          <w:rFonts w:ascii="Arial" w:hAnsi="Arial" w:cs="Arial"/>
          <w:noProof/>
        </w:rPr>
        <w:t xml:space="preserve">bli overlevert </w:t>
      </w:r>
      <w:r w:rsidR="00442C59" w:rsidRPr="00B1045E">
        <w:rPr>
          <w:rFonts w:ascii="Arial" w:hAnsi="Arial" w:cs="Arial"/>
          <w:noProof/>
        </w:rPr>
        <w:t>til</w:t>
      </w:r>
      <w:r w:rsidR="00CF3CB9" w:rsidRPr="00B1045E">
        <w:rPr>
          <w:rFonts w:ascii="Arial" w:hAnsi="Arial" w:cs="Arial"/>
          <w:noProof/>
        </w:rPr>
        <w:t xml:space="preserve"> </w:t>
      </w:r>
      <w:r w:rsidR="00442C59" w:rsidRPr="00B1045E">
        <w:rPr>
          <w:rFonts w:ascii="Arial" w:hAnsi="Arial" w:cs="Arial"/>
          <w:noProof/>
        </w:rPr>
        <w:t>barnevernsvakten.</w:t>
      </w:r>
    </w:p>
    <w:p w14:paraId="27440481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280E9CA7" w14:textId="77777777" w:rsidR="00302441" w:rsidRDefault="00302441" w:rsidP="000E507B">
      <w:pPr>
        <w:rPr>
          <w:rFonts w:ascii="Arial" w:hAnsi="Arial" w:cs="Arial"/>
          <w:b/>
          <w:noProof/>
        </w:rPr>
      </w:pPr>
    </w:p>
    <w:p w14:paraId="50215175" w14:textId="2DAF960A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8 Arealnorm</w:t>
      </w:r>
    </w:p>
    <w:p w14:paraId="55D56B91" w14:textId="45F55FEE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ind w:left="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For barn under tre år er arealnormen satt til</w:t>
      </w:r>
      <w:r w:rsidR="00D92327">
        <w:rPr>
          <w:rStyle w:val="normaltextrun"/>
          <w:rFonts w:ascii="Arial" w:hAnsi="Arial" w:cs="Arial"/>
        </w:rPr>
        <w:t xml:space="preserve"> 5,3 m2 </w:t>
      </w:r>
      <w:r>
        <w:rPr>
          <w:rStyle w:val="normaltextrun"/>
          <w:rFonts w:ascii="Arial" w:hAnsi="Arial" w:cs="Arial"/>
        </w:rPr>
        <w:t xml:space="preserve">. For barn over tre år er arealnormen satt til </w:t>
      </w:r>
      <w:r w:rsidR="00E91B32">
        <w:rPr>
          <w:rStyle w:val="normaltextrun"/>
          <w:rFonts w:ascii="Arial" w:hAnsi="Arial" w:cs="Arial"/>
        </w:rPr>
        <w:t>4,0 m2.</w:t>
      </w:r>
    </w:p>
    <w:p w14:paraId="6C8233A9" w14:textId="2FBBC1AE" w:rsidR="000E507B" w:rsidRDefault="000E507B" w:rsidP="230BED85">
      <w:pPr>
        <w:rPr>
          <w:rFonts w:ascii="Arial" w:hAnsi="Arial" w:cs="Arial"/>
          <w:noProof/>
          <w:highlight w:val="yellow"/>
        </w:rPr>
      </w:pPr>
    </w:p>
    <w:p w14:paraId="04EFEC07" w14:textId="77777777" w:rsidR="000E507B" w:rsidRDefault="000E507B" w:rsidP="000E507B">
      <w:pPr>
        <w:rPr>
          <w:rFonts w:ascii="Arial" w:hAnsi="Arial" w:cs="Arial"/>
          <w:noProof/>
        </w:rPr>
      </w:pPr>
    </w:p>
    <w:p w14:paraId="7099C39C" w14:textId="77777777" w:rsidR="000E507B" w:rsidRDefault="000E507B" w:rsidP="000E507B">
      <w:pPr>
        <w:rPr>
          <w:rFonts w:ascii="Arial" w:hAnsi="Arial" w:cs="Arial"/>
          <w:noProof/>
        </w:rPr>
      </w:pPr>
    </w:p>
    <w:p w14:paraId="033E84A4" w14:textId="4A9CBC30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9 Helse, miljø og sikkerhet</w:t>
      </w:r>
    </w:p>
    <w:p w14:paraId="10732E9E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arn:</w:t>
      </w:r>
    </w:p>
    <w:p w14:paraId="2DD02F3B" w14:textId="16E89679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/foresatte skal i forkant av oppstart i barnehagen ha fremlagt erklæring om barne</w:t>
      </w:r>
      <w:r w:rsidR="00A35271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s helse. </w:t>
      </w:r>
    </w:p>
    <w:p w14:paraId="160F7C50" w14:textId="79426387" w:rsidR="000E507B" w:rsidRDefault="000E507B" w:rsidP="00B1045E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Barn med smittsomme sykdommer/</w:t>
      </w:r>
      <w:r w:rsidR="00BC317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redusert almenntilstand skal holdes hjemme. </w:t>
      </w:r>
      <w:r w:rsidR="00BC317C" w:rsidRPr="00B1045E">
        <w:rPr>
          <w:rFonts w:ascii="Arial" w:hAnsi="Arial" w:cs="Arial"/>
          <w:noProof/>
        </w:rPr>
        <w:t>Foreldre/ foresatte bes om å følge anbefalinger fra Folkehelseinstituttet vedrørende smittevern i barnehagen.</w:t>
      </w:r>
      <w:r w:rsidR="00BC317C">
        <w:rPr>
          <w:rFonts w:ascii="Arial" w:hAnsi="Arial" w:cs="Arial"/>
          <w:noProof/>
        </w:rPr>
        <w:t xml:space="preserve"> </w:t>
      </w:r>
    </w:p>
    <w:p w14:paraId="5B7FCE94" w14:textId="77777777" w:rsidR="00044C88" w:rsidRDefault="00044C88" w:rsidP="000E507B">
      <w:pPr>
        <w:rPr>
          <w:rFonts w:ascii="Arial" w:hAnsi="Arial" w:cs="Arial"/>
          <w:noProof/>
          <w:color w:val="FF0000"/>
        </w:rPr>
      </w:pPr>
    </w:p>
    <w:p w14:paraId="0E02F8BC" w14:textId="760D3AE1" w:rsidR="00044C88" w:rsidRDefault="00044C88" w:rsidP="00044C88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Før oppstart i barnehagen må foresatte signere for innhenting og håndtering av personopplysninger i.h.h.t. Personvernreglementet og GDPR.</w:t>
      </w:r>
      <w:r>
        <w:rPr>
          <w:rFonts w:ascii="Arial" w:hAnsi="Arial" w:cs="Arial"/>
          <w:noProof/>
        </w:rPr>
        <w:t xml:space="preserve"> </w:t>
      </w:r>
    </w:p>
    <w:p w14:paraId="7498CD29" w14:textId="25038ED0" w:rsidR="006274EB" w:rsidRDefault="006274EB" w:rsidP="00044C88">
      <w:pPr>
        <w:rPr>
          <w:rFonts w:ascii="Arial" w:hAnsi="Arial" w:cs="Arial"/>
          <w:noProof/>
        </w:rPr>
      </w:pPr>
    </w:p>
    <w:p w14:paraId="22F1A1AE" w14:textId="77777777" w:rsidR="006274EB" w:rsidRDefault="006274EB" w:rsidP="006274E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rsonal:</w:t>
      </w:r>
    </w:p>
    <w:p w14:paraId="2AD45A9E" w14:textId="77777777" w:rsidR="006274EB" w:rsidRDefault="006274EB" w:rsidP="006274E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onalet plikter å gjennomgå tuberkulinkontroll ihht barnehagelove</w:t>
      </w:r>
      <w:r w:rsidRPr="00E91B32">
        <w:rPr>
          <w:rFonts w:ascii="Arial" w:hAnsi="Arial" w:cs="Arial"/>
          <w:noProof/>
        </w:rPr>
        <w:t>n §50.</w:t>
      </w:r>
    </w:p>
    <w:p w14:paraId="2FA52109" w14:textId="77777777" w:rsidR="006274EB" w:rsidRDefault="006274EB" w:rsidP="006274EB">
      <w:pPr>
        <w:rPr>
          <w:rFonts w:ascii="Arial" w:hAnsi="Arial" w:cs="Arial"/>
          <w:noProof/>
        </w:rPr>
      </w:pPr>
    </w:p>
    <w:p w14:paraId="6CF1349A" w14:textId="77777777" w:rsidR="006274EB" w:rsidRDefault="006274EB" w:rsidP="006274E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t henvises videre til aktuelle lover og forskrifter og barnehagenes egne systemer for helse, miljø og sikkerhet.</w:t>
      </w:r>
    </w:p>
    <w:p w14:paraId="148A9137" w14:textId="77777777" w:rsidR="006274EB" w:rsidRDefault="006274EB" w:rsidP="00044C88">
      <w:pPr>
        <w:rPr>
          <w:rFonts w:ascii="Arial" w:hAnsi="Arial" w:cs="Arial"/>
          <w:noProof/>
        </w:rPr>
      </w:pPr>
    </w:p>
    <w:p w14:paraId="2DB96B86" w14:textId="3D5ECA86" w:rsidR="006274EB" w:rsidRDefault="006274EB" w:rsidP="00044C88">
      <w:pPr>
        <w:rPr>
          <w:rFonts w:ascii="Arial" w:hAnsi="Arial" w:cs="Arial"/>
          <w:noProof/>
        </w:rPr>
      </w:pPr>
    </w:p>
    <w:p w14:paraId="558A6CDF" w14:textId="6E7DE807" w:rsidR="006274EB" w:rsidRPr="00E91B32" w:rsidRDefault="006274EB" w:rsidP="00044C88">
      <w:pPr>
        <w:rPr>
          <w:rFonts w:ascii="Arial" w:hAnsi="Arial" w:cs="Arial"/>
          <w:b/>
          <w:bCs/>
          <w:noProof/>
        </w:rPr>
      </w:pPr>
      <w:r w:rsidRPr="00E91B32">
        <w:rPr>
          <w:rFonts w:ascii="Arial" w:hAnsi="Arial" w:cs="Arial"/>
          <w:b/>
          <w:bCs/>
          <w:noProof/>
        </w:rPr>
        <w:t>Internkontroll</w:t>
      </w:r>
    </w:p>
    <w:p w14:paraId="788C3E28" w14:textId="1D8A1669" w:rsidR="006274EB" w:rsidRPr="00044C88" w:rsidRDefault="006274EB" w:rsidP="00044C88">
      <w:pPr>
        <w:rPr>
          <w:rFonts w:ascii="Arial" w:hAnsi="Arial" w:cs="Arial"/>
          <w:noProof/>
        </w:rPr>
      </w:pPr>
      <w:r w:rsidRPr="00E91B32">
        <w:rPr>
          <w:rFonts w:ascii="Arial" w:hAnsi="Arial" w:cs="Arial"/>
          <w:noProof/>
        </w:rPr>
        <w:t>Barnehagen benyttter internkontrollsystemet PBL Mentor, som er et godkjent internkontrollsystem i.h.h.t. Barnehageloven §9.</w:t>
      </w:r>
      <w:r>
        <w:rPr>
          <w:rFonts w:ascii="Arial" w:hAnsi="Arial" w:cs="Arial"/>
          <w:b/>
          <w:bCs/>
          <w:noProof/>
        </w:rPr>
        <w:t xml:space="preserve"> </w:t>
      </w:r>
    </w:p>
    <w:p w14:paraId="5124DB6E" w14:textId="77777777" w:rsidR="00044C88" w:rsidRPr="00044C88" w:rsidRDefault="00044C88" w:rsidP="000E507B">
      <w:pPr>
        <w:rPr>
          <w:rFonts w:ascii="Arial" w:hAnsi="Arial" w:cs="Arial"/>
          <w:noProof/>
          <w:color w:val="FF0000"/>
        </w:rPr>
      </w:pPr>
    </w:p>
    <w:p w14:paraId="2F3C808A" w14:textId="7C7BEC15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391CD073" w14:textId="77777777" w:rsidR="006274EB" w:rsidRDefault="006274EB" w:rsidP="000E507B">
      <w:pPr>
        <w:rPr>
          <w:rFonts w:ascii="Arial" w:hAnsi="Arial" w:cs="Arial"/>
          <w:noProof/>
        </w:rPr>
      </w:pPr>
    </w:p>
    <w:p w14:paraId="55F220B8" w14:textId="77777777" w:rsidR="000E507B" w:rsidRDefault="000E507B" w:rsidP="000E507B">
      <w:pPr>
        <w:rPr>
          <w:rFonts w:ascii="Arial" w:hAnsi="Arial" w:cs="Arial"/>
          <w:noProof/>
        </w:rPr>
      </w:pPr>
    </w:p>
    <w:p w14:paraId="3F1BEC8C" w14:textId="7E052D5B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0 Taushets- og opplysningsplikt</w:t>
      </w:r>
    </w:p>
    <w:p w14:paraId="335D2E8A" w14:textId="23A63CC6" w:rsidR="00523D7A" w:rsidRPr="00B1045E" w:rsidRDefault="00523D7A" w:rsidP="00523D7A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opplysningsplikt til s</w:t>
      </w:r>
      <w:r w:rsidR="00A35271">
        <w:rPr>
          <w:rFonts w:ascii="Arial" w:hAnsi="Arial" w:cs="Arial"/>
          <w:noProof/>
        </w:rPr>
        <w:t>osial- og barnevernstjenesten i</w:t>
      </w:r>
      <w:r w:rsidRPr="00B1045E">
        <w:rPr>
          <w:rFonts w:ascii="Arial" w:hAnsi="Arial" w:cs="Arial"/>
          <w:noProof/>
        </w:rPr>
        <w:t xml:space="preserve">hht barnehageloven </w:t>
      </w:r>
      <w:r w:rsidRPr="00E91B32">
        <w:rPr>
          <w:rFonts w:ascii="Arial" w:hAnsi="Arial" w:cs="Arial"/>
          <w:noProof/>
        </w:rPr>
        <w:t xml:space="preserve">§ </w:t>
      </w:r>
      <w:r w:rsidR="0005430C" w:rsidRPr="00E91B32">
        <w:rPr>
          <w:rFonts w:ascii="Arial" w:hAnsi="Arial" w:cs="Arial"/>
          <w:noProof/>
        </w:rPr>
        <w:t>45- 46.</w:t>
      </w:r>
    </w:p>
    <w:p w14:paraId="4A5319CB" w14:textId="6749524A" w:rsidR="00523D7A" w:rsidRPr="00044C88" w:rsidRDefault="00523D7A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Personalet har taushetsplikt ihht barnehageloven </w:t>
      </w:r>
      <w:r w:rsidRPr="00E91B32">
        <w:rPr>
          <w:rFonts w:ascii="Arial" w:hAnsi="Arial" w:cs="Arial"/>
          <w:noProof/>
        </w:rPr>
        <w:t xml:space="preserve">§ </w:t>
      </w:r>
      <w:r w:rsidR="0005430C" w:rsidRPr="00E91B32">
        <w:rPr>
          <w:rFonts w:ascii="Arial" w:hAnsi="Arial" w:cs="Arial"/>
          <w:noProof/>
        </w:rPr>
        <w:t>44</w:t>
      </w:r>
      <w:r w:rsidRPr="00E91B32">
        <w:rPr>
          <w:rFonts w:ascii="Arial" w:hAnsi="Arial" w:cs="Arial"/>
          <w:noProof/>
        </w:rPr>
        <w:t>,</w:t>
      </w:r>
      <w:r w:rsidRPr="00B1045E">
        <w:rPr>
          <w:rFonts w:ascii="Arial" w:hAnsi="Arial" w:cs="Arial"/>
          <w:noProof/>
        </w:rPr>
        <w:t xml:space="preserve"> om alle forhold de måtte få kjennskap til vedrørende barna og deres familier. Dette gjelder også for foreldrerepresentanter i barnehagens samarbeidsutvalg.</w:t>
      </w:r>
    </w:p>
    <w:p w14:paraId="7111520A" w14:textId="77777777" w:rsidR="00523D7A" w:rsidRPr="00044C88" w:rsidRDefault="00523D7A" w:rsidP="000E507B">
      <w:pPr>
        <w:rPr>
          <w:rFonts w:ascii="Arial" w:hAnsi="Arial" w:cs="Arial"/>
          <w:noProof/>
        </w:rPr>
      </w:pPr>
    </w:p>
    <w:p w14:paraId="3BD54065" w14:textId="77777777" w:rsidR="000E507B" w:rsidRDefault="000E507B" w:rsidP="000E507B">
      <w:pPr>
        <w:rPr>
          <w:rFonts w:ascii="Arial" w:hAnsi="Arial" w:cs="Arial"/>
          <w:noProof/>
        </w:rPr>
      </w:pPr>
    </w:p>
    <w:p w14:paraId="60D552ED" w14:textId="77777777" w:rsidR="00FE524D" w:rsidRDefault="00066A40" w:rsidP="006C5864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1 F</w:t>
      </w:r>
      <w:r w:rsidR="000E507B" w:rsidRPr="230BED85">
        <w:rPr>
          <w:rFonts w:ascii="Arial" w:hAnsi="Arial" w:cs="Arial"/>
          <w:b/>
          <w:bCs/>
          <w:noProof/>
        </w:rPr>
        <w:t>orsikring</w:t>
      </w:r>
    </w:p>
    <w:p w14:paraId="471816EE" w14:textId="2F6B6A02" w:rsidR="000E507B" w:rsidRPr="00FE524D" w:rsidRDefault="00E91B32" w:rsidP="006C5864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 xml:space="preserve">Brovold </w:t>
      </w:r>
      <w:r w:rsidR="000E507B" w:rsidRPr="230BED85">
        <w:rPr>
          <w:rFonts w:ascii="Arial" w:hAnsi="Arial" w:cs="Arial"/>
          <w:noProof/>
        </w:rPr>
        <w:t>AS har kollektiv ulykkesforsikring for barna. Forsikringen gjelder i barnehagen, på turer og på utflukter i barnehagenes regi. Forsikringen gjelder på di</w:t>
      </w:r>
      <w:r w:rsidR="00066A40" w:rsidRPr="230BED85">
        <w:rPr>
          <w:rFonts w:ascii="Arial" w:hAnsi="Arial" w:cs="Arial"/>
          <w:noProof/>
        </w:rPr>
        <w:t>rekte vei til og fra barnehagen</w:t>
      </w:r>
      <w:r w:rsidR="000E507B" w:rsidRPr="230BED85">
        <w:rPr>
          <w:rFonts w:ascii="Arial" w:hAnsi="Arial" w:cs="Arial"/>
          <w:noProof/>
        </w:rPr>
        <w:t>.</w:t>
      </w:r>
    </w:p>
    <w:p w14:paraId="3D5DC879" w14:textId="77777777" w:rsidR="00066A40" w:rsidRDefault="00066A40" w:rsidP="006C5864">
      <w:pPr>
        <w:rPr>
          <w:rFonts w:ascii="Arial" w:hAnsi="Arial" w:cs="Arial"/>
          <w:noProof/>
        </w:rPr>
      </w:pPr>
    </w:p>
    <w:p w14:paraId="34BF46E7" w14:textId="77777777" w:rsidR="000E507B" w:rsidRDefault="000E507B" w:rsidP="000E507B">
      <w:pPr>
        <w:rPr>
          <w:rFonts w:ascii="Arial" w:hAnsi="Arial" w:cs="Arial"/>
          <w:noProof/>
        </w:rPr>
      </w:pPr>
    </w:p>
    <w:p w14:paraId="290FDBDF" w14:textId="7C55C4D9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2 Betalingssatser</w:t>
      </w:r>
    </w:p>
    <w:p w14:paraId="6072BD39" w14:textId="66E44484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talingssatser er i henhold til sentrale</w:t>
      </w:r>
      <w:r w:rsidR="00397C5A">
        <w:rPr>
          <w:rFonts w:ascii="Arial" w:hAnsi="Arial" w:cs="Arial"/>
          <w:noProof/>
        </w:rPr>
        <w:t xml:space="preserve"> bestemmelser.</w:t>
      </w:r>
      <w:r>
        <w:rPr>
          <w:rFonts w:ascii="Arial" w:hAnsi="Arial" w:cs="Arial"/>
          <w:noProof/>
        </w:rPr>
        <w:t xml:space="preserve"> </w:t>
      </w:r>
      <w:r w:rsidR="00D963EA">
        <w:rPr>
          <w:rFonts w:ascii="Arial" w:hAnsi="Arial" w:cs="Arial"/>
          <w:noProof/>
        </w:rPr>
        <w:t xml:space="preserve">Ved </w:t>
      </w:r>
      <w:r w:rsidR="00993DEB">
        <w:rPr>
          <w:rFonts w:ascii="Arial" w:hAnsi="Arial" w:cs="Arial"/>
          <w:noProof/>
        </w:rPr>
        <w:t>o</w:t>
      </w:r>
      <w:r w:rsidR="00B00FC7">
        <w:rPr>
          <w:rFonts w:ascii="Arial" w:hAnsi="Arial" w:cs="Arial"/>
          <w:noProof/>
        </w:rPr>
        <w:t>ppstart</w:t>
      </w:r>
      <w:r>
        <w:rPr>
          <w:rFonts w:ascii="Arial" w:hAnsi="Arial" w:cs="Arial"/>
          <w:noProof/>
        </w:rPr>
        <w:t xml:space="preserve"> etter den 15. i måneden</w:t>
      </w:r>
      <w:r w:rsidR="00B00FC7">
        <w:rPr>
          <w:rFonts w:ascii="Arial" w:hAnsi="Arial" w:cs="Arial"/>
          <w:noProof/>
        </w:rPr>
        <w:t>, betales</w:t>
      </w:r>
      <w:r w:rsidR="00B1045E">
        <w:rPr>
          <w:rFonts w:ascii="Arial" w:hAnsi="Arial" w:cs="Arial"/>
          <w:noProof/>
        </w:rPr>
        <w:t xml:space="preserve"> halv avgift.</w:t>
      </w:r>
    </w:p>
    <w:p w14:paraId="2CD20AED" w14:textId="12194478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etaling skal skje forskuddsvis den 1. i hver måned. Det betales for 11 måneder, </w:t>
      </w:r>
      <w:r w:rsidR="00B00FC7">
        <w:rPr>
          <w:rFonts w:ascii="Arial" w:hAnsi="Arial" w:cs="Arial"/>
          <w:noProof/>
        </w:rPr>
        <w:t xml:space="preserve">da </w:t>
      </w:r>
      <w:r w:rsidR="00B1045E">
        <w:rPr>
          <w:rFonts w:ascii="Arial" w:hAnsi="Arial" w:cs="Arial"/>
          <w:noProof/>
        </w:rPr>
        <w:t xml:space="preserve">juli </w:t>
      </w:r>
      <w:r>
        <w:rPr>
          <w:rFonts w:ascii="Arial" w:hAnsi="Arial" w:cs="Arial"/>
          <w:noProof/>
        </w:rPr>
        <w:t>er betalingsfri.</w:t>
      </w:r>
    </w:p>
    <w:p w14:paraId="10F9EA10" w14:textId="758C3463" w:rsidR="000E507B" w:rsidRPr="00B1045E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d deltidsplass betales det proporsjonalt i forhold til oppholdstid </w:t>
      </w:r>
      <w:r w:rsidRPr="00B00FC7">
        <w:rPr>
          <w:rFonts w:ascii="Arial" w:hAnsi="Arial" w:cs="Arial"/>
          <w:noProof/>
        </w:rPr>
        <w:t>+ 10%</w:t>
      </w:r>
      <w:r w:rsidR="00B00FC7">
        <w:rPr>
          <w:rFonts w:ascii="Arial" w:hAnsi="Arial" w:cs="Arial"/>
          <w:noProof/>
        </w:rPr>
        <w:t xml:space="preserve"> </w:t>
      </w:r>
      <w:r w:rsidR="00B00FC7" w:rsidRPr="00B1045E">
        <w:rPr>
          <w:rFonts w:ascii="Arial" w:hAnsi="Arial" w:cs="Arial"/>
          <w:noProof/>
        </w:rPr>
        <w:t>administrasjonsgebyr</w:t>
      </w:r>
    </w:p>
    <w:p w14:paraId="5E95119F" w14:textId="2D36E6EA" w:rsidR="000E507B" w:rsidRDefault="000E507B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Søskenmoderasjon</w:t>
      </w:r>
      <w:r w:rsidR="00595B1A" w:rsidRPr="00B1045E">
        <w:rPr>
          <w:rFonts w:ascii="Arial" w:hAnsi="Arial" w:cs="Arial"/>
          <w:noProof/>
        </w:rPr>
        <w:t xml:space="preserve"> gis i h</w:t>
      </w:r>
      <w:r w:rsidR="00595B1A">
        <w:rPr>
          <w:rFonts w:ascii="Arial" w:hAnsi="Arial" w:cs="Arial"/>
          <w:noProof/>
        </w:rPr>
        <w:t xml:space="preserve">enhold til </w:t>
      </w:r>
      <w:r w:rsidR="005618A4" w:rsidRPr="00571C5C">
        <w:rPr>
          <w:rFonts w:ascii="Arial" w:hAnsi="Arial" w:cs="Arial"/>
          <w:noProof/>
        </w:rPr>
        <w:t>kommunens</w:t>
      </w:r>
      <w:r w:rsidR="005618A4">
        <w:rPr>
          <w:rFonts w:ascii="Arial" w:hAnsi="Arial" w:cs="Arial"/>
          <w:noProof/>
        </w:rPr>
        <w:t xml:space="preserve"> </w:t>
      </w:r>
      <w:r w:rsidR="00595B1A">
        <w:rPr>
          <w:rFonts w:ascii="Arial" w:hAnsi="Arial" w:cs="Arial"/>
          <w:noProof/>
        </w:rPr>
        <w:t>bestemmelser</w:t>
      </w:r>
      <w:r w:rsidR="005618A4">
        <w:rPr>
          <w:rFonts w:ascii="Arial" w:hAnsi="Arial" w:cs="Arial"/>
          <w:noProof/>
        </w:rPr>
        <w:t xml:space="preserve">. </w:t>
      </w:r>
    </w:p>
    <w:p w14:paraId="17D1E83E" w14:textId="2817B6D1" w:rsidR="000E507B" w:rsidRPr="000A1977" w:rsidRDefault="000A1977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Barnehagen serverer</w:t>
      </w:r>
      <w:r w:rsidR="00250DB0" w:rsidRPr="00250DB0">
        <w:rPr>
          <w:rFonts w:ascii="Arial" w:hAnsi="Arial" w:cs="Arial"/>
        </w:rPr>
        <w:t xml:space="preserve"> </w:t>
      </w:r>
      <w:r w:rsidR="00250DB0">
        <w:rPr>
          <w:rStyle w:val="normaltextrun"/>
          <w:rFonts w:ascii="Arial" w:hAnsi="Arial" w:cs="Arial"/>
        </w:rPr>
        <w:t>frokost ,lunsj og ettermiddags</w:t>
      </w:r>
      <w:r w:rsidR="003D432A">
        <w:rPr>
          <w:rStyle w:val="normaltextrun"/>
          <w:rFonts w:ascii="Arial" w:hAnsi="Arial" w:cs="Arial"/>
        </w:rPr>
        <w:t xml:space="preserve"> </w:t>
      </w:r>
      <w:r w:rsidR="00250DB0">
        <w:rPr>
          <w:rStyle w:val="normaltextrun"/>
          <w:rFonts w:ascii="Arial" w:hAnsi="Arial" w:cs="Arial"/>
        </w:rPr>
        <w:t>mat/frukt. To lunsj</w:t>
      </w:r>
      <w:r w:rsidR="000555CA">
        <w:rPr>
          <w:rStyle w:val="normaltextrun"/>
          <w:rFonts w:ascii="Arial" w:hAnsi="Arial" w:cs="Arial"/>
        </w:rPr>
        <w:t xml:space="preserve"> </w:t>
      </w:r>
      <w:r w:rsidR="00250DB0">
        <w:rPr>
          <w:rStyle w:val="normaltextrun"/>
          <w:rFonts w:ascii="Arial" w:hAnsi="Arial" w:cs="Arial"/>
        </w:rPr>
        <w:t>måltider i uke</w:t>
      </w:r>
      <w:r w:rsidR="000555CA">
        <w:rPr>
          <w:rStyle w:val="normaltextrun"/>
          <w:rFonts w:ascii="Arial" w:hAnsi="Arial" w:cs="Arial"/>
        </w:rPr>
        <w:t>n</w:t>
      </w:r>
      <w:r w:rsidR="00250DB0">
        <w:rPr>
          <w:rStyle w:val="normaltextrun"/>
          <w:rFonts w:ascii="Arial" w:hAnsi="Arial" w:cs="Arial"/>
        </w:rPr>
        <w:t xml:space="preserve"> er varm</w:t>
      </w:r>
      <w:r w:rsidR="009A1A1B">
        <w:rPr>
          <w:rStyle w:val="normaltextrun"/>
          <w:rFonts w:ascii="Arial" w:hAnsi="Arial" w:cs="Arial"/>
        </w:rPr>
        <w:t xml:space="preserve"> m</w:t>
      </w:r>
      <w:r w:rsidR="00250DB0">
        <w:rPr>
          <w:rStyle w:val="normaltextrun"/>
          <w:rFonts w:ascii="Arial" w:hAnsi="Arial" w:cs="Arial"/>
        </w:rPr>
        <w:t>at</w:t>
      </w:r>
      <w:r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  <w:color w:val="000000"/>
        </w:rPr>
        <w:t>Prisen er satt til: kr</w:t>
      </w:r>
      <w:r w:rsidR="009A1A1B">
        <w:rPr>
          <w:rStyle w:val="normaltextrun"/>
          <w:rFonts w:ascii="Arial" w:hAnsi="Arial" w:cs="Arial"/>
          <w:color w:val="000000"/>
        </w:rPr>
        <w:t xml:space="preserve"> </w:t>
      </w:r>
      <w:r w:rsidR="00EF05E7">
        <w:rPr>
          <w:rStyle w:val="normaltextrun"/>
          <w:rFonts w:ascii="Arial" w:hAnsi="Arial" w:cs="Arial"/>
          <w:color w:val="000000"/>
        </w:rPr>
        <w:t>400</w:t>
      </w:r>
      <w:r w:rsidRPr="00571C5C">
        <w:rPr>
          <w:rStyle w:val="normaltextrun"/>
          <w:rFonts w:ascii="Arial" w:hAnsi="Arial" w:cs="Arial"/>
          <w:color w:val="000000"/>
        </w:rPr>
        <w:t>.</w:t>
      </w:r>
      <w:r>
        <w:rPr>
          <w:rStyle w:val="normaltextrun"/>
          <w:rFonts w:ascii="Arial" w:hAnsi="Arial" w:cs="Arial"/>
          <w:color w:val="000000"/>
        </w:rPr>
        <w:t xml:space="preserve"> Tilbudet </w:t>
      </w:r>
      <w:r w:rsidR="009A1A1B">
        <w:rPr>
          <w:rStyle w:val="spellingerror"/>
          <w:rFonts w:ascii="Arial" w:hAnsi="Arial" w:cs="Arial"/>
          <w:color w:val="000000"/>
        </w:rPr>
        <w:t>kostnads justeres</w:t>
      </w:r>
      <w:r>
        <w:rPr>
          <w:rStyle w:val="normaltextrun"/>
          <w:rFonts w:ascii="Arial" w:hAnsi="Arial" w:cs="Arial"/>
          <w:color w:val="000000"/>
        </w:rPr>
        <w:t xml:space="preserve"> ved behov i samråd med SU. </w:t>
      </w:r>
      <w:r>
        <w:rPr>
          <w:rStyle w:val="eop"/>
          <w:rFonts w:ascii="Arial" w:hAnsi="Arial" w:cs="Arial"/>
          <w:color w:val="000000"/>
        </w:rPr>
        <w:t> </w:t>
      </w:r>
    </w:p>
    <w:p w14:paraId="6726E6EE" w14:textId="77777777" w:rsidR="00324928" w:rsidRDefault="00324928" w:rsidP="00324928">
      <w:pPr>
        <w:rPr>
          <w:rFonts w:ascii="Arial" w:hAnsi="Arial" w:cs="Arial"/>
          <w:noProof/>
        </w:rPr>
      </w:pPr>
    </w:p>
    <w:p w14:paraId="4C25F4A3" w14:textId="7A4A9EC6" w:rsidR="00324928" w:rsidRDefault="00324928" w:rsidP="00324928">
      <w:pPr>
        <w:rPr>
          <w:rFonts w:ascii="Arial" w:hAnsi="Arial" w:cs="Arial"/>
          <w:noProof/>
        </w:rPr>
      </w:pPr>
      <w:r w:rsidRPr="00324928">
        <w:rPr>
          <w:rFonts w:ascii="Arial" w:hAnsi="Arial" w:cs="Arial"/>
          <w:noProof/>
        </w:rPr>
        <w:t xml:space="preserve">Manglende betaling for barnehageplassen medfører oppsigelse av plassen og innkreving av skyldig beløp. Ved fortsatt manglende betaling utover 1 måned og etter at alternative nebetalingsløsninger er forsøkt, sendes varsel om oppsigelse av barnehageplass. </w:t>
      </w:r>
      <w:r w:rsidR="00AD416B">
        <w:rPr>
          <w:rFonts w:ascii="Arial" w:hAnsi="Arial" w:cs="Arial"/>
          <w:noProof/>
        </w:rPr>
        <w:t>Ny f</w:t>
      </w:r>
      <w:r w:rsidRPr="00324928">
        <w:rPr>
          <w:rFonts w:ascii="Arial" w:hAnsi="Arial" w:cs="Arial"/>
          <w:noProof/>
        </w:rPr>
        <w:t xml:space="preserve">rist for innbetaling av manglende beløp </w:t>
      </w:r>
      <w:r>
        <w:rPr>
          <w:rFonts w:ascii="Arial" w:hAnsi="Arial" w:cs="Arial"/>
          <w:noProof/>
        </w:rPr>
        <w:t xml:space="preserve">settes </w:t>
      </w:r>
      <w:r w:rsidRPr="00324928">
        <w:rPr>
          <w:rFonts w:ascii="Arial" w:hAnsi="Arial" w:cs="Arial"/>
          <w:noProof/>
        </w:rPr>
        <w:t>til syv virkedager. Ved fortsatt manglende betaling sies plassen opp og resterende utestående sendes til inkassofirma for videre rettslig innkreving.</w:t>
      </w:r>
    </w:p>
    <w:p w14:paraId="597DB747" w14:textId="075FDB01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DF506" w14:textId="77777777" w:rsidR="00A249BA" w:rsidRPr="00C708C0" w:rsidRDefault="00A249BA" w:rsidP="00324928">
      <w:pPr>
        <w:rPr>
          <w:rFonts w:ascii="Arial" w:hAnsi="Arial" w:cs="Arial"/>
          <w:noProof/>
        </w:rPr>
      </w:pPr>
    </w:p>
    <w:p w14:paraId="78F229E3" w14:textId="77777777" w:rsidR="000E507B" w:rsidRDefault="000E507B" w:rsidP="000E507B">
      <w:pPr>
        <w:rPr>
          <w:rFonts w:ascii="Arial" w:hAnsi="Arial" w:cs="Arial"/>
          <w:noProof/>
        </w:rPr>
      </w:pPr>
    </w:p>
    <w:p w14:paraId="237A5B55" w14:textId="77777777" w:rsidR="00302441" w:rsidRDefault="00302441" w:rsidP="000E507B">
      <w:pPr>
        <w:rPr>
          <w:rFonts w:ascii="Arial" w:hAnsi="Arial" w:cs="Arial"/>
          <w:noProof/>
        </w:rPr>
      </w:pPr>
    </w:p>
    <w:p w14:paraId="7D3DD595" w14:textId="04F9989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3 Opptak</w:t>
      </w:r>
    </w:p>
    <w:p w14:paraId="4837B987" w14:textId="4D9D2270" w:rsidR="000E507B" w:rsidRDefault="000E507B" w:rsidP="000E507B">
      <w:pPr>
        <w:rPr>
          <w:rFonts w:ascii="Arial" w:hAnsi="Arial" w:cs="Times New Roman"/>
          <w:lang w:eastAsia="en-US"/>
        </w:rPr>
      </w:pPr>
      <w:r w:rsidRPr="230BED85">
        <w:rPr>
          <w:rFonts w:ascii="Arial" w:hAnsi="Arial"/>
        </w:rPr>
        <w:t xml:space="preserve">Det er </w:t>
      </w:r>
      <w:r w:rsidR="000A1977">
        <w:rPr>
          <w:rFonts w:ascii="Arial" w:hAnsi="Arial"/>
        </w:rPr>
        <w:t>daglig leder</w:t>
      </w:r>
      <w:r w:rsidR="00B00FC7" w:rsidRPr="230BED85">
        <w:rPr>
          <w:rFonts w:ascii="Arial" w:hAnsi="Arial"/>
        </w:rPr>
        <w:t xml:space="preserve"> i barnehagen</w:t>
      </w:r>
      <w:r w:rsidR="00595B1A" w:rsidRPr="230BED85">
        <w:rPr>
          <w:rFonts w:ascii="Arial" w:hAnsi="Arial"/>
        </w:rPr>
        <w:t xml:space="preserve"> som har opptaksmyndighet</w:t>
      </w:r>
      <w:r w:rsidRPr="230BED85">
        <w:rPr>
          <w:rFonts w:ascii="Arial" w:hAnsi="Arial"/>
        </w:rPr>
        <w:t xml:space="preserve">. Opptaket skjer </w:t>
      </w:r>
      <w:r w:rsidR="00B00FC7" w:rsidRPr="230BED85">
        <w:rPr>
          <w:rFonts w:ascii="Arial" w:hAnsi="Arial"/>
        </w:rPr>
        <w:t xml:space="preserve">i samordnet opptak med </w:t>
      </w:r>
      <w:r w:rsidRPr="230BED85">
        <w:rPr>
          <w:rFonts w:ascii="Arial" w:hAnsi="Arial"/>
        </w:rPr>
        <w:t>kommune</w:t>
      </w:r>
      <w:r w:rsidR="0032293D">
        <w:rPr>
          <w:rFonts w:ascii="Arial" w:hAnsi="Arial"/>
        </w:rPr>
        <w:t>n</w:t>
      </w:r>
      <w:r w:rsidRPr="230BED85">
        <w:rPr>
          <w:rFonts w:ascii="Arial" w:hAnsi="Arial"/>
        </w:rPr>
        <w:t xml:space="preserve"> </w:t>
      </w:r>
    </w:p>
    <w:p w14:paraId="1CD54863" w14:textId="635DAC25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Ved oppsigelser midt i barnehageåret vil det </w:t>
      </w:r>
      <w:r w:rsidR="00595B1A">
        <w:rPr>
          <w:rFonts w:ascii="Arial" w:hAnsi="Arial"/>
        </w:rPr>
        <w:t>gjennomføres</w:t>
      </w:r>
      <w:r>
        <w:rPr>
          <w:rFonts w:ascii="Arial" w:hAnsi="Arial"/>
        </w:rPr>
        <w:t xml:space="preserve"> løpende opptak. Ved opptak av barn vil det legges </w:t>
      </w:r>
      <w:r w:rsidR="007D3E4C">
        <w:rPr>
          <w:rFonts w:ascii="Arial" w:hAnsi="Arial"/>
        </w:rPr>
        <w:t>vekt på gruppesammensetningen mh</w:t>
      </w:r>
      <w:r w:rsidR="00595B1A">
        <w:rPr>
          <w:rFonts w:ascii="Arial" w:hAnsi="Arial"/>
        </w:rPr>
        <w:t xml:space="preserve">t. alder og kjønn, </w:t>
      </w:r>
      <w:r>
        <w:rPr>
          <w:rFonts w:ascii="Arial" w:hAnsi="Arial"/>
        </w:rPr>
        <w:t>slik at barnehagelovens formålsparagraf blir ivaretatt.</w:t>
      </w:r>
    </w:p>
    <w:p w14:paraId="5CF52381" w14:textId="7F4BC380" w:rsidR="000E507B" w:rsidRDefault="000E507B" w:rsidP="00B1045E">
      <w:pPr>
        <w:rPr>
          <w:rFonts w:ascii="Arial" w:hAnsi="Arial"/>
        </w:rPr>
      </w:pPr>
      <w:r>
        <w:rPr>
          <w:rFonts w:ascii="Arial" w:hAnsi="Arial"/>
        </w:rPr>
        <w:t xml:space="preserve">Det tildeles plass til barn med lovfestet rett til barnehageplass først. </w:t>
      </w:r>
    </w:p>
    <w:p w14:paraId="435FF8F6" w14:textId="32FA991E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Startdato for oppstart i barnehagen fastsettes av </w:t>
      </w:r>
      <w:r w:rsidR="00FE524D">
        <w:rPr>
          <w:rFonts w:ascii="Arial" w:hAnsi="Arial"/>
        </w:rPr>
        <w:t>daglig leder i barnehagen</w:t>
      </w:r>
      <w:r w:rsidR="00997688">
        <w:rPr>
          <w:rFonts w:ascii="Arial" w:hAnsi="Arial"/>
        </w:rPr>
        <w:t>.</w:t>
      </w:r>
      <w:r>
        <w:rPr>
          <w:rFonts w:ascii="Arial" w:hAnsi="Arial"/>
        </w:rPr>
        <w:t xml:space="preserve"> Ved til</w:t>
      </w:r>
      <w:r w:rsidR="00997688">
        <w:rPr>
          <w:rFonts w:ascii="Arial" w:hAnsi="Arial"/>
        </w:rPr>
        <w:t>deling av plass i barnehagen må</w:t>
      </w:r>
      <w:r>
        <w:rPr>
          <w:rFonts w:ascii="Arial" w:hAnsi="Arial"/>
        </w:rPr>
        <w:t xml:space="preserve"> foresatte bekre</w:t>
      </w:r>
      <w:r w:rsidR="00B00FC7">
        <w:rPr>
          <w:rFonts w:ascii="Arial" w:hAnsi="Arial"/>
        </w:rPr>
        <w:t>fte at de mottar plassen elektronisk.</w:t>
      </w:r>
      <w:r>
        <w:rPr>
          <w:rFonts w:ascii="Arial" w:hAnsi="Arial"/>
        </w:rPr>
        <w:t xml:space="preserve"> </w:t>
      </w:r>
      <w:r w:rsidR="008F052D" w:rsidRPr="00997688">
        <w:rPr>
          <w:rFonts w:ascii="Arial" w:hAnsi="Arial"/>
        </w:rPr>
        <w:t xml:space="preserve">Aksept av barnehageplass baseres på vilkår som </w:t>
      </w:r>
      <w:proofErr w:type="gramStart"/>
      <w:r w:rsidR="008F052D" w:rsidRPr="00997688">
        <w:rPr>
          <w:rFonts w:ascii="Arial" w:hAnsi="Arial"/>
        </w:rPr>
        <w:t>fremkommer</w:t>
      </w:r>
      <w:proofErr w:type="gramEnd"/>
      <w:r w:rsidR="008F052D" w:rsidRPr="00997688">
        <w:rPr>
          <w:rFonts w:ascii="Arial" w:hAnsi="Arial"/>
        </w:rPr>
        <w:t xml:space="preserve"> i vedtektene og er forpliktende.</w:t>
      </w:r>
    </w:p>
    <w:p w14:paraId="0A12344A" w14:textId="77777777" w:rsidR="003F0604" w:rsidRDefault="003F0604" w:rsidP="000E507B">
      <w:pPr>
        <w:rPr>
          <w:rFonts w:ascii="Arial" w:hAnsi="Arial"/>
        </w:rPr>
      </w:pPr>
    </w:p>
    <w:p w14:paraId="53DEBAD3" w14:textId="36394B97" w:rsidR="000E507B" w:rsidRDefault="006E1C51" w:rsidP="000E507B">
      <w:pPr>
        <w:rPr>
          <w:rFonts w:ascii="Arial" w:hAnsi="Arial"/>
        </w:rPr>
      </w:pPr>
      <w:r w:rsidRPr="3E720A5E">
        <w:rPr>
          <w:rFonts w:ascii="Arial" w:hAnsi="Arial"/>
        </w:rPr>
        <w:t>Dersom de</w:t>
      </w:r>
      <w:r w:rsidR="0041136B" w:rsidRPr="3E720A5E">
        <w:rPr>
          <w:rFonts w:ascii="Arial" w:hAnsi="Arial"/>
        </w:rPr>
        <w:t>t</w:t>
      </w:r>
      <w:r w:rsidRPr="3E720A5E">
        <w:rPr>
          <w:rFonts w:ascii="Arial" w:hAnsi="Arial"/>
        </w:rPr>
        <w:t xml:space="preserve"> </w:t>
      </w:r>
      <w:r w:rsidR="0041136B" w:rsidRPr="3E720A5E">
        <w:rPr>
          <w:rFonts w:ascii="Arial" w:hAnsi="Arial"/>
        </w:rPr>
        <w:t>ønskes</w:t>
      </w:r>
      <w:r w:rsidR="009A7FBD" w:rsidRPr="3E720A5E">
        <w:rPr>
          <w:rFonts w:ascii="Arial" w:hAnsi="Arial"/>
        </w:rPr>
        <w:t xml:space="preserve"> plass </w:t>
      </w:r>
      <w:r w:rsidR="0041136B" w:rsidRPr="3E720A5E">
        <w:rPr>
          <w:rFonts w:ascii="Arial" w:hAnsi="Arial"/>
        </w:rPr>
        <w:t xml:space="preserve">i </w:t>
      </w:r>
      <w:r w:rsidRPr="3E720A5E">
        <w:rPr>
          <w:rFonts w:ascii="Arial" w:hAnsi="Arial"/>
        </w:rPr>
        <w:t xml:space="preserve">annen ULNA- barnehage må foreldre/ foresatte </w:t>
      </w:r>
      <w:r w:rsidR="009A7FBD" w:rsidRPr="3E720A5E">
        <w:rPr>
          <w:rFonts w:ascii="Arial" w:hAnsi="Arial"/>
        </w:rPr>
        <w:t xml:space="preserve">søke </w:t>
      </w:r>
      <w:r w:rsidR="0041136B" w:rsidRPr="3E720A5E">
        <w:rPr>
          <w:rFonts w:ascii="Arial" w:hAnsi="Arial"/>
        </w:rPr>
        <w:t>i hovedop</w:t>
      </w:r>
      <w:r w:rsidR="009A7FBD" w:rsidRPr="3E720A5E">
        <w:rPr>
          <w:rFonts w:ascii="Arial" w:hAnsi="Arial"/>
        </w:rPr>
        <w:t xml:space="preserve">ptaket, samt sende en e- post til </w:t>
      </w:r>
      <w:r w:rsidR="00FE524D">
        <w:rPr>
          <w:rFonts w:ascii="Arial" w:hAnsi="Arial"/>
        </w:rPr>
        <w:t>daglig leder i barnehagen</w:t>
      </w:r>
      <w:r w:rsidRPr="3E720A5E">
        <w:rPr>
          <w:rFonts w:ascii="Arial" w:hAnsi="Arial"/>
        </w:rPr>
        <w:t xml:space="preserve"> og informere om at man har søkt.  </w:t>
      </w:r>
    </w:p>
    <w:p w14:paraId="64722835" w14:textId="77777777" w:rsidR="000437AF" w:rsidRDefault="000437AF" w:rsidP="000437AF">
      <w:pPr>
        <w:rPr>
          <w:rFonts w:ascii="Arial" w:hAnsi="Arial"/>
        </w:rPr>
      </w:pPr>
    </w:p>
    <w:p w14:paraId="6C7F2317" w14:textId="77777777" w:rsidR="000437AF" w:rsidRDefault="000437AF" w:rsidP="000437AF">
      <w:pPr>
        <w:rPr>
          <w:rFonts w:ascii="Arial" w:hAnsi="Arial"/>
        </w:rPr>
      </w:pPr>
      <w:r w:rsidRPr="00997688">
        <w:rPr>
          <w:rFonts w:ascii="Arial" w:hAnsi="Arial"/>
        </w:rPr>
        <w:t>Det kan tilbys plass til barn fra andre kommuner, forutsatt</w:t>
      </w:r>
      <w:r w:rsidRPr="00997688">
        <w:t xml:space="preserve"> </w:t>
      </w:r>
      <w:r w:rsidRPr="00997688">
        <w:rPr>
          <w:rFonts w:ascii="Arial" w:hAnsi="Arial"/>
        </w:rPr>
        <w:t>at bostedskommunen bekrefter til vertskommunen at de dekker kostandene for plassen</w:t>
      </w:r>
    </w:p>
    <w:p w14:paraId="3E44E6E6" w14:textId="77777777" w:rsidR="009A7FBD" w:rsidRDefault="009A7FBD" w:rsidP="000E507B">
      <w:pPr>
        <w:rPr>
          <w:rFonts w:ascii="Arial" w:hAnsi="Arial"/>
        </w:rPr>
      </w:pPr>
    </w:p>
    <w:p w14:paraId="2ADC9A43" w14:textId="23CC3776" w:rsidR="00BA7497" w:rsidRDefault="000E507B" w:rsidP="00BA7497">
      <w:pPr>
        <w:rPr>
          <w:rFonts w:ascii="Arial" w:hAnsi="Arial"/>
        </w:rPr>
      </w:pPr>
      <w:r w:rsidRPr="00997688">
        <w:rPr>
          <w:rFonts w:ascii="Arial" w:hAnsi="Arial"/>
        </w:rPr>
        <w:t xml:space="preserve">Når barn flyttes fra småbarnsavdeling </w:t>
      </w:r>
      <w:proofErr w:type="spellStart"/>
      <w:r w:rsidRPr="00997688">
        <w:rPr>
          <w:rFonts w:ascii="Arial" w:hAnsi="Arial"/>
        </w:rPr>
        <w:t>til</w:t>
      </w:r>
      <w:proofErr w:type="spellEnd"/>
      <w:r w:rsidRPr="00997688">
        <w:rPr>
          <w:rFonts w:ascii="Arial" w:hAnsi="Arial"/>
        </w:rPr>
        <w:t xml:space="preserve"> </w:t>
      </w:r>
      <w:proofErr w:type="spellStart"/>
      <w:r w:rsidRPr="00997688">
        <w:rPr>
          <w:rFonts w:ascii="Arial" w:hAnsi="Arial"/>
        </w:rPr>
        <w:t>storbarnsavdeling</w:t>
      </w:r>
      <w:proofErr w:type="spellEnd"/>
      <w:r w:rsidRPr="00997688">
        <w:rPr>
          <w:rFonts w:ascii="Arial" w:hAnsi="Arial"/>
        </w:rPr>
        <w:t xml:space="preserve"> </w:t>
      </w:r>
      <w:r w:rsidR="00F50A42" w:rsidRPr="00997688">
        <w:rPr>
          <w:rFonts w:ascii="Arial" w:hAnsi="Arial"/>
        </w:rPr>
        <w:t xml:space="preserve">tildeles </w:t>
      </w:r>
      <w:r w:rsidR="00EE56FB" w:rsidRPr="00997688">
        <w:rPr>
          <w:rFonts w:ascii="Arial" w:hAnsi="Arial"/>
        </w:rPr>
        <w:t xml:space="preserve">plass </w:t>
      </w:r>
      <w:r w:rsidR="00997688" w:rsidRPr="00997688">
        <w:rPr>
          <w:rFonts w:ascii="Arial" w:hAnsi="Arial"/>
        </w:rPr>
        <w:t>på</w:t>
      </w:r>
      <w:r w:rsidR="00997688">
        <w:rPr>
          <w:rFonts w:ascii="Arial" w:hAnsi="Arial"/>
        </w:rPr>
        <w:t xml:space="preserve"> </w:t>
      </w:r>
      <w:r w:rsidRPr="00997688">
        <w:rPr>
          <w:rFonts w:ascii="Arial" w:hAnsi="Arial"/>
        </w:rPr>
        <w:t>avdeling</w:t>
      </w:r>
      <w:r w:rsidR="00997688">
        <w:rPr>
          <w:rFonts w:ascii="Arial" w:hAnsi="Arial"/>
          <w:strike/>
        </w:rPr>
        <w:t xml:space="preserve"> </w:t>
      </w:r>
      <w:r w:rsidR="00F50A42" w:rsidRPr="00997688">
        <w:rPr>
          <w:rFonts w:ascii="Arial" w:hAnsi="Arial"/>
        </w:rPr>
        <w:t>med</w:t>
      </w:r>
      <w:r w:rsidR="00F50A42" w:rsidRPr="00997688">
        <w:rPr>
          <w:rFonts w:ascii="Arial" w:hAnsi="Arial"/>
          <w:color w:val="FF0000"/>
        </w:rPr>
        <w:t xml:space="preserve"> </w:t>
      </w:r>
      <w:r w:rsidRPr="00997688">
        <w:rPr>
          <w:rFonts w:ascii="Arial" w:hAnsi="Arial"/>
        </w:rPr>
        <w:t>ledig kapasitet.</w:t>
      </w:r>
      <w:r>
        <w:rPr>
          <w:rFonts w:ascii="Arial" w:hAnsi="Arial"/>
        </w:rPr>
        <w:t xml:space="preserve"> </w:t>
      </w:r>
      <w:r w:rsidR="00BA7497">
        <w:rPr>
          <w:rFonts w:ascii="Arial" w:hAnsi="Arial"/>
        </w:rPr>
        <w:t xml:space="preserve">Barnet har plass til og med 31. </w:t>
      </w:r>
      <w:r w:rsidR="002C2B75">
        <w:rPr>
          <w:rFonts w:ascii="Arial" w:hAnsi="Arial"/>
        </w:rPr>
        <w:t>juli det året de fyller seks år.</w:t>
      </w:r>
    </w:p>
    <w:p w14:paraId="1D5D6863" w14:textId="77777777" w:rsidR="00302441" w:rsidRPr="005232E9" w:rsidRDefault="00302441" w:rsidP="000E507B">
      <w:pPr>
        <w:rPr>
          <w:rFonts w:ascii="Arial" w:hAnsi="Arial"/>
          <w:strike/>
          <w:color w:val="FF0000"/>
        </w:rPr>
      </w:pPr>
    </w:p>
    <w:p w14:paraId="3DB8AF3F" w14:textId="77777777" w:rsidR="000E507B" w:rsidRDefault="000E507B" w:rsidP="000E507B">
      <w:pPr>
        <w:rPr>
          <w:rFonts w:ascii="Arial" w:hAnsi="Arial"/>
          <w:b/>
        </w:rPr>
      </w:pPr>
      <w:r>
        <w:rPr>
          <w:rFonts w:ascii="Arial" w:hAnsi="Arial"/>
          <w:b/>
        </w:rPr>
        <w:t>Bedriftsplasser:</w:t>
      </w:r>
    </w:p>
    <w:p w14:paraId="534D6FFA" w14:textId="74D526B3" w:rsidR="00997688" w:rsidRPr="00997688" w:rsidRDefault="005618A4" w:rsidP="000E507B">
      <w:pPr>
        <w:rPr>
          <w:rFonts w:ascii="Arial" w:hAnsi="Arial"/>
          <w:strike/>
        </w:rPr>
      </w:pPr>
      <w:r>
        <w:rPr>
          <w:rFonts w:ascii="Arial" w:hAnsi="Arial"/>
        </w:rPr>
        <w:t>B</w:t>
      </w:r>
      <w:r w:rsidR="000E507B">
        <w:rPr>
          <w:rFonts w:ascii="Arial" w:hAnsi="Arial"/>
        </w:rPr>
        <w:t xml:space="preserve">edrifter </w:t>
      </w:r>
      <w:r>
        <w:rPr>
          <w:rFonts w:ascii="Arial" w:hAnsi="Arial"/>
        </w:rPr>
        <w:t xml:space="preserve">kan </w:t>
      </w:r>
      <w:r w:rsidRPr="0032293D">
        <w:rPr>
          <w:rFonts w:ascii="Arial" w:hAnsi="Arial"/>
        </w:rPr>
        <w:t>gis</w:t>
      </w:r>
      <w:r>
        <w:rPr>
          <w:rFonts w:ascii="Arial" w:hAnsi="Arial"/>
        </w:rPr>
        <w:t xml:space="preserve"> </w:t>
      </w:r>
      <w:r w:rsidR="000E507B">
        <w:rPr>
          <w:rFonts w:ascii="Arial" w:hAnsi="Arial"/>
        </w:rPr>
        <w:t xml:space="preserve">anledning til å kjøpe </w:t>
      </w:r>
      <w:r w:rsidR="000E507B" w:rsidRPr="00422097">
        <w:rPr>
          <w:rFonts w:ascii="Arial" w:hAnsi="Arial"/>
        </w:rPr>
        <w:t>bedriftsplasser. Bedriften disponerer plassen og avgjør hvem som skal benytte seg av den</w:t>
      </w:r>
      <w:r w:rsidR="00422097" w:rsidRPr="00422097">
        <w:rPr>
          <w:rFonts w:ascii="Arial" w:hAnsi="Arial"/>
        </w:rPr>
        <w:t xml:space="preserve">. </w:t>
      </w:r>
      <w:r w:rsidR="00961AFB" w:rsidRPr="00422097">
        <w:rPr>
          <w:rFonts w:ascii="Arial" w:hAnsi="Arial"/>
        </w:rPr>
        <w:t>Bedriften</w:t>
      </w:r>
      <w:r w:rsidR="00961AFB">
        <w:rPr>
          <w:rFonts w:ascii="Arial" w:hAnsi="Arial"/>
        </w:rPr>
        <w:t xml:space="preserve"> må sørge for at foreldre/ foresatte med bedriftsplass, må søke og si opp via kommunens nettsider. </w:t>
      </w:r>
    </w:p>
    <w:p w14:paraId="21667AC3" w14:textId="0EB54091" w:rsidR="000E507B" w:rsidRDefault="000E507B" w:rsidP="000E507B">
      <w:pPr>
        <w:rPr>
          <w:rFonts w:ascii="Arial" w:hAnsi="Arial"/>
        </w:rPr>
      </w:pPr>
      <w:r w:rsidRPr="230BED85">
        <w:rPr>
          <w:rFonts w:ascii="Arial" w:hAnsi="Arial"/>
        </w:rPr>
        <w:t>Opptak foretas iht. gjeldende opptakskriterier</w:t>
      </w:r>
      <w:r w:rsidR="00F50A42" w:rsidRPr="230BED85">
        <w:rPr>
          <w:rFonts w:ascii="Arial" w:hAnsi="Arial"/>
        </w:rPr>
        <w:t>.</w:t>
      </w:r>
      <w:r w:rsidR="00EE56FB" w:rsidRPr="230BED85">
        <w:rPr>
          <w:rFonts w:ascii="Arial" w:hAnsi="Arial"/>
        </w:rPr>
        <w:t xml:space="preserve"> </w:t>
      </w:r>
      <w:r w:rsidR="00FE524D">
        <w:rPr>
          <w:rFonts w:ascii="Arial" w:hAnsi="Arial"/>
        </w:rPr>
        <w:t>Daglig leder i barnehagen</w:t>
      </w:r>
      <w:r w:rsidRPr="230BED85">
        <w:rPr>
          <w:rFonts w:ascii="Arial" w:hAnsi="Arial"/>
        </w:rPr>
        <w:t xml:space="preserve"> utarbeider en prioritert liste over søkere, og foretar opptak iht. denne. Kun søkere som står på søkerliste tilsendt </w:t>
      </w:r>
      <w:r w:rsidR="00961AFB" w:rsidRPr="230BED85">
        <w:rPr>
          <w:rFonts w:ascii="Arial" w:hAnsi="Arial"/>
        </w:rPr>
        <w:t>fra</w:t>
      </w:r>
      <w:r w:rsidRPr="230BED85">
        <w:rPr>
          <w:rFonts w:ascii="Arial" w:hAnsi="Arial"/>
        </w:rPr>
        <w:t xml:space="preserve"> kommune</w:t>
      </w:r>
      <w:r w:rsidR="00961AFB" w:rsidRPr="230BED85">
        <w:rPr>
          <w:rFonts w:ascii="Arial" w:hAnsi="Arial"/>
        </w:rPr>
        <w:t>n</w:t>
      </w:r>
      <w:r w:rsidRPr="230BED85">
        <w:rPr>
          <w:rFonts w:ascii="Arial" w:hAnsi="Arial"/>
        </w:rPr>
        <w:t xml:space="preserve"> vil være aktuelle søkere. </w:t>
      </w:r>
    </w:p>
    <w:p w14:paraId="5A7AA190" w14:textId="2D94F591" w:rsidR="0005430C" w:rsidRDefault="0005430C" w:rsidP="000E507B">
      <w:pPr>
        <w:rPr>
          <w:rFonts w:ascii="Arial" w:hAnsi="Arial"/>
        </w:rPr>
      </w:pPr>
    </w:p>
    <w:p w14:paraId="469D96DD" w14:textId="75461C9C" w:rsidR="0005430C" w:rsidRPr="00776404" w:rsidRDefault="0005430C" w:rsidP="000E507B">
      <w:pPr>
        <w:rPr>
          <w:rFonts w:ascii="Arial" w:hAnsi="Arial"/>
          <w:b/>
          <w:bCs/>
        </w:rPr>
      </w:pPr>
      <w:r w:rsidRPr="00776404">
        <w:rPr>
          <w:rFonts w:ascii="Arial" w:hAnsi="Arial"/>
          <w:b/>
          <w:bCs/>
        </w:rPr>
        <w:t xml:space="preserve">Opptakskrets: </w:t>
      </w:r>
    </w:p>
    <w:p w14:paraId="1DC4842F" w14:textId="4DB83C07" w:rsidR="0005430C" w:rsidRPr="0005430C" w:rsidRDefault="00537707" w:rsidP="000E507B">
      <w:pPr>
        <w:rPr>
          <w:rFonts w:ascii="Arial" w:hAnsi="Arial" w:cs="Times New Roman"/>
          <w:strike/>
        </w:rPr>
      </w:pPr>
      <w:r w:rsidRPr="00776404">
        <w:rPr>
          <w:rFonts w:ascii="Arial" w:hAnsi="Arial"/>
          <w:color w:val="000000" w:themeColor="text1"/>
        </w:rPr>
        <w:t>O</w:t>
      </w:r>
      <w:r w:rsidR="0005430C" w:rsidRPr="00776404">
        <w:rPr>
          <w:rFonts w:ascii="Arial" w:hAnsi="Arial"/>
          <w:color w:val="000000" w:themeColor="text1"/>
        </w:rPr>
        <w:t xml:space="preserve">pptakskrets </w:t>
      </w:r>
      <w:r w:rsidRPr="00776404">
        <w:rPr>
          <w:rFonts w:ascii="Arial" w:hAnsi="Arial"/>
          <w:color w:val="000000" w:themeColor="text1"/>
        </w:rPr>
        <w:t>er Løten kommune</w:t>
      </w:r>
      <w:r w:rsidR="0005430C" w:rsidRPr="00776404">
        <w:rPr>
          <w:rFonts w:ascii="Arial" w:hAnsi="Arial"/>
          <w:color w:val="000000" w:themeColor="text1"/>
        </w:rPr>
        <w:t xml:space="preserve">. </w:t>
      </w:r>
      <w:r w:rsidR="0005430C" w:rsidRPr="00776404">
        <w:rPr>
          <w:rFonts w:ascii="Arial" w:hAnsi="Arial"/>
        </w:rPr>
        <w:t>Søkere utenfor opptakskrets kan tilbys plass om det ikke er søkere med tilsvarende prioritet i.h.h.t. opptakskriteriene innenfor opptakskretsen,</w:t>
      </w:r>
    </w:p>
    <w:p w14:paraId="73804E7F" w14:textId="77777777" w:rsidR="000E507B" w:rsidRDefault="000E507B" w:rsidP="000E507B">
      <w:pPr>
        <w:rPr>
          <w:rFonts w:ascii="Arial" w:hAnsi="Arial" w:cs="Arial"/>
          <w:color w:val="000080"/>
        </w:rPr>
      </w:pPr>
    </w:p>
    <w:p w14:paraId="1C505F2A" w14:textId="77777777" w:rsidR="000E507B" w:rsidRDefault="000E507B" w:rsidP="000E507B">
      <w:pPr>
        <w:rPr>
          <w:rFonts w:ascii="Arial" w:hAnsi="Arial" w:cs="Times New Roman"/>
          <w:b/>
        </w:rPr>
      </w:pPr>
      <w:r>
        <w:rPr>
          <w:rFonts w:ascii="Arial" w:hAnsi="Arial"/>
          <w:b/>
        </w:rPr>
        <w:t>Opptakskriterier:</w:t>
      </w:r>
    </w:p>
    <w:p w14:paraId="525FA001" w14:textId="6B509D73" w:rsidR="000E507B" w:rsidRDefault="00F50A42" w:rsidP="000E507B">
      <w:pPr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 xml:space="preserve">Barn med nedsatt funksjonsevne </w:t>
      </w:r>
      <w:r w:rsidR="000E507B">
        <w:rPr>
          <w:rFonts w:ascii="Arial" w:hAnsi="Arial"/>
          <w:i/>
        </w:rPr>
        <w:t xml:space="preserve">(jfr. Lov om </w:t>
      </w:r>
      <w:r w:rsidR="000E507B" w:rsidRPr="00776404">
        <w:rPr>
          <w:rFonts w:ascii="Arial" w:hAnsi="Arial"/>
          <w:i/>
        </w:rPr>
        <w:t>barnehager, § 1</w:t>
      </w:r>
      <w:r w:rsidR="0005430C" w:rsidRPr="00776404">
        <w:rPr>
          <w:rFonts w:ascii="Arial" w:hAnsi="Arial"/>
          <w:i/>
        </w:rPr>
        <w:t>8</w:t>
      </w:r>
      <w:r w:rsidR="000E507B" w:rsidRPr="00776404">
        <w:rPr>
          <w:rFonts w:ascii="Arial" w:hAnsi="Arial"/>
          <w:i/>
        </w:rPr>
        <w:t>).</w:t>
      </w:r>
      <w:r w:rsidR="000E507B">
        <w:rPr>
          <w:rFonts w:ascii="Arial" w:hAnsi="Arial"/>
          <w:i/>
        </w:rPr>
        <w:t xml:space="preserve"> </w:t>
      </w:r>
    </w:p>
    <w:p w14:paraId="398A26B9" w14:textId="21845EDF" w:rsidR="000E507B" w:rsidRDefault="000E507B" w:rsidP="000E507B">
      <w:pPr>
        <w:ind w:left="720"/>
        <w:rPr>
          <w:rFonts w:ascii="Arial" w:hAnsi="Arial"/>
          <w:i/>
          <w:strike/>
        </w:rPr>
      </w:pPr>
      <w:r>
        <w:rPr>
          <w:rFonts w:ascii="Arial" w:hAnsi="Arial"/>
          <w:i/>
        </w:rPr>
        <w:t xml:space="preserve">Barn som omfattes av omsorgsvedtak og andre vedtak fattet av fylkesnemnda i </w:t>
      </w:r>
      <w:proofErr w:type="gramStart"/>
      <w:r>
        <w:rPr>
          <w:rFonts w:ascii="Arial" w:hAnsi="Arial"/>
          <w:i/>
        </w:rPr>
        <w:t>medhold av</w:t>
      </w:r>
      <w:proofErr w:type="gramEnd"/>
      <w:r>
        <w:rPr>
          <w:rFonts w:ascii="Arial" w:hAnsi="Arial"/>
          <w:i/>
        </w:rPr>
        <w:t xml:space="preserve"> lov om barnevernstjenester §§ 4-1</w:t>
      </w:r>
      <w:r w:rsidR="00997688">
        <w:rPr>
          <w:rFonts w:ascii="Arial" w:hAnsi="Arial"/>
          <w:i/>
        </w:rPr>
        <w:t>2 og 4-4 fjerde ledd.</w:t>
      </w:r>
    </w:p>
    <w:p w14:paraId="7A7D62D7" w14:textId="77777777" w:rsidR="00EE56FB" w:rsidRPr="00F50A42" w:rsidRDefault="00EE56FB" w:rsidP="000E507B">
      <w:pPr>
        <w:ind w:left="720"/>
        <w:rPr>
          <w:rFonts w:ascii="Arial" w:hAnsi="Arial"/>
          <w:i/>
          <w:strike/>
        </w:rPr>
      </w:pPr>
    </w:p>
    <w:p w14:paraId="01C83632" w14:textId="6436B590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Overflytting mellom barnehage</w:t>
      </w:r>
      <w:r w:rsidR="00FE524D">
        <w:rPr>
          <w:rFonts w:ascii="Arial" w:hAnsi="Arial"/>
          <w:i/>
        </w:rPr>
        <w:t xml:space="preserve">r eiet av </w:t>
      </w:r>
      <w:r>
        <w:rPr>
          <w:rFonts w:ascii="Arial" w:hAnsi="Arial"/>
          <w:i/>
        </w:rPr>
        <w:t>ULNA.</w:t>
      </w:r>
    </w:p>
    <w:p w14:paraId="78D3BE41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6E36B641" w14:textId="77777777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Personalplasser for mangelpersonell i ULNA.</w:t>
      </w:r>
    </w:p>
    <w:p w14:paraId="43FAC915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07011302" w14:textId="3745C233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Søsken av barn som allerede har plass i barnehagen.</w:t>
      </w:r>
    </w:p>
    <w:p w14:paraId="136CD949" w14:textId="77777777" w:rsidR="000E507B" w:rsidRPr="00EE56FB" w:rsidRDefault="000E507B" w:rsidP="00997688">
      <w:pPr>
        <w:rPr>
          <w:rFonts w:ascii="Arial" w:hAnsi="Arial"/>
          <w:i/>
        </w:rPr>
      </w:pPr>
    </w:p>
    <w:p w14:paraId="51D87240" w14:textId="7E285468" w:rsidR="000E507B" w:rsidRPr="00997688" w:rsidRDefault="00BC683C" w:rsidP="00EE56FB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Søkere som har barnehagen som prioritet 1 eller 2</w:t>
      </w:r>
    </w:p>
    <w:p w14:paraId="710431A1" w14:textId="77777777" w:rsidR="00BC683C" w:rsidRPr="00EE56FB" w:rsidRDefault="00BC683C" w:rsidP="00BC683C">
      <w:pPr>
        <w:pStyle w:val="Listeavsnitt"/>
        <w:rPr>
          <w:rFonts w:ascii="Arial" w:hAnsi="Arial"/>
          <w:i/>
        </w:rPr>
      </w:pPr>
    </w:p>
    <w:p w14:paraId="6D384C72" w14:textId="3ED9A09E" w:rsidR="00BC683C" w:rsidRDefault="00EA376B" w:rsidP="000E507B">
      <w:pPr>
        <w:numPr>
          <w:ilvl w:val="0"/>
          <w:numId w:val="11"/>
        </w:numPr>
        <w:rPr>
          <w:rFonts w:ascii="Arial" w:hAnsi="Arial"/>
          <w:i/>
        </w:rPr>
      </w:pPr>
      <w:r w:rsidRPr="00EA376B">
        <w:rPr>
          <w:rFonts w:ascii="Arial" w:hAnsi="Arial"/>
          <w:i/>
        </w:rPr>
        <w:t>Barn som øvrig står på barnehagens venteliste</w:t>
      </w:r>
    </w:p>
    <w:p w14:paraId="77A3EBF2" w14:textId="77777777" w:rsidR="000E507B" w:rsidRDefault="000E507B" w:rsidP="000E507B">
      <w:pPr>
        <w:rPr>
          <w:rFonts w:ascii="Arial" w:hAnsi="Arial"/>
        </w:rPr>
      </w:pPr>
    </w:p>
    <w:p w14:paraId="669F95ED" w14:textId="77777777" w:rsidR="000E507B" w:rsidRDefault="000E507B" w:rsidP="000E507B">
      <w:pPr>
        <w:rPr>
          <w:rFonts w:ascii="Arial" w:hAnsi="Arial"/>
        </w:rPr>
      </w:pPr>
    </w:p>
    <w:p w14:paraId="12442165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Ved opptak gjelder følgende:</w:t>
      </w:r>
    </w:p>
    <w:p w14:paraId="5AC1CB73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Barnet må fylle kriterier for årskull/kjønn som er aktuelt for den ledige plassen. </w:t>
      </w:r>
    </w:p>
    <w:p w14:paraId="57A6D79D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Under samme forutsetninger vil opptaket avgjøres via loddtrekning.</w:t>
      </w:r>
    </w:p>
    <w:p w14:paraId="414DFA1B" w14:textId="2032288A" w:rsidR="00A045DE" w:rsidRPr="00900E25" w:rsidRDefault="000E507B" w:rsidP="00900E25">
      <w:pPr>
        <w:rPr>
          <w:rFonts w:ascii="Arial" w:hAnsi="Arial"/>
        </w:rPr>
      </w:pPr>
      <w:r>
        <w:rPr>
          <w:rFonts w:ascii="Arial" w:hAnsi="Arial"/>
        </w:rPr>
        <w:t xml:space="preserve">Tvillinger/trillinger: Hvis et av barna får plass, vil også de andre få tildelt plass hvis antall ledige plasser eksisterer. </w:t>
      </w:r>
    </w:p>
    <w:p w14:paraId="25FCF71C" w14:textId="77777777" w:rsidR="00A045DE" w:rsidRDefault="00A045DE" w:rsidP="00A045DE">
      <w:pPr>
        <w:pStyle w:val="Brdtekst2"/>
        <w:spacing w:line="240" w:lineRule="auto"/>
        <w:rPr>
          <w:rFonts w:ascii="Arial" w:hAnsi="Arial" w:cs="Arial"/>
        </w:rPr>
      </w:pPr>
    </w:p>
    <w:p w14:paraId="0BBB859E" w14:textId="171CAA87" w:rsidR="00A045DE" w:rsidRDefault="00FE524D" w:rsidP="00A045DE">
      <w:pPr>
        <w:pStyle w:val="Brdtekst2"/>
        <w:spacing w:line="240" w:lineRule="auto"/>
        <w:rPr>
          <w:rFonts w:ascii="Arial" w:hAnsi="Arial" w:cs="Arial"/>
        </w:rPr>
      </w:pPr>
      <w:r w:rsidRPr="66656E06">
        <w:rPr>
          <w:rFonts w:ascii="Arial" w:hAnsi="Arial" w:cs="Arial"/>
        </w:rPr>
        <w:t>Daglig leder i barnehagen</w:t>
      </w:r>
      <w:r w:rsidR="00A045DE" w:rsidRPr="66656E06">
        <w:rPr>
          <w:rFonts w:ascii="Arial" w:hAnsi="Arial" w:cs="Arial"/>
        </w:rPr>
        <w:t xml:space="preserve"> kan i samråd</w:t>
      </w:r>
      <w:r w:rsidR="0087375E" w:rsidRPr="66656E06">
        <w:rPr>
          <w:rFonts w:ascii="Arial" w:hAnsi="Arial" w:cs="Arial"/>
        </w:rPr>
        <w:t xml:space="preserve"> </w:t>
      </w:r>
      <w:r w:rsidR="003A4FF0" w:rsidRPr="66656E06">
        <w:rPr>
          <w:rFonts w:ascii="Arial" w:hAnsi="Arial" w:cs="Arial"/>
        </w:rPr>
        <w:t xml:space="preserve">med ledelsen i </w:t>
      </w:r>
      <w:r w:rsidR="003A4FF0" w:rsidRPr="007E6314">
        <w:rPr>
          <w:rFonts w:ascii="Arial" w:hAnsi="Arial" w:cs="Arial"/>
        </w:rPr>
        <w:t xml:space="preserve">ULNA </w:t>
      </w:r>
      <w:r w:rsidR="48338B4F" w:rsidRPr="007E6314">
        <w:rPr>
          <w:rFonts w:ascii="Arial" w:hAnsi="Arial" w:cs="Arial"/>
        </w:rPr>
        <w:t>Barnehagene</w:t>
      </w:r>
      <w:r w:rsidR="003A4FF0" w:rsidRPr="66656E06">
        <w:rPr>
          <w:rFonts w:ascii="Arial" w:hAnsi="Arial" w:cs="Arial"/>
        </w:rPr>
        <w:t xml:space="preserve"> </w:t>
      </w:r>
      <w:r w:rsidR="00A045DE" w:rsidRPr="66656E06">
        <w:rPr>
          <w:rFonts w:ascii="Arial" w:hAnsi="Arial" w:cs="Arial"/>
        </w:rPr>
        <w:t xml:space="preserve">fravike </w:t>
      </w:r>
      <w:r w:rsidR="000E507B" w:rsidRPr="66656E06">
        <w:rPr>
          <w:rFonts w:ascii="Arial" w:hAnsi="Arial" w:cs="Arial"/>
        </w:rPr>
        <w:t>prioriteringsrekkefølgen av hensyn til barnegruppens sammensetnin</w:t>
      </w:r>
      <w:r w:rsidR="00A045DE" w:rsidRPr="66656E06">
        <w:rPr>
          <w:rFonts w:ascii="Arial" w:hAnsi="Arial" w:cs="Arial"/>
        </w:rPr>
        <w:t>g eller andre spesielle forhold.</w:t>
      </w:r>
    </w:p>
    <w:p w14:paraId="3ED89F93" w14:textId="77777777" w:rsidR="00302441" w:rsidRPr="00A045DE" w:rsidRDefault="00302441" w:rsidP="00A045DE">
      <w:pPr>
        <w:pStyle w:val="Brdtekst2"/>
        <w:spacing w:line="240" w:lineRule="auto"/>
        <w:rPr>
          <w:rFonts w:ascii="Arial" w:hAnsi="Arial" w:cs="Arial"/>
        </w:rPr>
      </w:pPr>
    </w:p>
    <w:p w14:paraId="58BA52BB" w14:textId="21EC9AC9" w:rsidR="000E507B" w:rsidRPr="006B268B" w:rsidRDefault="000E507B" w:rsidP="230BED85">
      <w:pPr>
        <w:pStyle w:val="Brdtekst2"/>
        <w:spacing w:line="240" w:lineRule="auto"/>
        <w:rPr>
          <w:rFonts w:ascii="Arial" w:hAnsi="Arial" w:cs="Arial"/>
          <w:b/>
          <w:bCs/>
        </w:rPr>
      </w:pPr>
      <w:r w:rsidRPr="230BED85">
        <w:rPr>
          <w:rFonts w:ascii="Arial" w:hAnsi="Arial" w:cs="Arial"/>
          <w:b/>
          <w:bCs/>
        </w:rPr>
        <w:t>§ 14 Opptaksperiode og oppsigelsesfrister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</w:t>
      </w:r>
      <w:r w:rsidRPr="230BED85">
        <w:rPr>
          <w:rFonts w:ascii="Arial" w:hAnsi="Arial" w:cs="Arial"/>
          <w:noProof/>
        </w:rPr>
        <w:t xml:space="preserve">Søknad om </w:t>
      </w:r>
      <w:r w:rsidR="0087375E" w:rsidRPr="230BED85">
        <w:rPr>
          <w:rFonts w:ascii="Arial" w:hAnsi="Arial" w:cs="Arial"/>
          <w:noProof/>
        </w:rPr>
        <w:t>plas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gjøre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elektronisk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via søknads</w:t>
      </w:r>
      <w:r w:rsidRPr="230BED85">
        <w:rPr>
          <w:rFonts w:ascii="Arial" w:hAnsi="Arial" w:cs="Arial"/>
          <w:noProof/>
        </w:rPr>
        <w:t xml:space="preserve">skjema </w:t>
      </w:r>
      <w:r w:rsidR="0087375E" w:rsidRPr="230BED85">
        <w:rPr>
          <w:rFonts w:ascii="Arial" w:hAnsi="Arial" w:cs="Arial"/>
          <w:noProof/>
        </w:rPr>
        <w:t>på kommunens nettsider</w:t>
      </w:r>
      <w:r w:rsidRPr="230BED85">
        <w:rPr>
          <w:rFonts w:ascii="Arial" w:hAnsi="Arial" w:cs="Arial"/>
          <w:noProof/>
        </w:rPr>
        <w:t xml:space="preserve">. </w:t>
      </w:r>
      <w:r w:rsidR="00051758" w:rsidRPr="230BED85">
        <w:rPr>
          <w:rFonts w:ascii="Arial" w:hAnsi="Arial" w:cs="Arial"/>
          <w:noProof/>
        </w:rPr>
        <w:t>Dersom foreldre/ foresatte og barn ikke har personnummer, må man ko</w:t>
      </w:r>
      <w:r w:rsidR="00943339" w:rsidRPr="230BED85">
        <w:rPr>
          <w:rFonts w:ascii="Arial" w:hAnsi="Arial" w:cs="Arial"/>
          <w:noProof/>
        </w:rPr>
        <w:t xml:space="preserve">ntakte </w:t>
      </w:r>
      <w:r w:rsidR="00943339" w:rsidRPr="00BE6DCC">
        <w:rPr>
          <w:rFonts w:ascii="Arial" w:hAnsi="Arial" w:cs="Arial"/>
          <w:noProof/>
        </w:rPr>
        <w:t>kommune</w:t>
      </w:r>
      <w:r w:rsidR="0005430C" w:rsidRPr="00BE6DCC">
        <w:rPr>
          <w:rFonts w:ascii="Arial" w:hAnsi="Arial" w:cs="Arial"/>
          <w:noProof/>
        </w:rPr>
        <w:t>n</w:t>
      </w:r>
      <w:r w:rsidR="00943339" w:rsidRPr="230BED85">
        <w:rPr>
          <w:rFonts w:ascii="Arial" w:hAnsi="Arial" w:cs="Arial"/>
          <w:noProof/>
        </w:rPr>
        <w:t xml:space="preserve"> og søke manue</w:t>
      </w:r>
      <w:r w:rsidR="00051758" w:rsidRPr="230BED85">
        <w:rPr>
          <w:rFonts w:ascii="Arial" w:hAnsi="Arial" w:cs="Arial"/>
          <w:noProof/>
        </w:rPr>
        <w:t xml:space="preserve">lt via </w:t>
      </w:r>
      <w:r w:rsidR="0005430C" w:rsidRPr="00BE6DCC">
        <w:rPr>
          <w:rFonts w:ascii="Arial" w:hAnsi="Arial" w:cs="Arial"/>
          <w:noProof/>
        </w:rPr>
        <w:t>deres systemer</w:t>
      </w:r>
      <w:r w:rsidR="00051758" w:rsidRPr="00BE6DCC">
        <w:rPr>
          <w:rFonts w:ascii="Arial" w:hAnsi="Arial" w:cs="Arial"/>
          <w:noProof/>
        </w:rPr>
        <w:t>.</w:t>
      </w:r>
    </w:p>
    <w:p w14:paraId="7F04B216" w14:textId="0B9F431E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øknadsfrist er den som gjelder for hovedopptaket </w:t>
      </w:r>
      <w:r w:rsidRPr="00F13382">
        <w:rPr>
          <w:rFonts w:ascii="Arial" w:hAnsi="Arial" w:cs="Arial"/>
          <w:noProof/>
        </w:rPr>
        <w:t>i</w:t>
      </w:r>
      <w:r w:rsidR="0005430C" w:rsidRPr="00F13382">
        <w:rPr>
          <w:rFonts w:ascii="Arial" w:hAnsi="Arial" w:cs="Arial"/>
          <w:noProof/>
        </w:rPr>
        <w:t xml:space="preserve"> </w:t>
      </w:r>
      <w:r w:rsidRPr="00F13382">
        <w:rPr>
          <w:rFonts w:ascii="Arial" w:hAnsi="Arial" w:cs="Arial"/>
          <w:noProof/>
        </w:rPr>
        <w:t>kommune</w:t>
      </w:r>
      <w:r w:rsidR="0005430C" w:rsidRPr="00F13382">
        <w:rPr>
          <w:rFonts w:ascii="Arial" w:hAnsi="Arial" w:cs="Arial"/>
          <w:noProof/>
        </w:rPr>
        <w:t>n</w:t>
      </w:r>
      <w:r w:rsidRPr="00F13382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det samme gjelder dato og </w:t>
      </w:r>
      <w:r w:rsidR="006274EB" w:rsidRPr="00F13382">
        <w:rPr>
          <w:rFonts w:ascii="Arial" w:hAnsi="Arial" w:cs="Arial"/>
          <w:noProof/>
        </w:rPr>
        <w:t>klagefrist</w:t>
      </w:r>
      <w:r w:rsidRPr="00F13382">
        <w:rPr>
          <w:rFonts w:ascii="Arial" w:hAnsi="Arial" w:cs="Arial"/>
          <w:noProof/>
        </w:rPr>
        <w:t xml:space="preserve"> i</w:t>
      </w:r>
      <w:r>
        <w:rPr>
          <w:rFonts w:ascii="Arial" w:hAnsi="Arial" w:cs="Arial"/>
          <w:noProof/>
        </w:rPr>
        <w:t xml:space="preserve"> forhold til hovedopptaket.</w:t>
      </w:r>
    </w:p>
    <w:p w14:paraId="4D799420" w14:textId="1FDB56D5" w:rsidR="00051758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ilbud om </w:t>
      </w:r>
      <w:r w:rsidR="00051758">
        <w:rPr>
          <w:rFonts w:ascii="Arial" w:hAnsi="Arial" w:cs="Arial"/>
          <w:noProof/>
        </w:rPr>
        <w:t>plass sendes ut fra kommunens elktronis</w:t>
      </w:r>
      <w:r w:rsidR="00C32BB8">
        <w:rPr>
          <w:rFonts w:ascii="Arial" w:hAnsi="Arial" w:cs="Arial"/>
          <w:noProof/>
        </w:rPr>
        <w:t xml:space="preserve">ke opptakssystem etter </w:t>
      </w:r>
      <w:r w:rsidR="00FE524D">
        <w:rPr>
          <w:rFonts w:ascii="Arial" w:hAnsi="Arial" w:cs="Arial"/>
          <w:noProof/>
        </w:rPr>
        <w:t>daglig leders</w:t>
      </w:r>
      <w:r w:rsidR="00C32BB8">
        <w:rPr>
          <w:rFonts w:ascii="Arial" w:hAnsi="Arial" w:cs="Arial"/>
          <w:noProof/>
        </w:rPr>
        <w:t xml:space="preserve"> innstilling.</w:t>
      </w:r>
    </w:p>
    <w:p w14:paraId="1511A5A0" w14:textId="77777777" w:rsidR="00051758" w:rsidRDefault="00051758" w:rsidP="000E507B">
      <w:pPr>
        <w:rPr>
          <w:rFonts w:ascii="Arial" w:hAnsi="Arial" w:cs="Arial"/>
          <w:noProof/>
        </w:rPr>
      </w:pPr>
    </w:p>
    <w:p w14:paraId="3889A655" w14:textId="59C54ABF" w:rsidR="00A045DE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Oppsigelse av plass skal skje</w:t>
      </w:r>
      <w:r w:rsidR="005B73CB">
        <w:rPr>
          <w:rFonts w:ascii="Arial" w:hAnsi="Arial" w:cs="Arial"/>
          <w:noProof/>
        </w:rPr>
        <w:t xml:space="preserve"> </w:t>
      </w:r>
      <w:r w:rsidR="00180FCF">
        <w:rPr>
          <w:rFonts w:ascii="Arial" w:hAnsi="Arial" w:cs="Arial"/>
          <w:noProof/>
        </w:rPr>
        <w:t xml:space="preserve">skriftlig til daglig leder i barnehagen. </w:t>
      </w:r>
      <w:r w:rsidRPr="230BED85">
        <w:rPr>
          <w:rFonts w:ascii="Arial" w:hAnsi="Arial" w:cs="Arial"/>
          <w:noProof/>
        </w:rPr>
        <w:t>Oppsigelsesfrist</w:t>
      </w:r>
      <w:r w:rsidR="00051758" w:rsidRPr="230BED85">
        <w:rPr>
          <w:rFonts w:ascii="Arial" w:hAnsi="Arial" w:cs="Arial"/>
          <w:noProof/>
        </w:rPr>
        <w:t>en</w:t>
      </w:r>
      <w:r w:rsidRPr="230BED85">
        <w:rPr>
          <w:rFonts w:ascii="Arial" w:hAnsi="Arial" w:cs="Arial"/>
          <w:noProof/>
        </w:rPr>
        <w:t xml:space="preserve"> er 2 -to- måneder</w:t>
      </w:r>
      <w:r w:rsidR="003A4FF0" w:rsidRPr="230BED85">
        <w:rPr>
          <w:rFonts w:ascii="Arial" w:hAnsi="Arial" w:cs="Arial"/>
          <w:noProof/>
        </w:rPr>
        <w:t xml:space="preserve"> og regnes fra den første påfølgende måned</w:t>
      </w:r>
      <w:r w:rsidRPr="230BED85">
        <w:rPr>
          <w:rFonts w:ascii="Arial" w:hAnsi="Arial" w:cs="Arial"/>
          <w:noProof/>
        </w:rPr>
        <w:t>. Foreldrebetaling løper i oppsigelsestiden. Oppsigelsen skal leveres senest den siste i måneden før oppsigelsesperioden starter.</w:t>
      </w:r>
      <w:r w:rsidRPr="230BED85">
        <w:rPr>
          <w:rFonts w:ascii="Arial" w:hAnsi="Arial" w:cs="Arial"/>
          <w:noProof/>
          <w:color w:val="FF0000"/>
        </w:rPr>
        <w:t xml:space="preserve"> </w:t>
      </w:r>
      <w:r w:rsidRPr="230BED85">
        <w:rPr>
          <w:rFonts w:ascii="Arial" w:hAnsi="Arial" w:cs="Arial"/>
          <w:noProof/>
        </w:rPr>
        <w:t>Dette gjelder også ved endring/</w:t>
      </w:r>
      <w:r w:rsidR="00051758" w:rsidRPr="230BED85">
        <w:rPr>
          <w:rFonts w:ascii="Arial" w:hAnsi="Arial" w:cs="Arial"/>
          <w:noProof/>
        </w:rPr>
        <w:t xml:space="preserve"> </w:t>
      </w:r>
      <w:r w:rsidRPr="230BED85">
        <w:rPr>
          <w:rFonts w:ascii="Arial" w:hAnsi="Arial" w:cs="Arial"/>
          <w:noProof/>
        </w:rPr>
        <w:t>reduksjon av plasstørrelsen.</w:t>
      </w:r>
    </w:p>
    <w:p w14:paraId="5B16F146" w14:textId="77777777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176EAD3C" w14:textId="77777777" w:rsidR="00302441" w:rsidRDefault="00302441" w:rsidP="000E507B">
      <w:pPr>
        <w:rPr>
          <w:rFonts w:ascii="Arial" w:hAnsi="Arial" w:cs="Arial"/>
          <w:noProof/>
          <w:color w:val="FF0000"/>
        </w:rPr>
      </w:pPr>
    </w:p>
    <w:p w14:paraId="1A32E2EC" w14:textId="1D0C47D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5 Planleggingsdager</w:t>
      </w:r>
    </w:p>
    <w:p w14:paraId="352A714A" w14:textId="20E1723C" w:rsidR="00A6462F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avsettes </w:t>
      </w:r>
      <w:r w:rsidR="00570761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 xml:space="preserve"> dager per år til planlegging og samarbeid for personalet ved den enkelte barnehage. Tidspunkter for </w:t>
      </w:r>
      <w:r w:rsidRPr="00997688">
        <w:rPr>
          <w:rFonts w:ascii="Arial" w:hAnsi="Arial" w:cs="Arial"/>
          <w:noProof/>
        </w:rPr>
        <w:t xml:space="preserve">dette </w:t>
      </w:r>
      <w:r w:rsidR="00EE56FB" w:rsidRPr="00997688">
        <w:rPr>
          <w:rFonts w:ascii="Arial" w:hAnsi="Arial" w:cs="Arial"/>
          <w:noProof/>
        </w:rPr>
        <w:t>fremkommer av b</w:t>
      </w:r>
      <w:r w:rsidR="002A702B" w:rsidRPr="00997688">
        <w:rPr>
          <w:rFonts w:ascii="Arial" w:hAnsi="Arial" w:cs="Arial"/>
          <w:noProof/>
        </w:rPr>
        <w:t>arnehagens årsplan</w:t>
      </w:r>
      <w:r w:rsidR="00992582" w:rsidRPr="00EE56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Dersom det er behov for å endre dato på </w:t>
      </w:r>
      <w:r w:rsidR="000E6448">
        <w:rPr>
          <w:rFonts w:ascii="Arial" w:hAnsi="Arial" w:cs="Arial"/>
          <w:noProof/>
        </w:rPr>
        <w:t>en planleggingsdag, skal foreldre/ foresatte få</w:t>
      </w:r>
      <w:r>
        <w:rPr>
          <w:rFonts w:ascii="Arial" w:hAnsi="Arial" w:cs="Arial"/>
          <w:noProof/>
        </w:rPr>
        <w:t xml:space="preserve"> besk</w:t>
      </w:r>
      <w:r w:rsidR="00992582">
        <w:rPr>
          <w:rFonts w:ascii="Arial" w:hAnsi="Arial" w:cs="Arial"/>
          <w:noProof/>
        </w:rPr>
        <w:t>jed minst en måned i forkant av planlagt dato</w:t>
      </w:r>
      <w:r>
        <w:rPr>
          <w:rFonts w:ascii="Arial" w:hAnsi="Arial" w:cs="Arial"/>
          <w:noProof/>
        </w:rPr>
        <w:t xml:space="preserve">. </w:t>
      </w:r>
    </w:p>
    <w:p w14:paraId="61D84604" w14:textId="77777777" w:rsidR="000E507B" w:rsidRDefault="000E507B" w:rsidP="000E507B">
      <w:pPr>
        <w:rPr>
          <w:rFonts w:ascii="Arial" w:hAnsi="Arial" w:cs="Arial"/>
          <w:noProof/>
        </w:rPr>
      </w:pPr>
    </w:p>
    <w:p w14:paraId="5938F6DF" w14:textId="77777777" w:rsidR="00A41165" w:rsidRDefault="00A41165" w:rsidP="000E507B">
      <w:pPr>
        <w:rPr>
          <w:rFonts w:ascii="Arial" w:hAnsi="Arial" w:cs="Arial"/>
          <w:noProof/>
        </w:rPr>
      </w:pPr>
    </w:p>
    <w:p w14:paraId="0BF8A0AE" w14:textId="77777777" w:rsidR="00302441" w:rsidRDefault="00302441" w:rsidP="000E507B">
      <w:pPr>
        <w:rPr>
          <w:rFonts w:ascii="Arial" w:hAnsi="Arial" w:cs="Arial"/>
          <w:noProof/>
        </w:rPr>
      </w:pPr>
    </w:p>
    <w:p w14:paraId="4102F54C" w14:textId="264D6A42" w:rsidR="000E507B" w:rsidRPr="00EE56F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6 Tilsetting av personal</w:t>
      </w:r>
    </w:p>
    <w:p w14:paraId="00A6E035" w14:textId="6F30E23B" w:rsidR="000E507B" w:rsidRPr="004A3DD8" w:rsidRDefault="000E507B" w:rsidP="230BED85">
      <w:pPr>
        <w:rPr>
          <w:rFonts w:ascii="Arial" w:hAnsi="Arial" w:cs="Arial"/>
          <w:noProof/>
        </w:rPr>
      </w:pPr>
      <w:r w:rsidRPr="004A3DD8">
        <w:rPr>
          <w:rFonts w:ascii="Arial" w:hAnsi="Arial" w:cs="Arial"/>
          <w:noProof/>
        </w:rPr>
        <w:t xml:space="preserve">Ledelsen i ULNA tilsetter </w:t>
      </w:r>
      <w:r w:rsidR="00FE524D">
        <w:rPr>
          <w:rFonts w:ascii="Arial" w:hAnsi="Arial" w:cs="Arial"/>
          <w:noProof/>
        </w:rPr>
        <w:t>daglig leder</w:t>
      </w:r>
      <w:r w:rsidR="00992582" w:rsidRPr="004A3DD8">
        <w:rPr>
          <w:rFonts w:ascii="Arial" w:hAnsi="Arial" w:cs="Arial"/>
          <w:noProof/>
        </w:rPr>
        <w:t xml:space="preserve"> </w:t>
      </w:r>
      <w:r w:rsidRPr="004A3DD8">
        <w:rPr>
          <w:rFonts w:ascii="Arial" w:hAnsi="Arial" w:cs="Arial"/>
          <w:noProof/>
        </w:rPr>
        <w:t>i barnehagen.</w:t>
      </w:r>
      <w:r w:rsidR="00A41165" w:rsidRPr="004A3DD8">
        <w:rPr>
          <w:rFonts w:ascii="Arial" w:hAnsi="Arial" w:cs="Arial"/>
          <w:noProof/>
        </w:rPr>
        <w:t xml:space="preserve"> Pedagogiske ledere, b</w:t>
      </w:r>
      <w:r w:rsidR="00992582" w:rsidRPr="004A3DD8">
        <w:rPr>
          <w:rFonts w:ascii="Arial" w:hAnsi="Arial" w:cs="Arial"/>
          <w:noProof/>
        </w:rPr>
        <w:t>arnehagelærere</w:t>
      </w:r>
      <w:r w:rsidRPr="004A3DD8">
        <w:rPr>
          <w:rFonts w:ascii="Arial" w:hAnsi="Arial" w:cs="Arial"/>
          <w:noProof/>
        </w:rPr>
        <w:t xml:space="preserve">, barne- og ungdomsarbeidere, barnehagemedarbeidere og evt. øvrig personal i barnehagen ansettes av </w:t>
      </w:r>
      <w:r w:rsidR="00FE524D">
        <w:rPr>
          <w:rFonts w:ascii="Arial" w:hAnsi="Arial" w:cs="Arial"/>
          <w:noProof/>
        </w:rPr>
        <w:t>daglig leder og godkjennes av ledelsen i ULNA</w:t>
      </w:r>
      <w:r w:rsidR="00727D0B" w:rsidRPr="004A3DD8">
        <w:rPr>
          <w:rFonts w:ascii="Arial" w:hAnsi="Arial" w:cs="Arial"/>
          <w:noProof/>
        </w:rPr>
        <w:t>.</w:t>
      </w:r>
    </w:p>
    <w:p w14:paraId="5C38EA6F" w14:textId="77777777" w:rsidR="00302441" w:rsidRDefault="00302441" w:rsidP="000E507B">
      <w:pPr>
        <w:rPr>
          <w:rFonts w:ascii="Arial" w:hAnsi="Arial" w:cs="Arial"/>
          <w:noProof/>
        </w:rPr>
      </w:pPr>
    </w:p>
    <w:p w14:paraId="161BB3B9" w14:textId="2E9E1081" w:rsidR="00A045DE" w:rsidRPr="006B268B" w:rsidRDefault="000E507B" w:rsidP="230BED85">
      <w:pPr>
        <w:spacing w:before="240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7 Foreldres/ foresattes plikter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</w:t>
      </w:r>
      <w:r w:rsidRPr="230BED85">
        <w:rPr>
          <w:rFonts w:ascii="Arial" w:hAnsi="Arial" w:cs="Arial"/>
        </w:rPr>
        <w:t xml:space="preserve">Foreldre/foresatte plikter å behandle de ansatte på en </w:t>
      </w:r>
      <w:r w:rsidR="005361A9" w:rsidRPr="230BED85">
        <w:rPr>
          <w:rFonts w:ascii="Arial" w:hAnsi="Arial" w:cs="Arial"/>
        </w:rPr>
        <w:t>respektfull</w:t>
      </w:r>
      <w:r w:rsidRPr="230BED85">
        <w:rPr>
          <w:rFonts w:ascii="Arial" w:hAnsi="Arial" w:cs="Arial"/>
        </w:rPr>
        <w:t xml:space="preserve"> og verdig måte. </w:t>
      </w:r>
    </w:p>
    <w:p w14:paraId="0AC36D51" w14:textId="3D20F506" w:rsidR="000E507B" w:rsidRPr="00A045DE" w:rsidRDefault="005361A9" w:rsidP="00A045DE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All kommunikasjon mellom foreldre/ foresatte og personal skal foregå</w:t>
      </w:r>
      <w:r w:rsidR="000E507B">
        <w:rPr>
          <w:rFonts w:ascii="Arial" w:hAnsi="Arial" w:cs="Arial"/>
        </w:rPr>
        <w:t xml:space="preserve"> </w:t>
      </w:r>
      <w:r w:rsidR="00997688">
        <w:rPr>
          <w:rFonts w:ascii="Arial" w:hAnsi="Arial" w:cs="Arial"/>
        </w:rPr>
        <w:t>i barnehagens åpningstid.</w:t>
      </w:r>
    </w:p>
    <w:p w14:paraId="198DA43B" w14:textId="5D1C4592" w:rsidR="00A045DE" w:rsidRPr="00900E25" w:rsidRDefault="000E507B" w:rsidP="000E507B">
      <w:pPr>
        <w:pStyle w:val="Brdteks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Dersom det er ønske om å avholde dugnader i barnehagen, er </w:t>
      </w:r>
      <w:r w:rsidRPr="004A3DD8">
        <w:rPr>
          <w:rFonts w:ascii="Arial" w:hAnsi="Arial" w:cs="Arial"/>
        </w:rPr>
        <w:t>det SU</w:t>
      </w:r>
      <w:r w:rsidR="00C7751E" w:rsidRPr="004A3DD8">
        <w:rPr>
          <w:rFonts w:ascii="Arial" w:hAnsi="Arial" w:cs="Arial"/>
        </w:rPr>
        <w:t>/FAU</w:t>
      </w:r>
      <w:r w:rsidRPr="004A3DD8">
        <w:rPr>
          <w:rFonts w:ascii="Arial" w:hAnsi="Arial" w:cs="Arial"/>
        </w:rPr>
        <w:t xml:space="preserve"> som</w:t>
      </w:r>
      <w:r>
        <w:rPr>
          <w:rFonts w:ascii="Arial" w:hAnsi="Arial" w:cs="Arial"/>
        </w:rPr>
        <w:t xml:space="preserve"> har det hele og fulle ansvar for dugnaden. Dugnaden er frivillig.</w:t>
      </w:r>
    </w:p>
    <w:p w14:paraId="56AC5E82" w14:textId="77777777" w:rsidR="006B268B" w:rsidRPr="004C416A" w:rsidRDefault="000E507B" w:rsidP="000E507B">
      <w:pPr>
        <w:pStyle w:val="Brdtekst"/>
        <w:spacing w:before="24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Mislighold:</w:t>
      </w:r>
    </w:p>
    <w:p w14:paraId="791D298C" w14:textId="4FE1E3A4" w:rsidR="000E507B" w:rsidRPr="006B268B" w:rsidRDefault="000E507B" w:rsidP="230BED85">
      <w:pPr>
        <w:pStyle w:val="Brdtekst"/>
        <w:spacing w:before="240"/>
        <w:rPr>
          <w:rFonts w:ascii="Arial" w:hAnsi="Arial" w:cs="Arial"/>
          <w:b/>
          <w:bCs/>
        </w:rPr>
      </w:pPr>
      <w:r w:rsidRPr="230BED85">
        <w:rPr>
          <w:rFonts w:ascii="Arial" w:hAnsi="Arial" w:cs="Arial"/>
        </w:rPr>
        <w:t>Ved mislighold har</w:t>
      </w:r>
      <w:r w:rsidR="00E33EC5">
        <w:rPr>
          <w:rFonts w:ascii="Arial" w:hAnsi="Arial" w:cs="Arial"/>
        </w:rPr>
        <w:t xml:space="preserve"> Brovold</w:t>
      </w:r>
      <w:r w:rsidR="004C416A" w:rsidRPr="230BED85">
        <w:rPr>
          <w:rFonts w:ascii="Arial" w:hAnsi="Arial" w:cs="Arial"/>
        </w:rPr>
        <w:t xml:space="preserve"> AS</w:t>
      </w:r>
      <w:r w:rsidRPr="230BED85">
        <w:rPr>
          <w:rFonts w:ascii="Arial" w:hAnsi="Arial" w:cs="Arial"/>
        </w:rPr>
        <w:t xml:space="preserve"> rett til å </w:t>
      </w:r>
      <w:r w:rsidR="005361A9" w:rsidRPr="230BED85">
        <w:rPr>
          <w:rFonts w:ascii="Arial" w:hAnsi="Arial" w:cs="Arial"/>
        </w:rPr>
        <w:t>si opp plassen</w:t>
      </w:r>
      <w:r w:rsidRPr="230BED85">
        <w:rPr>
          <w:rFonts w:ascii="Arial" w:hAnsi="Arial" w:cs="Arial"/>
        </w:rPr>
        <w:t xml:space="preserve"> med øyeblikkelig virkning. Mislighold kan </w:t>
      </w:r>
      <w:proofErr w:type="spellStart"/>
      <w:r w:rsidRPr="230BED85">
        <w:rPr>
          <w:rFonts w:ascii="Arial" w:hAnsi="Arial" w:cs="Arial"/>
        </w:rPr>
        <w:t>f.eks</w:t>
      </w:r>
      <w:proofErr w:type="spellEnd"/>
      <w:r w:rsidRPr="230BED85">
        <w:rPr>
          <w:rFonts w:ascii="Arial" w:hAnsi="Arial" w:cs="Arial"/>
        </w:rPr>
        <w:t xml:space="preserve"> være:</w:t>
      </w:r>
    </w:p>
    <w:p w14:paraId="6ECFCD8D" w14:textId="77777777" w:rsidR="000E507B" w:rsidRPr="000C7C2D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 w:rsidRPr="000C7C2D">
        <w:rPr>
          <w:rFonts w:ascii="Arial" w:hAnsi="Arial" w:cs="Arial"/>
        </w:rPr>
        <w:t xml:space="preserve">Uregelmessig betaling av plassen, etter at man skriftlig har blitt gjort oppmerksom på at dette fører til tap av plass. </w:t>
      </w:r>
    </w:p>
    <w:p w14:paraId="350D976E" w14:textId="0C357903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rsom det ved tildeling av plass er gitt bevisst uriktige opplysninger, og disse har være av</w:t>
      </w:r>
      <w:r w:rsidR="005361A9">
        <w:rPr>
          <w:rFonts w:ascii="Arial" w:hAnsi="Arial" w:cs="Arial"/>
        </w:rPr>
        <w:t>gjørende for tildeling av plassen.</w:t>
      </w:r>
    </w:p>
    <w:p w14:paraId="65771E84" w14:textId="77777777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ed brudd på vedtektene</w:t>
      </w:r>
    </w:p>
    <w:p w14:paraId="25DA99B4" w14:textId="1DF2F635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Ved gjentatte </w:t>
      </w:r>
      <w:r w:rsidR="003A4FF0">
        <w:rPr>
          <w:rFonts w:ascii="Arial" w:hAnsi="Arial" w:cs="Arial"/>
        </w:rPr>
        <w:t xml:space="preserve">tilfeller av </w:t>
      </w:r>
      <w:r w:rsidR="005361A9">
        <w:rPr>
          <w:rFonts w:ascii="Arial" w:hAnsi="Arial" w:cs="Arial"/>
        </w:rPr>
        <w:t xml:space="preserve">henting av barn </w:t>
      </w:r>
      <w:r w:rsidR="00D62E95">
        <w:rPr>
          <w:rFonts w:ascii="Arial" w:hAnsi="Arial" w:cs="Arial"/>
        </w:rPr>
        <w:t>etter åpningstid</w:t>
      </w:r>
    </w:p>
    <w:p w14:paraId="4D783554" w14:textId="447B5329" w:rsidR="00302441" w:rsidRPr="00302441" w:rsidRDefault="000E507B" w:rsidP="00302441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  <w:b/>
        </w:rPr>
      </w:pPr>
      <w:r w:rsidRPr="00997688">
        <w:rPr>
          <w:rFonts w:ascii="Arial" w:hAnsi="Arial" w:cs="Arial"/>
        </w:rPr>
        <w:t>Dersom foreldre/</w:t>
      </w:r>
      <w:r w:rsidR="00D62E95" w:rsidRPr="00997688">
        <w:rPr>
          <w:rFonts w:ascii="Arial" w:hAnsi="Arial" w:cs="Arial"/>
        </w:rPr>
        <w:t xml:space="preserve"> </w:t>
      </w:r>
      <w:r w:rsidRPr="00997688">
        <w:rPr>
          <w:rFonts w:ascii="Arial" w:hAnsi="Arial" w:cs="Arial"/>
        </w:rPr>
        <w:t>f</w:t>
      </w:r>
      <w:r w:rsidR="00D62E95" w:rsidRPr="00997688">
        <w:rPr>
          <w:rFonts w:ascii="Arial" w:hAnsi="Arial" w:cs="Arial"/>
        </w:rPr>
        <w:t>oresatte utøver</w:t>
      </w:r>
      <w:r w:rsidRPr="00997688">
        <w:rPr>
          <w:rFonts w:ascii="Arial" w:hAnsi="Arial" w:cs="Arial"/>
        </w:rPr>
        <w:t xml:space="preserve"> utilbørlig</w:t>
      </w:r>
      <w:r w:rsidR="00D62E95" w:rsidRPr="00997688">
        <w:rPr>
          <w:rFonts w:ascii="Arial" w:hAnsi="Arial" w:cs="Arial"/>
        </w:rPr>
        <w:t xml:space="preserve"> atferd</w:t>
      </w:r>
      <w:r w:rsidRPr="00997688">
        <w:rPr>
          <w:rFonts w:ascii="Arial" w:hAnsi="Arial" w:cs="Arial"/>
        </w:rPr>
        <w:t xml:space="preserve"> ovenfor </w:t>
      </w:r>
      <w:r w:rsidR="00A6462F">
        <w:rPr>
          <w:rFonts w:ascii="Arial" w:hAnsi="Arial" w:cs="Arial"/>
        </w:rPr>
        <w:t>ansatte i</w:t>
      </w:r>
      <w:r w:rsidR="00E33EC5">
        <w:rPr>
          <w:rFonts w:ascii="Arial" w:hAnsi="Arial" w:cs="Arial"/>
        </w:rPr>
        <w:t xml:space="preserve"> Brovold </w:t>
      </w:r>
      <w:r w:rsidR="00D62E95" w:rsidRPr="00997688">
        <w:rPr>
          <w:rFonts w:ascii="Arial" w:hAnsi="Arial" w:cs="Arial"/>
        </w:rPr>
        <w:t>AS</w:t>
      </w:r>
      <w:r w:rsidR="00943339" w:rsidRPr="00997688">
        <w:rPr>
          <w:rFonts w:ascii="Arial" w:hAnsi="Arial" w:cs="Arial"/>
        </w:rPr>
        <w:t>, barn</w:t>
      </w:r>
      <w:r w:rsidR="00D62E95" w:rsidRPr="00997688">
        <w:rPr>
          <w:rFonts w:ascii="Arial" w:hAnsi="Arial" w:cs="Arial"/>
        </w:rPr>
        <w:t xml:space="preserve"> og </w:t>
      </w:r>
      <w:r w:rsidRPr="00997688">
        <w:rPr>
          <w:rFonts w:ascii="Arial" w:hAnsi="Arial" w:cs="Arial"/>
        </w:rPr>
        <w:t xml:space="preserve">øvrige </w:t>
      </w:r>
      <w:r w:rsidR="00D62E95" w:rsidRPr="00997688">
        <w:rPr>
          <w:rFonts w:ascii="Arial" w:hAnsi="Arial" w:cs="Arial"/>
        </w:rPr>
        <w:t xml:space="preserve">foreldre/ </w:t>
      </w:r>
      <w:r w:rsidRPr="00997688">
        <w:rPr>
          <w:rFonts w:ascii="Arial" w:hAnsi="Arial" w:cs="Arial"/>
        </w:rPr>
        <w:t>foresatte</w:t>
      </w:r>
    </w:p>
    <w:p w14:paraId="0E867925" w14:textId="77777777" w:rsidR="00302441" w:rsidRPr="00302441" w:rsidRDefault="00302441" w:rsidP="00302441">
      <w:pPr>
        <w:pStyle w:val="Brdtekst"/>
        <w:spacing w:before="240"/>
        <w:ind w:left="720"/>
        <w:rPr>
          <w:rFonts w:ascii="Arial" w:hAnsi="Arial" w:cs="Arial"/>
          <w:b/>
        </w:rPr>
      </w:pPr>
    </w:p>
    <w:p w14:paraId="52D73694" w14:textId="3CD8FC1B" w:rsidR="000E507B" w:rsidRDefault="000E507B" w:rsidP="000E507B">
      <w:pPr>
        <w:pStyle w:val="Brdtekst"/>
        <w:spacing w:before="240"/>
        <w:rPr>
          <w:rFonts w:ascii="Arial" w:hAnsi="Arial" w:cs="Arial"/>
          <w:strike/>
        </w:rPr>
      </w:pPr>
      <w:r w:rsidRPr="230BED85">
        <w:rPr>
          <w:rFonts w:ascii="Arial" w:hAnsi="Arial" w:cs="Arial"/>
          <w:b/>
          <w:bCs/>
        </w:rPr>
        <w:t>§ 18 Erstatningsplikt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C26253" w:rsidRPr="230BED85">
        <w:rPr>
          <w:rFonts w:ascii="Arial" w:hAnsi="Arial" w:cs="Arial"/>
        </w:rPr>
        <w:t xml:space="preserve"> </w:t>
      </w:r>
    </w:p>
    <w:p w14:paraId="5D45858A" w14:textId="3D06E5A6" w:rsidR="00997688" w:rsidRDefault="006D5C72" w:rsidP="00997688">
      <w:pPr>
        <w:rPr>
          <w:rFonts w:ascii="Arial" w:hAnsi="Arial" w:cs="Arial"/>
          <w:noProof/>
        </w:rPr>
      </w:pPr>
      <w:r w:rsidRPr="00997688">
        <w:rPr>
          <w:rFonts w:ascii="Arial" w:hAnsi="Arial" w:cs="Arial"/>
          <w:noProof/>
        </w:rPr>
        <w:t xml:space="preserve">Som hovedregel er ikke barnehagen ansvarlig for medbrakte personlige eiendeler, ei heller erstatningsansvarlig dersom noe blir ødelagt/borte ( </w:t>
      </w:r>
      <w:r w:rsidR="002A702B" w:rsidRPr="00997688">
        <w:rPr>
          <w:rFonts w:ascii="Arial" w:hAnsi="Arial" w:cs="Arial"/>
          <w:noProof/>
        </w:rPr>
        <w:t xml:space="preserve">briller, </w:t>
      </w:r>
      <w:r w:rsidRPr="00997688">
        <w:rPr>
          <w:rFonts w:ascii="Arial" w:hAnsi="Arial" w:cs="Arial"/>
          <w:noProof/>
        </w:rPr>
        <w:t>klær, vogner, leker osv.)</w:t>
      </w:r>
    </w:p>
    <w:p w14:paraId="707FBC69" w14:textId="77777777" w:rsidR="00302441" w:rsidRDefault="00302441" w:rsidP="00997688">
      <w:pPr>
        <w:rPr>
          <w:rFonts w:ascii="Arial" w:hAnsi="Arial" w:cs="Arial"/>
          <w:noProof/>
        </w:rPr>
      </w:pPr>
    </w:p>
    <w:p w14:paraId="57E24B98" w14:textId="77777777" w:rsidR="00302441" w:rsidRPr="000C7C2D" w:rsidRDefault="00302441" w:rsidP="00997688">
      <w:pPr>
        <w:rPr>
          <w:rFonts w:ascii="Arial" w:hAnsi="Arial" w:cs="Arial"/>
          <w:noProof/>
        </w:rPr>
      </w:pPr>
    </w:p>
    <w:p w14:paraId="6F7B83E4" w14:textId="1EE0FBD5" w:rsidR="00302441" w:rsidRDefault="000E507B" w:rsidP="000C7C2D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9 Politiattest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</w:t>
      </w:r>
      <w:r w:rsidRPr="230BED85">
        <w:rPr>
          <w:rFonts w:ascii="Arial" w:hAnsi="Arial" w:cs="Arial"/>
          <w:noProof/>
        </w:rPr>
        <w:t xml:space="preserve">Alle ansatte i </w:t>
      </w:r>
      <w:r w:rsidR="009A21CF">
        <w:rPr>
          <w:rFonts w:ascii="Arial" w:hAnsi="Arial" w:cs="Arial"/>
          <w:noProof/>
        </w:rPr>
        <w:t>Brovold</w:t>
      </w:r>
      <w:r w:rsidRPr="230BED85">
        <w:rPr>
          <w:rFonts w:ascii="Arial" w:hAnsi="Arial" w:cs="Arial"/>
          <w:noProof/>
        </w:rPr>
        <w:t xml:space="preserve"> AS skal </w:t>
      </w:r>
      <w:r w:rsidR="00C26253" w:rsidRPr="230BED85">
        <w:rPr>
          <w:rFonts w:ascii="Arial" w:hAnsi="Arial" w:cs="Arial"/>
          <w:noProof/>
        </w:rPr>
        <w:t>ha levert</w:t>
      </w:r>
      <w:r w:rsidRPr="230BED85">
        <w:rPr>
          <w:rFonts w:ascii="Arial" w:hAnsi="Arial" w:cs="Arial"/>
          <w:noProof/>
        </w:rPr>
        <w:t xml:space="preserve"> tilfredstillende politiattest</w:t>
      </w:r>
      <w:r w:rsidR="000C7C2D" w:rsidRPr="230BED85">
        <w:rPr>
          <w:rFonts w:ascii="Arial" w:hAnsi="Arial" w:cs="Arial"/>
          <w:noProof/>
        </w:rPr>
        <w:t xml:space="preserve"> før tiltredelse ihht barnehageloven § 19.</w:t>
      </w:r>
    </w:p>
    <w:p w14:paraId="35CD3B01" w14:textId="77777777" w:rsidR="00302441" w:rsidRPr="00997688" w:rsidRDefault="00302441" w:rsidP="000C7C2D">
      <w:pPr>
        <w:rPr>
          <w:rFonts w:ascii="Arial" w:hAnsi="Arial" w:cs="Arial"/>
          <w:noProof/>
        </w:rPr>
      </w:pPr>
    </w:p>
    <w:p w14:paraId="28A2C691" w14:textId="13FBA6C9" w:rsidR="000E507B" w:rsidRPr="006B268B" w:rsidRDefault="000E507B" w:rsidP="000E507B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ndring av vedtektene:</w:t>
      </w:r>
      <w:r w:rsidR="006B268B">
        <w:rPr>
          <w:rFonts w:ascii="Arial" w:hAnsi="Arial" w:cs="Arial"/>
          <w:b/>
          <w:noProof/>
        </w:rPr>
        <w:t xml:space="preserve">                                                                                   </w:t>
      </w:r>
      <w:r>
        <w:rPr>
          <w:rFonts w:ascii="Arial" w:hAnsi="Arial" w:cs="Arial"/>
          <w:noProof/>
        </w:rPr>
        <w:t xml:space="preserve">Vedtektene endres og vedtas </w:t>
      </w:r>
      <w:r w:rsidRPr="00997688">
        <w:rPr>
          <w:rFonts w:ascii="Arial" w:hAnsi="Arial" w:cs="Arial"/>
          <w:noProof/>
        </w:rPr>
        <w:t xml:space="preserve">av </w:t>
      </w:r>
      <w:r w:rsidR="002A702B" w:rsidRPr="00997688">
        <w:rPr>
          <w:rFonts w:ascii="Arial" w:hAnsi="Arial" w:cs="Arial"/>
          <w:noProof/>
        </w:rPr>
        <w:t xml:space="preserve">styret </w:t>
      </w:r>
      <w:r w:rsidRPr="00997688">
        <w:rPr>
          <w:rFonts w:ascii="Arial" w:hAnsi="Arial" w:cs="Arial"/>
          <w:noProof/>
        </w:rPr>
        <w:t>i</w:t>
      </w:r>
      <w:r w:rsidR="00FE524D">
        <w:rPr>
          <w:rFonts w:ascii="Arial" w:hAnsi="Arial" w:cs="Arial"/>
          <w:noProof/>
        </w:rPr>
        <w:t xml:space="preserve"> </w:t>
      </w:r>
      <w:r w:rsidR="009A21CF">
        <w:rPr>
          <w:rFonts w:ascii="Arial" w:hAnsi="Arial" w:cs="Arial"/>
          <w:noProof/>
        </w:rPr>
        <w:t xml:space="preserve">Brovold </w:t>
      </w:r>
      <w:r w:rsidRPr="00997688">
        <w:rPr>
          <w:rFonts w:ascii="Arial" w:hAnsi="Arial" w:cs="Arial"/>
          <w:noProof/>
        </w:rPr>
        <w:t xml:space="preserve">AS. Barnehagens samarbeidsutvalg forelegges vedtektene til uttalelse før disse </w:t>
      </w:r>
      <w:r>
        <w:rPr>
          <w:rFonts w:ascii="Arial" w:hAnsi="Arial" w:cs="Arial"/>
          <w:noProof/>
        </w:rPr>
        <w:t>endelig vedtas.</w:t>
      </w:r>
    </w:p>
    <w:p w14:paraId="2F9C0414" w14:textId="63FD81EC" w:rsidR="00C413F6" w:rsidRPr="000A1977" w:rsidRDefault="000E507B" w:rsidP="00A41165">
      <w:pPr>
        <w:spacing w:before="240"/>
        <w:rPr>
          <w:rFonts w:ascii="Arial" w:hAnsi="Arial" w:cs="Arial"/>
          <w:noProof/>
        </w:rPr>
      </w:pPr>
      <w:r w:rsidRPr="000A1977">
        <w:rPr>
          <w:rFonts w:ascii="Arial" w:hAnsi="Arial" w:cs="Arial"/>
          <w:noProof/>
        </w:rPr>
        <w:t>Eventuelle vilkårsendringer varsles minst 2 måneder før de iverksettes.</w:t>
      </w:r>
    </w:p>
    <w:p w14:paraId="7B3956B9" w14:textId="7F924360" w:rsidR="00A249BA" w:rsidRPr="000A1977" w:rsidRDefault="00A249BA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977">
        <w:rPr>
          <w:rStyle w:val="normaltextrun"/>
          <w:rFonts w:ascii="Arial" w:hAnsi="Arial" w:cs="Arial"/>
        </w:rPr>
        <w:t>Når man takker ja til tilbud om plass i barnehagen, aksepterer man også at man har gjort seg kjent m</w:t>
      </w:r>
      <w:r w:rsidR="000A1977">
        <w:rPr>
          <w:rStyle w:val="normaltextrun"/>
          <w:rFonts w:ascii="Arial" w:hAnsi="Arial" w:cs="Arial"/>
        </w:rPr>
        <w:t xml:space="preserve">ed </w:t>
      </w:r>
      <w:r w:rsidRPr="000A1977">
        <w:rPr>
          <w:rStyle w:val="normaltextrun"/>
          <w:rFonts w:ascii="Arial" w:hAnsi="Arial" w:cs="Arial"/>
        </w:rPr>
        <w:t>barnehagens vedtekter.</w:t>
      </w:r>
      <w:r w:rsidRPr="000A1977">
        <w:rPr>
          <w:rStyle w:val="eop"/>
          <w:rFonts w:ascii="Arial" w:hAnsi="Arial" w:cs="Arial"/>
        </w:rPr>
        <w:t> </w:t>
      </w:r>
    </w:p>
    <w:p w14:paraId="0B4539C5" w14:textId="77777777" w:rsidR="00A249BA" w:rsidRPr="000A1977" w:rsidRDefault="00A249BA" w:rsidP="00A41165">
      <w:pPr>
        <w:spacing w:before="240"/>
        <w:rPr>
          <w:rFonts w:ascii="Arial" w:hAnsi="Arial" w:cs="Arial"/>
          <w:noProof/>
        </w:rPr>
      </w:pPr>
    </w:p>
    <w:sectPr w:rsidR="00A249BA" w:rsidRPr="000A1977" w:rsidSect="00160DCD">
      <w:headerReference w:type="default" r:id="rId12"/>
      <w:footerReference w:type="default" r:id="rId13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DABA" w14:textId="77777777" w:rsidR="00021BB2" w:rsidRDefault="00021BB2" w:rsidP="00C86252">
      <w:r>
        <w:separator/>
      </w:r>
    </w:p>
  </w:endnote>
  <w:endnote w:type="continuationSeparator" w:id="0">
    <w:p w14:paraId="13100089" w14:textId="77777777" w:rsidR="00021BB2" w:rsidRDefault="00021BB2" w:rsidP="00C86252">
      <w:r>
        <w:continuationSeparator/>
      </w:r>
    </w:p>
  </w:endnote>
  <w:endnote w:type="continuationNotice" w:id="1">
    <w:p w14:paraId="2B3B9FEA" w14:textId="77777777" w:rsidR="00021BB2" w:rsidRDefault="00021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4D7E" w14:textId="77777777" w:rsidR="000E507B" w:rsidRDefault="000E507B" w:rsidP="000E507B">
    <w:pPr>
      <w:rPr>
        <w:rFonts w:ascii="Arial" w:hAnsi="Arial" w:cs="Arial"/>
        <w:sz w:val="20"/>
        <w:szCs w:val="20"/>
      </w:rPr>
    </w:pPr>
  </w:p>
  <w:p w14:paraId="48654A40" w14:textId="51F5F3CB" w:rsidR="000E507B" w:rsidRDefault="68A186CB" w:rsidP="000E507B">
    <w:pPr>
      <w:rPr>
        <w:rFonts w:ascii="Arial" w:hAnsi="Arial" w:cs="Arial"/>
        <w:sz w:val="20"/>
        <w:szCs w:val="20"/>
      </w:rPr>
    </w:pPr>
    <w:r w:rsidRPr="68A186CB">
      <w:rPr>
        <w:rFonts w:ascii="Arial" w:hAnsi="Arial" w:cs="Arial"/>
        <w:sz w:val="20"/>
        <w:szCs w:val="20"/>
      </w:rPr>
      <w:t>Gjeldende fra 01.</w:t>
    </w:r>
    <w:r w:rsidR="00021BB8">
      <w:rPr>
        <w:rFonts w:ascii="Arial" w:hAnsi="Arial" w:cs="Arial"/>
        <w:sz w:val="20"/>
        <w:szCs w:val="20"/>
      </w:rPr>
      <w:t>08.23</w:t>
    </w:r>
  </w:p>
  <w:p w14:paraId="219BDD17" w14:textId="77777777" w:rsidR="00D9228A" w:rsidRDefault="00D9228A" w:rsidP="000E507B">
    <w:pPr>
      <w:rPr>
        <w:rFonts w:ascii="Arial" w:hAnsi="Arial" w:cs="Arial"/>
        <w:sz w:val="20"/>
        <w:szCs w:val="20"/>
      </w:rPr>
    </w:pPr>
  </w:p>
  <w:p w14:paraId="0934425C" w14:textId="322BBA87" w:rsidR="000E507B" w:rsidRDefault="000E507B">
    <w:pPr>
      <w:pStyle w:val="Bunntekst"/>
    </w:pPr>
  </w:p>
  <w:p w14:paraId="2595E782" w14:textId="683E8161" w:rsidR="00F55970" w:rsidRDefault="00F55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9324" w14:textId="77777777" w:rsidR="00021BB2" w:rsidRDefault="00021BB2" w:rsidP="00C86252">
      <w:r>
        <w:separator/>
      </w:r>
    </w:p>
  </w:footnote>
  <w:footnote w:type="continuationSeparator" w:id="0">
    <w:p w14:paraId="269BD4BE" w14:textId="77777777" w:rsidR="00021BB2" w:rsidRDefault="00021BB2" w:rsidP="00C86252">
      <w:r>
        <w:continuationSeparator/>
      </w:r>
    </w:p>
  </w:footnote>
  <w:footnote w:type="continuationNotice" w:id="1">
    <w:p w14:paraId="20D5E981" w14:textId="77777777" w:rsidR="00021BB2" w:rsidRDefault="00021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C628" w14:textId="0D2E52FD" w:rsidR="00AA7C92" w:rsidRPr="000E507B" w:rsidRDefault="004965F5" w:rsidP="000E507B">
    <w:pPr>
      <w:pStyle w:val="Topptekst"/>
      <w:tabs>
        <w:tab w:val="clear" w:pos="9072"/>
        <w:tab w:val="right" w:pos="9066"/>
      </w:tabs>
      <w:rPr>
        <w:color w:val="244061" w:themeColor="accent1" w:themeShade="80"/>
        <w:sz w:val="28"/>
        <w:szCs w:val="28"/>
      </w:rPr>
    </w:pPr>
    <w:r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5FCBCB7C" wp14:editId="72F28B37">
          <wp:simplePos x="0" y="0"/>
          <wp:positionH relativeFrom="column">
            <wp:posOffset>-620201</wp:posOffset>
          </wp:positionH>
          <wp:positionV relativeFrom="paragraph">
            <wp:posOffset>-302784</wp:posOffset>
          </wp:positionV>
          <wp:extent cx="1753200" cy="59608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na_bh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5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F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81E18" wp14:editId="3EDD9B56">
              <wp:simplePos x="0" y="0"/>
              <wp:positionH relativeFrom="column">
                <wp:posOffset>-899795</wp:posOffset>
              </wp:positionH>
              <wp:positionV relativeFrom="paragraph">
                <wp:posOffset>374015</wp:posOffset>
              </wp:positionV>
              <wp:extent cx="1072959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ight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95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85A85"/>
                          </a:gs>
                          <a:gs pos="80000">
                            <a:srgbClr val="7E9BC8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D035B" w14:textId="77777777" w:rsidR="00AA7C92" w:rsidRPr="00EA461F" w:rsidRDefault="00AA7C92" w:rsidP="00C86252">
                          <w:pP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73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680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81E18" id="Rektangel 6" o:spid="_x0000_s1026" style="position:absolute;margin-left:-70.85pt;margin-top:29.45pt;width:844.8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" fillcolor="#385a85" stroked="f" strokeweight="2pt">
              <v:fill color2="#7e9bc8" rotate="t" angle="180" colors="0 #385a85;7864f #385a85" focus="100%" type="gradient">
                <o:fill v:ext="view" type="gradientUnscaled"/>
              </v:fill>
              <v:textbox inset="3mm,1.3mm,,0">
                <w:txbxContent>
                  <w:p w14:paraId="364D035B" w14:textId="77777777" w:rsidR="00AA7C92" w:rsidRPr="00EA461F" w:rsidRDefault="00AA7C92" w:rsidP="00C86252">
                    <w:pP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16173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  <w:t xml:space="preserve">                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E507B">
      <w:tab/>
    </w:r>
    <w:r w:rsidR="007E3BFC">
      <w:t xml:space="preserve">                                     </w:t>
    </w:r>
    <w:r w:rsidR="000E507B">
      <w:t xml:space="preserve">                                                 </w:t>
    </w:r>
    <w:r>
      <w:t xml:space="preserve">                                              </w:t>
    </w:r>
    <w:r w:rsidR="000E507B">
      <w:t xml:space="preserve"> </w:t>
    </w:r>
    <w:r w:rsidR="000E507B" w:rsidRPr="000E507B">
      <w:rPr>
        <w:color w:val="244061" w:themeColor="accent1" w:themeShade="80"/>
        <w:sz w:val="28"/>
        <w:szCs w:val="28"/>
      </w:rPr>
      <w:t>V E D T E K T E R</w:t>
    </w:r>
    <w:r w:rsidR="000E507B">
      <w:rPr>
        <w:color w:val="244061" w:themeColor="accent1" w:themeShade="8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447"/>
    <w:multiLevelType w:val="hybridMultilevel"/>
    <w:tmpl w:val="8F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1AE"/>
    <w:multiLevelType w:val="hybridMultilevel"/>
    <w:tmpl w:val="6ACEF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87"/>
    <w:multiLevelType w:val="hybridMultilevel"/>
    <w:tmpl w:val="8BC206D4"/>
    <w:lvl w:ilvl="0" w:tplc="041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DBE"/>
    <w:multiLevelType w:val="hybridMultilevel"/>
    <w:tmpl w:val="5D4ED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338"/>
    <w:multiLevelType w:val="hybridMultilevel"/>
    <w:tmpl w:val="B5DEAE74"/>
    <w:lvl w:ilvl="0" w:tplc="B436F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1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EE4476"/>
    <w:multiLevelType w:val="hybridMultilevel"/>
    <w:tmpl w:val="6A5EF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6AB"/>
    <w:multiLevelType w:val="hybridMultilevel"/>
    <w:tmpl w:val="F932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4A11"/>
    <w:multiLevelType w:val="hybridMultilevel"/>
    <w:tmpl w:val="B3D2FB9A"/>
    <w:lvl w:ilvl="0" w:tplc="0414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 w15:restartNumberingAfterBreak="0">
    <w:nsid w:val="54F21EDD"/>
    <w:multiLevelType w:val="hybridMultilevel"/>
    <w:tmpl w:val="728A9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71A11"/>
    <w:multiLevelType w:val="hybridMultilevel"/>
    <w:tmpl w:val="8054A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5109"/>
    <w:multiLevelType w:val="hybridMultilevel"/>
    <w:tmpl w:val="C926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88838">
    <w:abstractNumId w:val="0"/>
  </w:num>
  <w:num w:numId="2" w16cid:durableId="1151748999">
    <w:abstractNumId w:val="8"/>
  </w:num>
  <w:num w:numId="3" w16cid:durableId="1175338868">
    <w:abstractNumId w:val="1"/>
  </w:num>
  <w:num w:numId="4" w16cid:durableId="1705248605">
    <w:abstractNumId w:val="9"/>
  </w:num>
  <w:num w:numId="5" w16cid:durableId="297027740">
    <w:abstractNumId w:val="6"/>
  </w:num>
  <w:num w:numId="6" w16cid:durableId="1696878448">
    <w:abstractNumId w:val="10"/>
  </w:num>
  <w:num w:numId="7" w16cid:durableId="1728338340">
    <w:abstractNumId w:val="11"/>
  </w:num>
  <w:num w:numId="8" w16cid:durableId="1905947263">
    <w:abstractNumId w:val="3"/>
  </w:num>
  <w:num w:numId="9" w16cid:durableId="611716467">
    <w:abstractNumId w:val="7"/>
  </w:num>
  <w:num w:numId="10" w16cid:durableId="1987708597">
    <w:abstractNumId w:val="5"/>
  </w:num>
  <w:num w:numId="11" w16cid:durableId="2132894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1501765">
    <w:abstractNumId w:val="4"/>
  </w:num>
  <w:num w:numId="13" w16cid:durableId="1632855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2"/>
    <w:rsid w:val="00021BB2"/>
    <w:rsid w:val="00021BB8"/>
    <w:rsid w:val="000437AF"/>
    <w:rsid w:val="00044C88"/>
    <w:rsid w:val="00051758"/>
    <w:rsid w:val="0005430C"/>
    <w:rsid w:val="000555CA"/>
    <w:rsid w:val="00066978"/>
    <w:rsid w:val="00066A40"/>
    <w:rsid w:val="000A1977"/>
    <w:rsid w:val="000A332F"/>
    <w:rsid w:val="000A6256"/>
    <w:rsid w:val="000C7C2D"/>
    <w:rsid w:val="000E507B"/>
    <w:rsid w:val="000E61B1"/>
    <w:rsid w:val="000E6448"/>
    <w:rsid w:val="000E7A9D"/>
    <w:rsid w:val="00101464"/>
    <w:rsid w:val="0014044B"/>
    <w:rsid w:val="00160DCD"/>
    <w:rsid w:val="00161D76"/>
    <w:rsid w:val="00174E5A"/>
    <w:rsid w:val="00180FCF"/>
    <w:rsid w:val="00186616"/>
    <w:rsid w:val="001A382C"/>
    <w:rsid w:val="001E799A"/>
    <w:rsid w:val="00250DB0"/>
    <w:rsid w:val="00256A26"/>
    <w:rsid w:val="002757B0"/>
    <w:rsid w:val="00275C35"/>
    <w:rsid w:val="002A702B"/>
    <w:rsid w:val="002B7F58"/>
    <w:rsid w:val="002C2B75"/>
    <w:rsid w:val="002C6EF5"/>
    <w:rsid w:val="002D3D0A"/>
    <w:rsid w:val="002D7D17"/>
    <w:rsid w:val="002E6511"/>
    <w:rsid w:val="002F222F"/>
    <w:rsid w:val="002F7A61"/>
    <w:rsid w:val="00302441"/>
    <w:rsid w:val="0032293D"/>
    <w:rsid w:val="00324928"/>
    <w:rsid w:val="00337C6E"/>
    <w:rsid w:val="00345F09"/>
    <w:rsid w:val="00351A29"/>
    <w:rsid w:val="00362FC5"/>
    <w:rsid w:val="00364C2E"/>
    <w:rsid w:val="00367929"/>
    <w:rsid w:val="00371D9A"/>
    <w:rsid w:val="00381CC3"/>
    <w:rsid w:val="00392D7E"/>
    <w:rsid w:val="00397C5A"/>
    <w:rsid w:val="003A4FF0"/>
    <w:rsid w:val="003B575A"/>
    <w:rsid w:val="003B710E"/>
    <w:rsid w:val="003C5CB4"/>
    <w:rsid w:val="003D432A"/>
    <w:rsid w:val="003E65C3"/>
    <w:rsid w:val="003F0604"/>
    <w:rsid w:val="003F68A8"/>
    <w:rsid w:val="00410A97"/>
    <w:rsid w:val="0041136B"/>
    <w:rsid w:val="00412093"/>
    <w:rsid w:val="00422097"/>
    <w:rsid w:val="0042334F"/>
    <w:rsid w:val="004279AF"/>
    <w:rsid w:val="0044012F"/>
    <w:rsid w:val="00442C59"/>
    <w:rsid w:val="004504CA"/>
    <w:rsid w:val="00457D20"/>
    <w:rsid w:val="00465A3D"/>
    <w:rsid w:val="00465EB4"/>
    <w:rsid w:val="004965F5"/>
    <w:rsid w:val="004A3DD8"/>
    <w:rsid w:val="004B348B"/>
    <w:rsid w:val="004C416A"/>
    <w:rsid w:val="004D13B8"/>
    <w:rsid w:val="004D40E9"/>
    <w:rsid w:val="004F3B21"/>
    <w:rsid w:val="00513284"/>
    <w:rsid w:val="005232E9"/>
    <w:rsid w:val="00523D7A"/>
    <w:rsid w:val="00532513"/>
    <w:rsid w:val="0053306D"/>
    <w:rsid w:val="005344E0"/>
    <w:rsid w:val="005361A9"/>
    <w:rsid w:val="00537707"/>
    <w:rsid w:val="005618A4"/>
    <w:rsid w:val="00564606"/>
    <w:rsid w:val="00570761"/>
    <w:rsid w:val="00571C5C"/>
    <w:rsid w:val="00572E03"/>
    <w:rsid w:val="005928BA"/>
    <w:rsid w:val="00595B1A"/>
    <w:rsid w:val="005B73CB"/>
    <w:rsid w:val="005E171F"/>
    <w:rsid w:val="00613058"/>
    <w:rsid w:val="00616F3F"/>
    <w:rsid w:val="006274EB"/>
    <w:rsid w:val="00632767"/>
    <w:rsid w:val="00653831"/>
    <w:rsid w:val="0067434B"/>
    <w:rsid w:val="006867A0"/>
    <w:rsid w:val="006912CE"/>
    <w:rsid w:val="006B268B"/>
    <w:rsid w:val="006C5864"/>
    <w:rsid w:val="006C6543"/>
    <w:rsid w:val="006C6B12"/>
    <w:rsid w:val="006C7B43"/>
    <w:rsid w:val="006D2F6A"/>
    <w:rsid w:val="006D5C72"/>
    <w:rsid w:val="006E1C51"/>
    <w:rsid w:val="006F4E80"/>
    <w:rsid w:val="006F5840"/>
    <w:rsid w:val="007051B7"/>
    <w:rsid w:val="00727D0B"/>
    <w:rsid w:val="00734532"/>
    <w:rsid w:val="007348FC"/>
    <w:rsid w:val="00752155"/>
    <w:rsid w:val="00776404"/>
    <w:rsid w:val="007C0BAC"/>
    <w:rsid w:val="007D3E4C"/>
    <w:rsid w:val="007E0985"/>
    <w:rsid w:val="007E3BFC"/>
    <w:rsid w:val="007E6314"/>
    <w:rsid w:val="008007B2"/>
    <w:rsid w:val="00801DCD"/>
    <w:rsid w:val="00813655"/>
    <w:rsid w:val="00815681"/>
    <w:rsid w:val="0081608A"/>
    <w:rsid w:val="0084004B"/>
    <w:rsid w:val="008413BE"/>
    <w:rsid w:val="00861B5F"/>
    <w:rsid w:val="0087375E"/>
    <w:rsid w:val="008915FD"/>
    <w:rsid w:val="008D290A"/>
    <w:rsid w:val="008D3397"/>
    <w:rsid w:val="008F052D"/>
    <w:rsid w:val="0090016B"/>
    <w:rsid w:val="00900E25"/>
    <w:rsid w:val="0091326D"/>
    <w:rsid w:val="0091385B"/>
    <w:rsid w:val="0091643C"/>
    <w:rsid w:val="00917487"/>
    <w:rsid w:val="00921EE0"/>
    <w:rsid w:val="00930D33"/>
    <w:rsid w:val="00932EC8"/>
    <w:rsid w:val="00934707"/>
    <w:rsid w:val="00943339"/>
    <w:rsid w:val="00961AFB"/>
    <w:rsid w:val="00991E57"/>
    <w:rsid w:val="00992582"/>
    <w:rsid w:val="00993DEB"/>
    <w:rsid w:val="00997688"/>
    <w:rsid w:val="009A1A1B"/>
    <w:rsid w:val="009A21CF"/>
    <w:rsid w:val="009A7FBD"/>
    <w:rsid w:val="009D336C"/>
    <w:rsid w:val="009F13BC"/>
    <w:rsid w:val="00A045DE"/>
    <w:rsid w:val="00A06407"/>
    <w:rsid w:val="00A17559"/>
    <w:rsid w:val="00A249BA"/>
    <w:rsid w:val="00A30046"/>
    <w:rsid w:val="00A32F66"/>
    <w:rsid w:val="00A35271"/>
    <w:rsid w:val="00A41165"/>
    <w:rsid w:val="00A450FF"/>
    <w:rsid w:val="00A47463"/>
    <w:rsid w:val="00A6462F"/>
    <w:rsid w:val="00A75C64"/>
    <w:rsid w:val="00A91787"/>
    <w:rsid w:val="00AA7C92"/>
    <w:rsid w:val="00AB3FD3"/>
    <w:rsid w:val="00AD022C"/>
    <w:rsid w:val="00AD416B"/>
    <w:rsid w:val="00AF023D"/>
    <w:rsid w:val="00AF5C08"/>
    <w:rsid w:val="00B00FC7"/>
    <w:rsid w:val="00B1045E"/>
    <w:rsid w:val="00B16F57"/>
    <w:rsid w:val="00B538E3"/>
    <w:rsid w:val="00B63065"/>
    <w:rsid w:val="00B94DE9"/>
    <w:rsid w:val="00BA636F"/>
    <w:rsid w:val="00BA7497"/>
    <w:rsid w:val="00BB1ED4"/>
    <w:rsid w:val="00BB74C6"/>
    <w:rsid w:val="00BC317C"/>
    <w:rsid w:val="00BC683C"/>
    <w:rsid w:val="00BE6DCC"/>
    <w:rsid w:val="00BE75F6"/>
    <w:rsid w:val="00BF7496"/>
    <w:rsid w:val="00C03099"/>
    <w:rsid w:val="00C26253"/>
    <w:rsid w:val="00C32BB8"/>
    <w:rsid w:val="00C413F6"/>
    <w:rsid w:val="00C63FA3"/>
    <w:rsid w:val="00C7751E"/>
    <w:rsid w:val="00C86252"/>
    <w:rsid w:val="00CC447D"/>
    <w:rsid w:val="00CF3CB9"/>
    <w:rsid w:val="00CF4D76"/>
    <w:rsid w:val="00D06EAF"/>
    <w:rsid w:val="00D15D4A"/>
    <w:rsid w:val="00D26962"/>
    <w:rsid w:val="00D34D4F"/>
    <w:rsid w:val="00D40C17"/>
    <w:rsid w:val="00D4715B"/>
    <w:rsid w:val="00D6013D"/>
    <w:rsid w:val="00D60633"/>
    <w:rsid w:val="00D62E95"/>
    <w:rsid w:val="00D675AE"/>
    <w:rsid w:val="00D74ED4"/>
    <w:rsid w:val="00D9228A"/>
    <w:rsid w:val="00D92327"/>
    <w:rsid w:val="00D963EA"/>
    <w:rsid w:val="00DA1967"/>
    <w:rsid w:val="00DD1295"/>
    <w:rsid w:val="00DD177C"/>
    <w:rsid w:val="00DD5F12"/>
    <w:rsid w:val="00DE3CF5"/>
    <w:rsid w:val="00E33EC5"/>
    <w:rsid w:val="00E63663"/>
    <w:rsid w:val="00E64094"/>
    <w:rsid w:val="00E71BE7"/>
    <w:rsid w:val="00E91B32"/>
    <w:rsid w:val="00EA376B"/>
    <w:rsid w:val="00EB775B"/>
    <w:rsid w:val="00ED1E32"/>
    <w:rsid w:val="00EE1D12"/>
    <w:rsid w:val="00EE56FB"/>
    <w:rsid w:val="00EF05E7"/>
    <w:rsid w:val="00F00EC7"/>
    <w:rsid w:val="00F06767"/>
    <w:rsid w:val="00F13382"/>
    <w:rsid w:val="00F50A42"/>
    <w:rsid w:val="00F54C67"/>
    <w:rsid w:val="00F55970"/>
    <w:rsid w:val="00F63FDD"/>
    <w:rsid w:val="00F76CA5"/>
    <w:rsid w:val="00FA6411"/>
    <w:rsid w:val="00FC7C47"/>
    <w:rsid w:val="00FE524D"/>
    <w:rsid w:val="0242EAFF"/>
    <w:rsid w:val="03A0DBBC"/>
    <w:rsid w:val="05A62D16"/>
    <w:rsid w:val="06FF6517"/>
    <w:rsid w:val="076358CD"/>
    <w:rsid w:val="08744CDF"/>
    <w:rsid w:val="0912DA2B"/>
    <w:rsid w:val="0DCD22F1"/>
    <w:rsid w:val="0F0241B6"/>
    <w:rsid w:val="130EF218"/>
    <w:rsid w:val="14464953"/>
    <w:rsid w:val="1687869A"/>
    <w:rsid w:val="17826770"/>
    <w:rsid w:val="1867C82A"/>
    <w:rsid w:val="19494E10"/>
    <w:rsid w:val="19650B3F"/>
    <w:rsid w:val="1C9A35A7"/>
    <w:rsid w:val="1DF338DF"/>
    <w:rsid w:val="1E0E2928"/>
    <w:rsid w:val="1E776B01"/>
    <w:rsid w:val="1EB09448"/>
    <w:rsid w:val="1EC4496B"/>
    <w:rsid w:val="1ECEE112"/>
    <w:rsid w:val="1FB67D40"/>
    <w:rsid w:val="230BED85"/>
    <w:rsid w:val="2340D92D"/>
    <w:rsid w:val="252D22D5"/>
    <w:rsid w:val="25E29529"/>
    <w:rsid w:val="26489873"/>
    <w:rsid w:val="267D8263"/>
    <w:rsid w:val="294F7D81"/>
    <w:rsid w:val="2D2B938A"/>
    <w:rsid w:val="2DC07F1F"/>
    <w:rsid w:val="2DDC3E7D"/>
    <w:rsid w:val="2F2C424F"/>
    <w:rsid w:val="30A2C9E9"/>
    <w:rsid w:val="31110399"/>
    <w:rsid w:val="3186C3FA"/>
    <w:rsid w:val="34F63376"/>
    <w:rsid w:val="35407A8C"/>
    <w:rsid w:val="3543469F"/>
    <w:rsid w:val="36346196"/>
    <w:rsid w:val="3661AA67"/>
    <w:rsid w:val="369BA618"/>
    <w:rsid w:val="372ACC85"/>
    <w:rsid w:val="37D2D9F3"/>
    <w:rsid w:val="389F43F8"/>
    <w:rsid w:val="38D01D08"/>
    <w:rsid w:val="396EAA54"/>
    <w:rsid w:val="39BB35BD"/>
    <w:rsid w:val="3D97EA97"/>
    <w:rsid w:val="3E720A5E"/>
    <w:rsid w:val="3F33BAF8"/>
    <w:rsid w:val="3FB2BF79"/>
    <w:rsid w:val="3FBAB37E"/>
    <w:rsid w:val="40585D4D"/>
    <w:rsid w:val="40B8866E"/>
    <w:rsid w:val="4525C9DB"/>
    <w:rsid w:val="4551D771"/>
    <w:rsid w:val="463BF285"/>
    <w:rsid w:val="467F18F8"/>
    <w:rsid w:val="48338B4F"/>
    <w:rsid w:val="48962C9E"/>
    <w:rsid w:val="494042C5"/>
    <w:rsid w:val="4B288C05"/>
    <w:rsid w:val="4BB68B83"/>
    <w:rsid w:val="4CAB3409"/>
    <w:rsid w:val="4F8013C9"/>
    <w:rsid w:val="5270B29D"/>
    <w:rsid w:val="53ED8AC1"/>
    <w:rsid w:val="5417B8A2"/>
    <w:rsid w:val="56F757AA"/>
    <w:rsid w:val="58E1A9A3"/>
    <w:rsid w:val="59A2DF6E"/>
    <w:rsid w:val="5A758C7E"/>
    <w:rsid w:val="5ADC19A2"/>
    <w:rsid w:val="5B3EAFCF"/>
    <w:rsid w:val="5C48A4E4"/>
    <w:rsid w:val="5CC157D3"/>
    <w:rsid w:val="5E5D2834"/>
    <w:rsid w:val="61C31A05"/>
    <w:rsid w:val="624F5D5A"/>
    <w:rsid w:val="627F3F2C"/>
    <w:rsid w:val="632E8D5E"/>
    <w:rsid w:val="6463FF0B"/>
    <w:rsid w:val="66656E06"/>
    <w:rsid w:val="68A186CB"/>
    <w:rsid w:val="695060BA"/>
    <w:rsid w:val="6D074171"/>
    <w:rsid w:val="6F80D861"/>
    <w:rsid w:val="71D0D93A"/>
    <w:rsid w:val="72022113"/>
    <w:rsid w:val="723EF344"/>
    <w:rsid w:val="728D74DC"/>
    <w:rsid w:val="76B0EB0B"/>
    <w:rsid w:val="77AE2E20"/>
    <w:rsid w:val="7B9D848B"/>
    <w:rsid w:val="7C0BC821"/>
    <w:rsid w:val="7C1B2EC5"/>
    <w:rsid w:val="7C345722"/>
    <w:rsid w:val="7F7D8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B500"/>
  <w14:defaultImageDpi w14:val="300"/>
  <w15:docId w15:val="{517B308C-5A44-4CF5-9EDD-8A40669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507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6252"/>
  </w:style>
  <w:style w:type="paragraph" w:styleId="Bunntekst">
    <w:name w:val="footer"/>
    <w:basedOn w:val="Normal"/>
    <w:link w:val="Bunn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6252"/>
  </w:style>
  <w:style w:type="paragraph" w:styleId="Bobletekst">
    <w:name w:val="Balloon Text"/>
    <w:basedOn w:val="Normal"/>
    <w:link w:val="BobletekstTegn"/>
    <w:uiPriority w:val="99"/>
    <w:semiHidden/>
    <w:unhideWhenUsed/>
    <w:rsid w:val="00C862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25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413F6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60DC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60DCD"/>
  </w:style>
  <w:style w:type="table" w:styleId="Tabellrutenett">
    <w:name w:val="Table Grid"/>
    <w:basedOn w:val="Vanligtabell"/>
    <w:uiPriority w:val="59"/>
    <w:rsid w:val="00AF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0E507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E507B"/>
  </w:style>
  <w:style w:type="character" w:customStyle="1" w:styleId="Overskrift1Tegn">
    <w:name w:val="Overskrift 1 Tegn"/>
    <w:basedOn w:val="Standardskriftforavsnitt"/>
    <w:link w:val="Overskrift1"/>
    <w:uiPriority w:val="9"/>
    <w:rsid w:val="000E50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kobling">
    <w:name w:val="Hyperlink"/>
    <w:uiPriority w:val="99"/>
    <w:semiHidden/>
    <w:unhideWhenUsed/>
    <w:rsid w:val="000E507B"/>
    <w:rPr>
      <w:color w:val="0000FF"/>
      <w:u w:val="single"/>
    </w:rPr>
  </w:style>
  <w:style w:type="paragraph" w:customStyle="1" w:styleId="paragraph">
    <w:name w:val="paragraph"/>
    <w:basedOn w:val="Normal"/>
    <w:rsid w:val="00A2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A249BA"/>
  </w:style>
  <w:style w:type="character" w:customStyle="1" w:styleId="eop">
    <w:name w:val="eop"/>
    <w:basedOn w:val="Standardskriftforavsnitt"/>
    <w:rsid w:val="00A249BA"/>
  </w:style>
  <w:style w:type="character" w:customStyle="1" w:styleId="spellingerror">
    <w:name w:val="spellingerror"/>
    <w:basedOn w:val="Standardskriftforavsnitt"/>
    <w:rsid w:val="00A249BA"/>
  </w:style>
  <w:style w:type="paragraph" w:customStyle="1" w:styleId="mortaga">
    <w:name w:val="mortag_a"/>
    <w:basedOn w:val="Normal"/>
    <w:rsid w:val="000A33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na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2C715F40B23408953493D1CFD1FCB" ma:contentTypeVersion="2" ma:contentTypeDescription="Create a new document." ma:contentTypeScope="" ma:versionID="30527ab2197d48382bff1e092ca839b5">
  <xsd:schema xmlns:xsd="http://www.w3.org/2001/XMLSchema" xmlns:xs="http://www.w3.org/2001/XMLSchema" xmlns:p="http://schemas.microsoft.com/office/2006/metadata/properties" xmlns:ns2="e947c44a-ec40-4477-b855-07daf2b49bd9" targetNamespace="http://schemas.microsoft.com/office/2006/metadata/properties" ma:root="true" ma:fieldsID="589b193c00d8ac54daacbb69aa6bfc13" ns2:_="">
    <xsd:import namespace="e947c44a-ec40-4477-b855-07daf2b49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7c44a-ec40-4477-b855-07daf2b4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0EF51-CEB0-49E2-9253-EB57AC2D18D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947c44a-ec40-4477-b855-07daf2b49bd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EA9F9F-EF54-4FA9-9AD2-0F3CC187E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EA17C-DACE-4D62-A374-600F31E9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7c44a-ec40-4477-b855-07daf2b4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86778-F5B1-45C9-BB05-AEF30366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6</Words>
  <Characters>12279</Characters>
  <Application>Microsoft Office Word</Application>
  <DocSecurity>0</DocSecurity>
  <Lines>102</Lines>
  <Paragraphs>29</Paragraphs>
  <ScaleCrop>false</ScaleCrop>
  <Company>Ulna Administrasjon AS</Company>
  <LinksUpToDate>false</LinksUpToDate>
  <CharactersWithSpaces>14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Dyrnes</dc:creator>
  <cp:keywords/>
  <cp:lastModifiedBy>Line Kristoffersen</cp:lastModifiedBy>
  <cp:revision>2</cp:revision>
  <cp:lastPrinted>2019-02-21T22:32:00Z</cp:lastPrinted>
  <dcterms:created xsi:type="dcterms:W3CDTF">2023-05-23T13:05:00Z</dcterms:created>
  <dcterms:modified xsi:type="dcterms:W3CDTF">2023-05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C715F40B23408953493D1CFD1FCB</vt:lpwstr>
  </property>
  <property fmtid="{D5CDD505-2E9C-101B-9397-08002B2CF9AE}" pid="3" name="Order">
    <vt:r8>200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